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1DF04" w14:textId="69B65CDD" w:rsidR="00C2198A" w:rsidRPr="00164994" w:rsidRDefault="00C2198A" w:rsidP="00164994">
      <w:pPr>
        <w:tabs>
          <w:tab w:val="left" w:pos="900"/>
        </w:tabs>
        <w:ind w:right="-17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164994">
        <w:rPr>
          <w:rFonts w:ascii="Arial" w:hAnsi="Arial" w:cs="Arial"/>
          <w:b/>
          <w:sz w:val="32"/>
        </w:rPr>
        <w:t xml:space="preserve">GROUP </w:t>
      </w:r>
      <w:r w:rsidR="00555D7D">
        <w:rPr>
          <w:rFonts w:ascii="Arial" w:hAnsi="Arial" w:cs="Arial"/>
          <w:b/>
          <w:sz w:val="32"/>
        </w:rPr>
        <w:t>SIX</w:t>
      </w:r>
      <w:r w:rsidRPr="00164994">
        <w:rPr>
          <w:rFonts w:ascii="Arial" w:hAnsi="Arial" w:cs="Arial"/>
          <w:b/>
          <w:sz w:val="32"/>
        </w:rPr>
        <w:t xml:space="preserve"> </w:t>
      </w:r>
      <w:r w:rsidR="00555D7D">
        <w:rPr>
          <w:rFonts w:ascii="Arial" w:hAnsi="Arial" w:cs="Arial"/>
          <w:b/>
          <w:sz w:val="32"/>
        </w:rPr>
        <w:t>–</w:t>
      </w:r>
      <w:r w:rsidRPr="00164994">
        <w:rPr>
          <w:rFonts w:ascii="Arial" w:hAnsi="Arial" w:cs="Arial"/>
          <w:b/>
          <w:sz w:val="32"/>
        </w:rPr>
        <w:t xml:space="preserve"> </w:t>
      </w:r>
      <w:r w:rsidR="00555D7D">
        <w:rPr>
          <w:rFonts w:ascii="Arial" w:hAnsi="Arial" w:cs="Arial"/>
          <w:b/>
          <w:sz w:val="32"/>
        </w:rPr>
        <w:t>BASIC LIFE SUPPORT AWARDS</w:t>
      </w:r>
    </w:p>
    <w:p w14:paraId="3B156A4E" w14:textId="77777777" w:rsidR="00C2198A" w:rsidRPr="00164994" w:rsidRDefault="00C2198A" w:rsidP="00164994">
      <w:pPr>
        <w:tabs>
          <w:tab w:val="left" w:pos="900"/>
        </w:tabs>
        <w:ind w:right="-17"/>
        <w:jc w:val="center"/>
        <w:rPr>
          <w:rFonts w:ascii="Arial" w:hAnsi="Arial" w:cs="Arial"/>
          <w:b/>
          <w:sz w:val="32"/>
        </w:rPr>
      </w:pPr>
    </w:p>
    <w:p w14:paraId="3F9C019C" w14:textId="77777777" w:rsidR="00C2198A" w:rsidRPr="00164994" w:rsidRDefault="00C2198A" w:rsidP="00164994">
      <w:pPr>
        <w:tabs>
          <w:tab w:val="left" w:pos="900"/>
        </w:tabs>
        <w:ind w:right="-17"/>
        <w:jc w:val="center"/>
        <w:rPr>
          <w:rFonts w:ascii="Arial" w:hAnsi="Arial" w:cs="Arial"/>
          <w:b/>
          <w:sz w:val="32"/>
        </w:rPr>
      </w:pPr>
      <w:r w:rsidRPr="00164994">
        <w:rPr>
          <w:rFonts w:ascii="Arial" w:hAnsi="Arial" w:cs="Arial"/>
          <w:b/>
          <w:sz w:val="32"/>
        </w:rPr>
        <w:t>PHASED INTRODUCTION OF SKILLS</w:t>
      </w:r>
    </w:p>
    <w:p w14:paraId="5EF69E41" w14:textId="77777777" w:rsidR="00C2198A" w:rsidRPr="00164994" w:rsidRDefault="00C2198A" w:rsidP="00164994">
      <w:pPr>
        <w:tabs>
          <w:tab w:val="left" w:pos="900"/>
        </w:tabs>
        <w:ind w:right="-17"/>
        <w:jc w:val="center"/>
        <w:rPr>
          <w:rFonts w:ascii="Arial" w:hAnsi="Arial" w:cs="Arial"/>
          <w:b/>
          <w:sz w:val="32"/>
        </w:rPr>
      </w:pPr>
    </w:p>
    <w:p w14:paraId="362202A0" w14:textId="77777777" w:rsidR="00C2198A" w:rsidRPr="00164994" w:rsidRDefault="00C2198A" w:rsidP="00164994">
      <w:pPr>
        <w:ind w:right="-17"/>
        <w:rPr>
          <w:rFonts w:ascii="Arial" w:hAnsi="Arial" w:cs="Arial"/>
        </w:rPr>
      </w:pPr>
    </w:p>
    <w:tbl>
      <w:tblPr>
        <w:tblW w:w="95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7"/>
      </w:tblGrid>
      <w:tr w:rsidR="006D227D" w:rsidRPr="00423FFD" w14:paraId="0B200890" w14:textId="77777777" w:rsidTr="006D227D">
        <w:trPr>
          <w:cantSplit/>
        </w:trPr>
        <w:tc>
          <w:tcPr>
            <w:tcW w:w="9507" w:type="dxa"/>
            <w:tcBorders>
              <w:top w:val="single" w:sz="12" w:space="0" w:color="auto"/>
              <w:bottom w:val="single" w:sz="12" w:space="0" w:color="auto"/>
            </w:tcBorders>
          </w:tcPr>
          <w:p w14:paraId="51CB73E3" w14:textId="77777777" w:rsidR="006D227D" w:rsidRDefault="006D227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  <w:p w14:paraId="1D0A9C8E" w14:textId="738B69A2" w:rsid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b/>
                <w:sz w:val="22"/>
                <w:szCs w:val="22"/>
              </w:rPr>
            </w:pPr>
            <w:r w:rsidRPr="006931BD">
              <w:rPr>
                <w:rFonts w:ascii="Arial" w:hAnsi="Arial" w:cs="Arial"/>
                <w:b/>
                <w:sz w:val="22"/>
                <w:szCs w:val="22"/>
              </w:rPr>
              <w:t>Basic Life Support 1</w:t>
            </w:r>
            <w:r w:rsidR="00C36A3C">
              <w:rPr>
                <w:rFonts w:ascii="Arial" w:hAnsi="Arial" w:cs="Arial"/>
                <w:b/>
                <w:sz w:val="22"/>
                <w:szCs w:val="22"/>
              </w:rPr>
              <w:t xml:space="preserve">  (BLS 1)</w:t>
            </w:r>
          </w:p>
          <w:p w14:paraId="4BA791BD" w14:textId="77777777" w:rsidR="00C36A3C" w:rsidRDefault="00C36A3C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  <w:p w14:paraId="3D0A1FF4" w14:textId="7CD6201E" w:rsid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n of Survival</w:t>
            </w:r>
          </w:p>
          <w:p w14:paraId="3D9B18BB" w14:textId="5B6B939F" w:rsid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ene Safety</w:t>
            </w:r>
          </w:p>
          <w:p w14:paraId="490B12A7" w14:textId="0342DA30" w:rsid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tion of Cardiac Arrest</w:t>
            </w:r>
          </w:p>
          <w:p w14:paraId="36B91C75" w14:textId="342821B4" w:rsid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nal Breathing</w:t>
            </w:r>
          </w:p>
          <w:p w14:paraId="02A1D0D5" w14:textId="47E2FFBB" w:rsid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CPR</w:t>
            </w:r>
          </w:p>
          <w:p w14:paraId="6A7979EE" w14:textId="3672CAB0" w:rsid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ED</w:t>
            </w:r>
          </w:p>
          <w:p w14:paraId="6CD68419" w14:textId="5839245E" w:rsid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  <w:p w14:paraId="23350ACF" w14:textId="0085525B" w:rsidR="006931BD" w:rsidRP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b/>
                <w:sz w:val="22"/>
                <w:szCs w:val="22"/>
              </w:rPr>
            </w:pPr>
            <w:r w:rsidRPr="006931BD">
              <w:rPr>
                <w:rFonts w:ascii="Arial" w:hAnsi="Arial" w:cs="Arial"/>
                <w:b/>
                <w:sz w:val="22"/>
                <w:szCs w:val="22"/>
              </w:rPr>
              <w:t>Basic Life Support 2</w:t>
            </w:r>
            <w:r w:rsidR="00C36A3C">
              <w:rPr>
                <w:rFonts w:ascii="Arial" w:hAnsi="Arial" w:cs="Arial"/>
                <w:b/>
                <w:sz w:val="22"/>
                <w:szCs w:val="22"/>
              </w:rPr>
              <w:t xml:space="preserve"> (BLS 2)</w:t>
            </w:r>
          </w:p>
          <w:p w14:paraId="773BCC33" w14:textId="5B5840C5" w:rsid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  <w:p w14:paraId="63B9B1E9" w14:textId="58BF45EA" w:rsidR="006931BD" w:rsidRDefault="006931B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Ventricular Fibrillation</w:t>
            </w:r>
          </w:p>
          <w:p w14:paraId="3CEA16BF" w14:textId="34241427" w:rsidR="006931BD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ition of </w:t>
            </w:r>
            <w:r w:rsidR="00C36A3C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ath</w:t>
            </w:r>
          </w:p>
          <w:p w14:paraId="714FD2C9" w14:textId="6AC2E320" w:rsidR="00A34BEA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of Spontaneous Circulation</w:t>
            </w:r>
          </w:p>
          <w:p w14:paraId="6D65C5F9" w14:textId="10EAA3D0" w:rsidR="00A34BEA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autions when using AED</w:t>
            </w:r>
          </w:p>
          <w:p w14:paraId="149B12F8" w14:textId="5875E843" w:rsidR="00A34BEA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D maintenance</w:t>
            </w:r>
          </w:p>
          <w:p w14:paraId="3E5C3A7E" w14:textId="6BB2867C" w:rsidR="00A34BEA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Handover &amp; Care Report  Forms</w:t>
            </w:r>
          </w:p>
          <w:p w14:paraId="6534BA30" w14:textId="5121626E" w:rsidR="00A34BEA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very Position</w:t>
            </w:r>
          </w:p>
          <w:p w14:paraId="08C9E94A" w14:textId="2EE10B36" w:rsidR="00A34BEA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  <w:p w14:paraId="0A77F21C" w14:textId="3062885B" w:rsidR="00A34BEA" w:rsidRPr="00A34BEA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b/>
                <w:sz w:val="22"/>
                <w:szCs w:val="22"/>
              </w:rPr>
            </w:pPr>
            <w:r w:rsidRPr="00A34BEA">
              <w:rPr>
                <w:rFonts w:ascii="Arial" w:hAnsi="Arial" w:cs="Arial"/>
                <w:b/>
                <w:sz w:val="22"/>
                <w:szCs w:val="22"/>
              </w:rPr>
              <w:t>Basic Life Support 3</w:t>
            </w:r>
            <w:r w:rsidR="00C36A3C">
              <w:rPr>
                <w:rFonts w:ascii="Arial" w:hAnsi="Arial" w:cs="Arial"/>
                <w:b/>
                <w:sz w:val="22"/>
                <w:szCs w:val="22"/>
              </w:rPr>
              <w:t xml:space="preserve"> (BLS 3)</w:t>
            </w:r>
          </w:p>
          <w:p w14:paraId="72C2192D" w14:textId="4E3BD750" w:rsidR="00A34BEA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  <w:p w14:paraId="68BFF3B3" w14:textId="2A7D367D" w:rsidR="00A34BEA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ant and Child CPR</w:t>
            </w:r>
          </w:p>
          <w:p w14:paraId="20A03546" w14:textId="63B5E3F4" w:rsidR="00A34BEA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eign Body Airway Obstruction on a conscious victim </w:t>
            </w:r>
            <w:r w:rsidR="0014055E">
              <w:rPr>
                <w:rFonts w:ascii="Arial" w:hAnsi="Arial" w:cs="Arial"/>
                <w:sz w:val="22"/>
                <w:szCs w:val="22"/>
              </w:rPr>
              <w:t>– Adult, Child and Infant</w:t>
            </w:r>
          </w:p>
          <w:p w14:paraId="2037AB98" w14:textId="3FA71F20" w:rsidR="0014055E" w:rsidRDefault="0014055E" w:rsidP="0014055E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 Body Airway Obstruction on an unconscious victim – Adult, Child and Infant</w:t>
            </w:r>
          </w:p>
          <w:p w14:paraId="43A32A71" w14:textId="6D7031B1" w:rsidR="0014055E" w:rsidRDefault="0014055E" w:rsidP="0014055E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eign Body Airway Obstruction on obese / pregnant victims </w:t>
            </w:r>
          </w:p>
          <w:p w14:paraId="042F517C" w14:textId="1DC226D8" w:rsidR="0014055E" w:rsidRDefault="0014055E" w:rsidP="0014055E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ical Incident Stress Management (CISM)</w:t>
            </w:r>
          </w:p>
          <w:p w14:paraId="3C58E02B" w14:textId="68C48220" w:rsidR="006F2A54" w:rsidRDefault="006F2A54" w:rsidP="0014055E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  <w:p w14:paraId="55C100E2" w14:textId="2D6A4CFE" w:rsidR="006F2A54" w:rsidRPr="0005092B" w:rsidRDefault="006F2A54" w:rsidP="0014055E">
            <w:pPr>
              <w:tabs>
                <w:tab w:val="left" w:pos="900"/>
              </w:tabs>
              <w:ind w:right="-17"/>
              <w:rPr>
                <w:rFonts w:ascii="Arial" w:hAnsi="Arial" w:cs="Arial"/>
                <w:b/>
                <w:sz w:val="22"/>
                <w:szCs w:val="22"/>
              </w:rPr>
            </w:pPr>
            <w:r w:rsidRPr="0005092B">
              <w:rPr>
                <w:rFonts w:ascii="Arial" w:hAnsi="Arial" w:cs="Arial"/>
                <w:b/>
                <w:sz w:val="22"/>
                <w:szCs w:val="22"/>
              </w:rPr>
              <w:t>Cardiac First Response Community</w:t>
            </w:r>
            <w:r w:rsidR="000509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08013CF" w14:textId="0796DA2B" w:rsidR="0005092B" w:rsidRDefault="0005092B" w:rsidP="0005092B">
            <w:pPr>
              <w:ind w:right="-17"/>
              <w:jc w:val="both"/>
              <w:rPr>
                <w:rFonts w:ascii="Arial" w:hAnsi="Arial" w:cs="Arial"/>
                <w:sz w:val="24"/>
              </w:rPr>
            </w:pPr>
          </w:p>
          <w:p w14:paraId="5A3BBDFA" w14:textId="3EFE6546" w:rsidR="0005092B" w:rsidRPr="00993C1A" w:rsidRDefault="0005092B" w:rsidP="0005092B">
            <w:pPr>
              <w:ind w:right="-17"/>
              <w:jc w:val="both"/>
              <w:rPr>
                <w:rFonts w:ascii="Arial" w:hAnsi="Arial" w:cs="Arial"/>
                <w:sz w:val="24"/>
              </w:rPr>
            </w:pPr>
            <w:r w:rsidRPr="009A561C">
              <w:rPr>
                <w:rFonts w:ascii="Arial" w:hAnsi="Arial" w:cs="Arial"/>
                <w:sz w:val="24"/>
              </w:rPr>
              <w:t>Stroke (FAST) Assessment</w:t>
            </w:r>
          </w:p>
          <w:p w14:paraId="6D331DBE" w14:textId="77777777" w:rsidR="0005092B" w:rsidRDefault="0005092B" w:rsidP="0005092B">
            <w:pPr>
              <w:ind w:right="-17"/>
              <w:jc w:val="both"/>
              <w:rPr>
                <w:rFonts w:ascii="Arial" w:hAnsi="Arial" w:cs="Arial"/>
                <w:sz w:val="24"/>
              </w:rPr>
            </w:pPr>
            <w:r w:rsidRPr="009A561C">
              <w:rPr>
                <w:rFonts w:ascii="Arial" w:hAnsi="Arial" w:cs="Arial"/>
                <w:sz w:val="24"/>
              </w:rPr>
              <w:t xml:space="preserve">Aspirin Administration </w:t>
            </w:r>
          </w:p>
          <w:p w14:paraId="3A90C04F" w14:textId="77777777" w:rsidR="0005092B" w:rsidRPr="006F2A54" w:rsidRDefault="0005092B" w:rsidP="0005092B">
            <w:pPr>
              <w:ind w:right="-17"/>
              <w:jc w:val="both"/>
              <w:rPr>
                <w:rFonts w:ascii="Arial" w:hAnsi="Arial" w:cs="Arial"/>
                <w:sz w:val="24"/>
              </w:rPr>
            </w:pPr>
            <w:r w:rsidRPr="006F2A54">
              <w:rPr>
                <w:rFonts w:ascii="Arial" w:hAnsi="Arial" w:cs="Arial"/>
                <w:sz w:val="24"/>
              </w:rPr>
              <w:t>CFR Report Writing</w:t>
            </w:r>
          </w:p>
          <w:p w14:paraId="7AC40B0F" w14:textId="77777777" w:rsidR="0005092B" w:rsidRDefault="0005092B" w:rsidP="0014055E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  <w:p w14:paraId="050A6602" w14:textId="77777777" w:rsidR="0014055E" w:rsidRDefault="0014055E" w:rsidP="0014055E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  <w:p w14:paraId="2D139D5B" w14:textId="77777777" w:rsidR="00A34BEA" w:rsidRPr="006D227D" w:rsidRDefault="00A34BEA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  <w:p w14:paraId="4E040426" w14:textId="77777777" w:rsidR="006D227D" w:rsidRPr="00423FFD" w:rsidRDefault="006D227D" w:rsidP="006D227D">
            <w:pPr>
              <w:tabs>
                <w:tab w:val="left" w:pos="900"/>
              </w:tabs>
              <w:ind w:right="-1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F53F39" w14:textId="77777777" w:rsidR="00C2198A" w:rsidRPr="00423FFD" w:rsidRDefault="00C2198A" w:rsidP="00164994">
      <w:pPr>
        <w:ind w:right="-17"/>
        <w:jc w:val="center"/>
        <w:rPr>
          <w:rFonts w:ascii="Arial" w:hAnsi="Arial" w:cs="Arial"/>
          <w:b/>
          <w:sz w:val="22"/>
          <w:szCs w:val="22"/>
        </w:rPr>
      </w:pPr>
    </w:p>
    <w:p w14:paraId="69874F69" w14:textId="77777777" w:rsidR="00C2198A" w:rsidRPr="00176C38" w:rsidRDefault="00C2198A" w:rsidP="00B03383">
      <w:pPr>
        <w:ind w:right="-17"/>
        <w:jc w:val="center"/>
        <w:rPr>
          <w:rFonts w:ascii="Arial" w:hAnsi="Arial" w:cs="Arial"/>
          <w:b/>
          <w:sz w:val="36"/>
        </w:rPr>
      </w:pPr>
      <w:r w:rsidRPr="00423FFD">
        <w:rPr>
          <w:rFonts w:ascii="Arial" w:hAnsi="Arial" w:cs="Arial"/>
          <w:b/>
          <w:sz w:val="22"/>
          <w:szCs w:val="22"/>
        </w:rPr>
        <w:br w:type="page"/>
      </w:r>
      <w:bookmarkStart w:id="1" w:name="_Hlk503135896"/>
      <w:r w:rsidR="00555D7D">
        <w:rPr>
          <w:rFonts w:ascii="Arial" w:hAnsi="Arial" w:cs="Arial"/>
          <w:b/>
          <w:sz w:val="36"/>
        </w:rPr>
        <w:lastRenderedPageBreak/>
        <w:t>BASIC LIFE SUPPORT</w:t>
      </w:r>
      <w:r w:rsidRPr="00176C38">
        <w:rPr>
          <w:rFonts w:ascii="Arial" w:hAnsi="Arial" w:cs="Arial"/>
          <w:b/>
          <w:sz w:val="36"/>
        </w:rPr>
        <w:t xml:space="preserve"> 1 AWARD</w:t>
      </w:r>
    </w:p>
    <w:p w14:paraId="06FE69F5" w14:textId="77777777" w:rsidR="00C2198A" w:rsidRPr="00176C38" w:rsidRDefault="00C2198A" w:rsidP="00B03383">
      <w:pPr>
        <w:tabs>
          <w:tab w:val="left" w:pos="9906"/>
        </w:tabs>
        <w:ind w:right="-17"/>
        <w:jc w:val="right"/>
        <w:rPr>
          <w:rFonts w:ascii="Arial" w:hAnsi="Arial" w:cs="Arial"/>
          <w:sz w:val="14"/>
        </w:rPr>
      </w:pPr>
    </w:p>
    <w:p w14:paraId="69338450" w14:textId="77777777" w:rsidR="00C2198A" w:rsidRPr="00176C38" w:rsidRDefault="00C2198A" w:rsidP="00B03383">
      <w:pPr>
        <w:tabs>
          <w:tab w:val="left" w:pos="9906"/>
        </w:tabs>
        <w:ind w:right="-17"/>
        <w:jc w:val="right"/>
        <w:rPr>
          <w:rFonts w:ascii="Arial" w:hAnsi="Arial" w:cs="Arial"/>
          <w:b/>
          <w:sz w:val="14"/>
        </w:rPr>
      </w:pPr>
    </w:p>
    <w:p w14:paraId="7867E69F" w14:textId="77777777" w:rsidR="00C2198A" w:rsidRPr="00176C38" w:rsidRDefault="00C2198A" w:rsidP="00B0338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-17"/>
        <w:rPr>
          <w:rFonts w:ascii="Arial" w:hAnsi="Arial" w:cs="Arial"/>
          <w:b/>
          <w:sz w:val="24"/>
        </w:rPr>
      </w:pPr>
      <w:r w:rsidRPr="00176C38">
        <w:rPr>
          <w:rFonts w:ascii="Arial" w:hAnsi="Arial" w:cs="Arial"/>
          <w:b/>
          <w:sz w:val="24"/>
        </w:rPr>
        <w:t>AIM:</w:t>
      </w:r>
    </w:p>
    <w:p w14:paraId="450761BD" w14:textId="0DC843C2" w:rsidR="00C2198A" w:rsidRPr="00176C38" w:rsidRDefault="0085510E" w:rsidP="00B0338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-17"/>
        <w:rPr>
          <w:rFonts w:ascii="Arial" w:hAnsi="Arial" w:cs="Arial"/>
          <w:b/>
          <w:sz w:val="24"/>
        </w:rPr>
      </w:pPr>
      <w:bookmarkStart w:id="2" w:name="_Hlk503138752"/>
      <w:r w:rsidRPr="0085510E">
        <w:rPr>
          <w:rFonts w:ascii="Arial" w:hAnsi="Arial" w:cs="Arial"/>
          <w:i/>
          <w:sz w:val="24"/>
        </w:rPr>
        <w:t xml:space="preserve">To ensure that </w:t>
      </w:r>
      <w:r w:rsidR="00B53EDA">
        <w:rPr>
          <w:rFonts w:ascii="Arial" w:hAnsi="Arial" w:cs="Arial"/>
          <w:i/>
          <w:sz w:val="24"/>
        </w:rPr>
        <w:t>Candidate</w:t>
      </w:r>
      <w:r w:rsidRPr="0085510E">
        <w:rPr>
          <w:rFonts w:ascii="Arial" w:hAnsi="Arial" w:cs="Arial"/>
          <w:i/>
          <w:sz w:val="24"/>
        </w:rPr>
        <w:t>s have the necessary skills to administ</w:t>
      </w:r>
      <w:r w:rsidR="00B20B17">
        <w:rPr>
          <w:rFonts w:ascii="Arial" w:hAnsi="Arial" w:cs="Arial"/>
          <w:i/>
          <w:sz w:val="24"/>
        </w:rPr>
        <w:t xml:space="preserve">er </w:t>
      </w:r>
      <w:r w:rsidRPr="0085510E">
        <w:rPr>
          <w:rFonts w:ascii="Arial" w:hAnsi="Arial" w:cs="Arial"/>
          <w:i/>
          <w:sz w:val="24"/>
        </w:rPr>
        <w:t>Cardi</w:t>
      </w:r>
      <w:r w:rsidR="00540386">
        <w:rPr>
          <w:rFonts w:ascii="Arial" w:hAnsi="Arial" w:cs="Arial"/>
          <w:i/>
          <w:sz w:val="24"/>
        </w:rPr>
        <w:t>o</w:t>
      </w:r>
      <w:r w:rsidRPr="0085510E">
        <w:rPr>
          <w:rFonts w:ascii="Arial" w:hAnsi="Arial" w:cs="Arial"/>
          <w:i/>
          <w:sz w:val="24"/>
        </w:rPr>
        <w:t xml:space="preserve"> Pulmonary Resuscitation (CPR) </w:t>
      </w:r>
      <w:r>
        <w:rPr>
          <w:rFonts w:ascii="Arial" w:hAnsi="Arial" w:cs="Arial"/>
          <w:i/>
          <w:sz w:val="24"/>
        </w:rPr>
        <w:t xml:space="preserve">and </w:t>
      </w:r>
      <w:r w:rsidR="00622B7B">
        <w:rPr>
          <w:rFonts w:ascii="Arial" w:hAnsi="Arial" w:cs="Arial"/>
          <w:i/>
          <w:sz w:val="24"/>
        </w:rPr>
        <w:t>ability to</w:t>
      </w:r>
      <w:r>
        <w:rPr>
          <w:rFonts w:ascii="Arial" w:hAnsi="Arial" w:cs="Arial"/>
          <w:i/>
          <w:sz w:val="24"/>
        </w:rPr>
        <w:t xml:space="preserve"> use an Automated External Defibrillator (AED) </w:t>
      </w:r>
      <w:r w:rsidRPr="0085510E">
        <w:rPr>
          <w:rFonts w:ascii="Arial" w:hAnsi="Arial" w:cs="Arial"/>
          <w:i/>
          <w:sz w:val="24"/>
        </w:rPr>
        <w:t xml:space="preserve">in order to sustain life. </w:t>
      </w:r>
    </w:p>
    <w:bookmarkEnd w:id="2"/>
    <w:p w14:paraId="473D72CA" w14:textId="77777777" w:rsidR="00C2198A" w:rsidRPr="00176C38" w:rsidRDefault="00C2198A" w:rsidP="00B03383">
      <w:pPr>
        <w:ind w:right="-17"/>
        <w:rPr>
          <w:rFonts w:ascii="Arial" w:hAnsi="Arial" w:cs="Arial"/>
          <w:b/>
          <w:sz w:val="24"/>
        </w:rPr>
      </w:pPr>
    </w:p>
    <w:p w14:paraId="1B699523" w14:textId="77777777" w:rsidR="00E36BFF" w:rsidRDefault="00E36BFF" w:rsidP="00B03383">
      <w:pPr>
        <w:ind w:right="-17"/>
        <w:rPr>
          <w:rFonts w:ascii="Arial" w:hAnsi="Arial" w:cs="Arial"/>
          <w:b/>
          <w:sz w:val="24"/>
        </w:rPr>
      </w:pPr>
    </w:p>
    <w:p w14:paraId="3C8B2CD1" w14:textId="77777777" w:rsidR="00E36BFF" w:rsidRDefault="00E36BFF" w:rsidP="00B03383">
      <w:pPr>
        <w:ind w:right="-1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NGLE RESCUER SKILLS</w:t>
      </w:r>
    </w:p>
    <w:p w14:paraId="4243243E" w14:textId="77777777" w:rsidR="00E36BFF" w:rsidRDefault="00E36BFF" w:rsidP="00B03383">
      <w:pPr>
        <w:ind w:right="-17"/>
        <w:rPr>
          <w:rFonts w:ascii="Arial" w:hAnsi="Arial" w:cs="Arial"/>
          <w:b/>
          <w:sz w:val="24"/>
        </w:rPr>
      </w:pPr>
    </w:p>
    <w:p w14:paraId="24D241F5" w14:textId="77777777" w:rsidR="00C2198A" w:rsidRPr="00176C38" w:rsidRDefault="00C2198A" w:rsidP="00B03383">
      <w:pPr>
        <w:ind w:right="-17"/>
        <w:rPr>
          <w:rFonts w:ascii="Arial" w:hAnsi="Arial" w:cs="Arial"/>
          <w:b/>
          <w:sz w:val="24"/>
        </w:rPr>
      </w:pPr>
      <w:r w:rsidRPr="00176C38">
        <w:rPr>
          <w:rFonts w:ascii="Arial" w:hAnsi="Arial" w:cs="Arial"/>
          <w:b/>
          <w:sz w:val="24"/>
        </w:rPr>
        <w:t xml:space="preserve">PREREQUISITES: </w:t>
      </w:r>
      <w:r w:rsidRPr="00176C38">
        <w:rPr>
          <w:rFonts w:ascii="Arial" w:hAnsi="Arial" w:cs="Arial"/>
          <w:sz w:val="24"/>
        </w:rPr>
        <w:t>None.</w:t>
      </w:r>
    </w:p>
    <w:p w14:paraId="313908E8" w14:textId="77777777" w:rsidR="00C2198A" w:rsidRPr="00176C38" w:rsidRDefault="00C2198A" w:rsidP="00B03383">
      <w:pPr>
        <w:ind w:right="-17"/>
        <w:rPr>
          <w:rFonts w:ascii="Arial" w:hAnsi="Arial" w:cs="Arial"/>
          <w:b/>
          <w:sz w:val="24"/>
        </w:rPr>
      </w:pPr>
    </w:p>
    <w:p w14:paraId="741768E5" w14:textId="77777777" w:rsidR="00C2198A" w:rsidRDefault="00C2198A" w:rsidP="00B03383">
      <w:pPr>
        <w:ind w:right="-17"/>
        <w:rPr>
          <w:rFonts w:ascii="Arial" w:hAnsi="Arial" w:cs="Arial"/>
          <w:sz w:val="24"/>
        </w:rPr>
      </w:pPr>
      <w:r w:rsidRPr="00176C38">
        <w:rPr>
          <w:rFonts w:ascii="Arial" w:hAnsi="Arial" w:cs="Arial"/>
          <w:b/>
          <w:sz w:val="24"/>
        </w:rPr>
        <w:t xml:space="preserve">AWARD: </w:t>
      </w:r>
      <w:r w:rsidRPr="00176C38">
        <w:rPr>
          <w:rFonts w:ascii="Arial" w:hAnsi="Arial" w:cs="Arial"/>
          <w:sz w:val="24"/>
        </w:rPr>
        <w:t>Certificate.</w:t>
      </w:r>
    </w:p>
    <w:p w14:paraId="4120175F" w14:textId="77777777" w:rsidR="00B53EDA" w:rsidRDefault="00B53EDA" w:rsidP="00B03383">
      <w:pPr>
        <w:ind w:right="-17"/>
        <w:rPr>
          <w:rFonts w:ascii="Arial" w:hAnsi="Arial" w:cs="Arial"/>
          <w:sz w:val="24"/>
        </w:rPr>
      </w:pPr>
    </w:p>
    <w:p w14:paraId="072D6CDC" w14:textId="77777777" w:rsidR="00B53EDA" w:rsidRPr="00176C38" w:rsidRDefault="00B53EDA" w:rsidP="00B03383">
      <w:pPr>
        <w:ind w:right="-17"/>
        <w:rPr>
          <w:rFonts w:ascii="Arial" w:hAnsi="Arial" w:cs="Arial"/>
          <w:sz w:val="24"/>
        </w:rPr>
      </w:pPr>
      <w:r w:rsidRPr="00B53EDA">
        <w:rPr>
          <w:rFonts w:ascii="Arial" w:hAnsi="Arial" w:cs="Arial"/>
          <w:b/>
          <w:sz w:val="24"/>
        </w:rPr>
        <w:t>VALIDITY:</w:t>
      </w:r>
      <w:r>
        <w:rPr>
          <w:rFonts w:ascii="Arial" w:hAnsi="Arial" w:cs="Arial"/>
          <w:sz w:val="24"/>
        </w:rPr>
        <w:t xml:space="preserve"> 2 Years</w:t>
      </w:r>
    </w:p>
    <w:p w14:paraId="74B5E320" w14:textId="77777777" w:rsidR="00C2198A" w:rsidRPr="00176C38" w:rsidRDefault="00C2198A" w:rsidP="00B03383">
      <w:pPr>
        <w:ind w:right="-17"/>
        <w:rPr>
          <w:rFonts w:ascii="Arial" w:hAnsi="Arial" w:cs="Arial"/>
          <w:b/>
          <w:sz w:val="24"/>
        </w:rPr>
      </w:pPr>
    </w:p>
    <w:p w14:paraId="00D72D1A" w14:textId="77777777" w:rsidR="00622B7B" w:rsidRPr="00176C38" w:rsidRDefault="00622B7B" w:rsidP="00B03383">
      <w:pPr>
        <w:ind w:right="-17"/>
        <w:rPr>
          <w:rFonts w:ascii="Arial" w:hAnsi="Arial" w:cs="Arial"/>
          <w:b/>
          <w:sz w:val="24"/>
        </w:rPr>
      </w:pPr>
    </w:p>
    <w:tbl>
      <w:tblPr>
        <w:tblW w:w="10314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094"/>
      </w:tblGrid>
      <w:tr w:rsidR="00C2198A" w:rsidRPr="00176C38" w14:paraId="7E690875" w14:textId="77777777" w:rsidTr="00B53EDA">
        <w:trPr>
          <w:cantSplit/>
        </w:trPr>
        <w:tc>
          <w:tcPr>
            <w:tcW w:w="5220" w:type="dxa"/>
          </w:tcPr>
          <w:p w14:paraId="59E9F644" w14:textId="77777777" w:rsidR="00C2198A" w:rsidRPr="00176C38" w:rsidRDefault="00C2198A" w:rsidP="00AD7BC5">
            <w:pPr>
              <w:ind w:left="426" w:right="-17" w:hanging="284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76C38">
              <w:rPr>
                <w:rFonts w:ascii="Arial" w:hAnsi="Arial" w:cs="Arial"/>
                <w:b/>
                <w:sz w:val="24"/>
                <w:u w:val="single"/>
              </w:rPr>
              <w:t>TEST ITEMS</w:t>
            </w:r>
          </w:p>
          <w:p w14:paraId="7F9974E7" w14:textId="77777777" w:rsidR="00C2198A" w:rsidRPr="00176C38" w:rsidRDefault="00C2198A" w:rsidP="00AD7BC5">
            <w:pPr>
              <w:pStyle w:val="Header"/>
              <w:tabs>
                <w:tab w:val="clear" w:pos="4320"/>
                <w:tab w:val="clear" w:pos="8640"/>
              </w:tabs>
              <w:ind w:left="426" w:right="-17" w:hanging="284"/>
              <w:rPr>
                <w:rFonts w:ascii="Arial" w:hAnsi="Arial" w:cs="Arial"/>
                <w:sz w:val="24"/>
              </w:rPr>
            </w:pPr>
          </w:p>
          <w:p w14:paraId="3D26C44B" w14:textId="77777777" w:rsidR="00C2198A" w:rsidRDefault="0099360B" w:rsidP="00692B3D">
            <w:pPr>
              <w:numPr>
                <w:ilvl w:val="0"/>
                <w:numId w:val="1"/>
              </w:numPr>
              <w:ind w:right="-17"/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99360B">
              <w:rPr>
                <w:rFonts w:ascii="Arial" w:hAnsi="Arial" w:cs="Arial"/>
                <w:sz w:val="24"/>
              </w:rPr>
              <w:t>Understand Chain of Survival</w:t>
            </w:r>
          </w:p>
          <w:p w14:paraId="13454D30" w14:textId="77777777" w:rsidR="0099360B" w:rsidRPr="0099360B" w:rsidRDefault="0099360B" w:rsidP="0099360B">
            <w:pPr>
              <w:ind w:right="-17"/>
              <w:rPr>
                <w:rFonts w:ascii="Arial" w:hAnsi="Arial" w:cs="Arial"/>
                <w:sz w:val="24"/>
              </w:rPr>
            </w:pPr>
          </w:p>
          <w:p w14:paraId="64AED90A" w14:textId="77777777" w:rsidR="00C2198A" w:rsidRDefault="0099360B" w:rsidP="00692B3D">
            <w:pPr>
              <w:numPr>
                <w:ilvl w:val="0"/>
                <w:numId w:val="1"/>
              </w:numPr>
              <w:ind w:right="-17"/>
              <w:rPr>
                <w:rFonts w:ascii="Arial" w:hAnsi="Arial" w:cs="Arial"/>
                <w:sz w:val="24"/>
              </w:rPr>
            </w:pPr>
            <w:r w:rsidRPr="0099360B">
              <w:rPr>
                <w:rFonts w:ascii="Arial" w:hAnsi="Arial" w:cs="Arial"/>
                <w:sz w:val="24"/>
              </w:rPr>
              <w:t xml:space="preserve">Scene </w:t>
            </w:r>
            <w:r>
              <w:rPr>
                <w:rFonts w:ascii="Arial" w:hAnsi="Arial" w:cs="Arial"/>
                <w:sz w:val="24"/>
              </w:rPr>
              <w:t>S</w:t>
            </w:r>
            <w:r w:rsidRPr="0099360B">
              <w:rPr>
                <w:rFonts w:ascii="Arial" w:hAnsi="Arial" w:cs="Arial"/>
                <w:sz w:val="24"/>
              </w:rPr>
              <w:t xml:space="preserve">afety </w:t>
            </w:r>
          </w:p>
          <w:p w14:paraId="22C95417" w14:textId="77777777" w:rsidR="0099360B" w:rsidRDefault="0099360B" w:rsidP="0099360B">
            <w:pPr>
              <w:ind w:right="-17"/>
              <w:rPr>
                <w:rFonts w:ascii="Arial" w:hAnsi="Arial" w:cs="Arial"/>
                <w:sz w:val="24"/>
              </w:rPr>
            </w:pPr>
          </w:p>
          <w:p w14:paraId="20ABA8B6" w14:textId="77777777" w:rsidR="0099360B" w:rsidRDefault="0099360B" w:rsidP="00692B3D">
            <w:pPr>
              <w:pStyle w:val="ListParagraph"/>
              <w:numPr>
                <w:ilvl w:val="0"/>
                <w:numId w:val="1"/>
              </w:numPr>
              <w:ind w:right="-17"/>
              <w:rPr>
                <w:rFonts w:ascii="Arial" w:hAnsi="Arial" w:cs="Arial"/>
                <w:sz w:val="24"/>
              </w:rPr>
            </w:pPr>
            <w:r w:rsidRPr="0099360B">
              <w:rPr>
                <w:rFonts w:ascii="Arial" w:hAnsi="Arial" w:cs="Arial"/>
                <w:sz w:val="24"/>
              </w:rPr>
              <w:t>Recognition of Cardiac Arrest – non breathing / Agonal gasps</w:t>
            </w:r>
          </w:p>
          <w:p w14:paraId="747403FD" w14:textId="77777777" w:rsidR="0099360B" w:rsidRPr="0099360B" w:rsidRDefault="0099360B" w:rsidP="0099360B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21C9F1C1" w14:textId="77777777" w:rsidR="0099360B" w:rsidRDefault="0099360B" w:rsidP="00692B3D">
            <w:pPr>
              <w:pStyle w:val="ListParagraph"/>
              <w:numPr>
                <w:ilvl w:val="0"/>
                <w:numId w:val="1"/>
              </w:numPr>
              <w:ind w:right="-17"/>
              <w:rPr>
                <w:rFonts w:ascii="Arial" w:hAnsi="Arial" w:cs="Arial"/>
                <w:sz w:val="24"/>
              </w:rPr>
            </w:pPr>
            <w:r w:rsidRPr="0099360B">
              <w:rPr>
                <w:rFonts w:ascii="Arial" w:hAnsi="Arial" w:cs="Arial"/>
                <w:sz w:val="24"/>
              </w:rPr>
              <w:t>Understand how to call for help 112/999 &amp; send for an AED</w:t>
            </w:r>
          </w:p>
          <w:p w14:paraId="5B4C41DE" w14:textId="77777777" w:rsidR="0099360B" w:rsidRPr="0099360B" w:rsidRDefault="0099360B" w:rsidP="0099360B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1787C9CD" w14:textId="77777777" w:rsidR="0099360B" w:rsidRDefault="0099360B" w:rsidP="00692B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99360B">
              <w:rPr>
                <w:rFonts w:ascii="Arial" w:hAnsi="Arial" w:cs="Arial"/>
                <w:sz w:val="24"/>
              </w:rPr>
              <w:t>Demonstrate mouth to mouth</w:t>
            </w:r>
            <w:r>
              <w:rPr>
                <w:rFonts w:ascii="Arial" w:hAnsi="Arial" w:cs="Arial"/>
                <w:sz w:val="24"/>
              </w:rPr>
              <w:t>/</w:t>
            </w:r>
            <w:r w:rsidRPr="0099360B">
              <w:rPr>
                <w:rFonts w:ascii="Arial" w:hAnsi="Arial" w:cs="Arial"/>
                <w:sz w:val="24"/>
              </w:rPr>
              <w:t>mouth to barrier device</w:t>
            </w:r>
            <w:r>
              <w:rPr>
                <w:rFonts w:ascii="Arial" w:hAnsi="Arial" w:cs="Arial"/>
                <w:sz w:val="24"/>
              </w:rPr>
              <w:t xml:space="preserve"> resuscitation</w:t>
            </w:r>
          </w:p>
          <w:p w14:paraId="4F558361" w14:textId="77777777" w:rsidR="0099360B" w:rsidRPr="0099360B" w:rsidRDefault="0099360B" w:rsidP="0099360B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1E9E0C23" w14:textId="77777777" w:rsidR="0099360B" w:rsidRDefault="0099360B" w:rsidP="0099360B">
            <w:pPr>
              <w:rPr>
                <w:rFonts w:ascii="Arial" w:hAnsi="Arial" w:cs="Arial"/>
                <w:sz w:val="24"/>
              </w:rPr>
            </w:pPr>
          </w:p>
          <w:p w14:paraId="304463C5" w14:textId="77777777" w:rsidR="0099360B" w:rsidRPr="0099360B" w:rsidRDefault="0099360B" w:rsidP="0099360B">
            <w:pPr>
              <w:rPr>
                <w:rFonts w:ascii="Arial" w:hAnsi="Arial" w:cs="Arial"/>
                <w:sz w:val="24"/>
              </w:rPr>
            </w:pPr>
          </w:p>
          <w:p w14:paraId="4AB45A3A" w14:textId="77777777" w:rsidR="0099360B" w:rsidRPr="0099360B" w:rsidRDefault="0099360B" w:rsidP="0099360B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03F63EDD" w14:textId="77777777" w:rsidR="0099360B" w:rsidRDefault="0099360B" w:rsidP="00692B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99360B">
              <w:rPr>
                <w:rFonts w:ascii="Arial" w:hAnsi="Arial" w:cs="Arial"/>
                <w:sz w:val="24"/>
              </w:rPr>
              <w:t xml:space="preserve">Demonstrate Basic CPR </w:t>
            </w:r>
            <w:r>
              <w:rPr>
                <w:rFonts w:ascii="Arial" w:hAnsi="Arial" w:cs="Arial"/>
                <w:sz w:val="24"/>
              </w:rPr>
              <w:t>S</w:t>
            </w:r>
            <w:r w:rsidRPr="0099360B">
              <w:rPr>
                <w:rFonts w:ascii="Arial" w:hAnsi="Arial" w:cs="Arial"/>
                <w:sz w:val="24"/>
              </w:rPr>
              <w:t>kills</w:t>
            </w:r>
          </w:p>
          <w:p w14:paraId="18D644F5" w14:textId="77777777" w:rsidR="0099360B" w:rsidRDefault="0099360B" w:rsidP="0099360B">
            <w:pPr>
              <w:pStyle w:val="ListParagraph"/>
              <w:ind w:left="340"/>
              <w:rPr>
                <w:rFonts w:ascii="Arial" w:hAnsi="Arial" w:cs="Arial"/>
                <w:sz w:val="24"/>
              </w:rPr>
            </w:pPr>
          </w:p>
          <w:p w14:paraId="6F2025F8" w14:textId="77777777" w:rsidR="0099360B" w:rsidRDefault="0099360B" w:rsidP="0099360B">
            <w:pPr>
              <w:pStyle w:val="ListParagraph"/>
              <w:ind w:left="340"/>
              <w:rPr>
                <w:rFonts w:ascii="Arial" w:hAnsi="Arial" w:cs="Arial"/>
                <w:sz w:val="24"/>
              </w:rPr>
            </w:pPr>
          </w:p>
          <w:p w14:paraId="3F5D996C" w14:textId="77777777" w:rsidR="0099360B" w:rsidRPr="0099360B" w:rsidRDefault="0099360B" w:rsidP="0099360B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04D3A7AB" w14:textId="77777777" w:rsidR="0099360B" w:rsidRPr="0099360B" w:rsidRDefault="0099360B" w:rsidP="00692B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99360B">
              <w:rPr>
                <w:rFonts w:ascii="Arial" w:hAnsi="Arial" w:cs="Arial"/>
                <w:sz w:val="24"/>
              </w:rPr>
              <w:t>Turn on AED and follow voice prompts</w:t>
            </w:r>
          </w:p>
          <w:p w14:paraId="46D40005" w14:textId="77777777" w:rsidR="0099360B" w:rsidRPr="0099360B" w:rsidRDefault="0099360B" w:rsidP="0099360B">
            <w:pPr>
              <w:ind w:right="-17"/>
              <w:rPr>
                <w:rFonts w:ascii="Arial" w:hAnsi="Arial" w:cs="Arial"/>
                <w:sz w:val="24"/>
              </w:rPr>
            </w:pPr>
          </w:p>
          <w:p w14:paraId="4E11A2CC" w14:textId="77777777" w:rsidR="00C2198A" w:rsidRPr="00176C38" w:rsidRDefault="00C2198A" w:rsidP="00AD7BC5">
            <w:pPr>
              <w:pStyle w:val="Header"/>
              <w:tabs>
                <w:tab w:val="clear" w:pos="4320"/>
                <w:tab w:val="clear" w:pos="8640"/>
              </w:tabs>
              <w:ind w:left="851" w:right="-17" w:hanging="425"/>
              <w:rPr>
                <w:rFonts w:ascii="Arial" w:hAnsi="Arial" w:cs="Arial"/>
                <w:sz w:val="24"/>
              </w:rPr>
            </w:pPr>
          </w:p>
          <w:p w14:paraId="159F43EE" w14:textId="77777777" w:rsidR="00C2198A" w:rsidRPr="00176C38" w:rsidRDefault="00C2198A" w:rsidP="00AD7BC5">
            <w:pPr>
              <w:pStyle w:val="Header"/>
              <w:tabs>
                <w:tab w:val="clear" w:pos="4320"/>
                <w:tab w:val="clear" w:pos="8640"/>
              </w:tabs>
              <w:ind w:left="426" w:right="-17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5094" w:type="dxa"/>
          </w:tcPr>
          <w:p w14:paraId="19FDB072" w14:textId="77777777" w:rsidR="00C2198A" w:rsidRPr="00176C38" w:rsidRDefault="00C2198A" w:rsidP="00AD7BC5">
            <w:pPr>
              <w:pStyle w:val="Header"/>
              <w:tabs>
                <w:tab w:val="clear" w:pos="4320"/>
                <w:tab w:val="clear" w:pos="8640"/>
              </w:tabs>
              <w:ind w:left="600" w:right="-17" w:hanging="425"/>
              <w:jc w:val="center"/>
              <w:rPr>
                <w:rFonts w:ascii="Arial" w:hAnsi="Arial" w:cs="Arial"/>
                <w:sz w:val="24"/>
              </w:rPr>
            </w:pPr>
            <w:r w:rsidRPr="00176C38">
              <w:rPr>
                <w:rFonts w:ascii="Arial" w:hAnsi="Arial" w:cs="Arial"/>
                <w:b/>
                <w:sz w:val="24"/>
                <w:u w:val="single"/>
              </w:rPr>
              <w:t>GUIDELINES</w:t>
            </w:r>
          </w:p>
          <w:p w14:paraId="3466B49F" w14:textId="77777777" w:rsidR="00C2198A" w:rsidRPr="00176C38" w:rsidRDefault="00C2198A" w:rsidP="00AD7BC5">
            <w:pPr>
              <w:pStyle w:val="Header"/>
              <w:tabs>
                <w:tab w:val="clear" w:pos="4320"/>
                <w:tab w:val="clear" w:pos="8640"/>
              </w:tabs>
              <w:ind w:left="600" w:right="-17" w:hanging="425"/>
              <w:rPr>
                <w:rFonts w:ascii="Arial" w:hAnsi="Arial" w:cs="Arial"/>
                <w:sz w:val="24"/>
              </w:rPr>
            </w:pPr>
          </w:p>
          <w:p w14:paraId="632BFBDF" w14:textId="77777777" w:rsidR="00540386" w:rsidRPr="00540386" w:rsidRDefault="00540386" w:rsidP="00692B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296A7820" w14:textId="77777777" w:rsidR="0099360B" w:rsidRDefault="0099360B" w:rsidP="0099360B">
            <w:pPr>
              <w:pStyle w:val="Header"/>
              <w:tabs>
                <w:tab w:val="clear" w:pos="4320"/>
                <w:tab w:val="clear" w:pos="8640"/>
              </w:tabs>
              <w:ind w:right="-17"/>
              <w:rPr>
                <w:rFonts w:ascii="Arial" w:hAnsi="Arial" w:cs="Arial"/>
                <w:sz w:val="24"/>
              </w:rPr>
            </w:pPr>
          </w:p>
          <w:p w14:paraId="748F1C7E" w14:textId="77777777" w:rsidR="00540386" w:rsidRPr="00540386" w:rsidRDefault="00540386" w:rsidP="00692B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314508CF" w14:textId="77777777" w:rsidR="0099360B" w:rsidRDefault="0099360B" w:rsidP="0099360B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406FAA91" w14:textId="77777777" w:rsidR="00540386" w:rsidRPr="00540386" w:rsidRDefault="00540386" w:rsidP="00692B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16EF4D74" w14:textId="77777777" w:rsidR="0099360B" w:rsidRDefault="0099360B" w:rsidP="0099360B">
            <w:pPr>
              <w:pStyle w:val="Header"/>
              <w:tabs>
                <w:tab w:val="clear" w:pos="4320"/>
                <w:tab w:val="clear" w:pos="8640"/>
              </w:tabs>
              <w:ind w:right="-17"/>
              <w:rPr>
                <w:rFonts w:ascii="Arial" w:hAnsi="Arial" w:cs="Arial"/>
                <w:sz w:val="24"/>
              </w:rPr>
            </w:pPr>
          </w:p>
          <w:p w14:paraId="757B0745" w14:textId="77777777" w:rsidR="0099360B" w:rsidRDefault="0099360B" w:rsidP="0099360B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0BD2E1BF" w14:textId="77777777" w:rsidR="0099360B" w:rsidRPr="00540386" w:rsidRDefault="00540386" w:rsidP="00692B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342B23A5" w14:textId="77777777" w:rsidR="0099360B" w:rsidRDefault="0099360B" w:rsidP="0099360B">
            <w:pPr>
              <w:pStyle w:val="Header"/>
              <w:tabs>
                <w:tab w:val="clear" w:pos="4320"/>
                <w:tab w:val="clear" w:pos="8640"/>
              </w:tabs>
              <w:ind w:right="-17"/>
              <w:rPr>
                <w:rFonts w:ascii="Arial" w:hAnsi="Arial" w:cs="Arial"/>
                <w:sz w:val="24"/>
              </w:rPr>
            </w:pPr>
          </w:p>
          <w:p w14:paraId="760340D0" w14:textId="77777777" w:rsidR="0099360B" w:rsidRDefault="0099360B" w:rsidP="0099360B">
            <w:pPr>
              <w:pStyle w:val="Header"/>
              <w:tabs>
                <w:tab w:val="clear" w:pos="4320"/>
                <w:tab w:val="clear" w:pos="8640"/>
              </w:tabs>
              <w:ind w:right="-17"/>
              <w:rPr>
                <w:rFonts w:ascii="Arial" w:hAnsi="Arial" w:cs="Arial"/>
                <w:sz w:val="24"/>
              </w:rPr>
            </w:pPr>
          </w:p>
          <w:p w14:paraId="75DA5D87" w14:textId="77777777" w:rsidR="0099360B" w:rsidRDefault="0099360B" w:rsidP="00692B3D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-17"/>
              <w:rPr>
                <w:rFonts w:ascii="Arial" w:hAnsi="Arial" w:cs="Arial"/>
                <w:sz w:val="24"/>
              </w:rPr>
            </w:pPr>
            <w:r w:rsidRPr="0099360B">
              <w:rPr>
                <w:rFonts w:ascii="Arial" w:hAnsi="Arial" w:cs="Arial"/>
                <w:sz w:val="24"/>
              </w:rPr>
              <w:t>Ideally instructors should have barrier devices available for student use. Students who do not wish to do mouth to mouth should be instructed in hands only CPR.</w:t>
            </w:r>
          </w:p>
          <w:p w14:paraId="5542E885" w14:textId="77777777" w:rsidR="0099360B" w:rsidRDefault="0099360B" w:rsidP="0099360B">
            <w:pPr>
              <w:pStyle w:val="Header"/>
              <w:tabs>
                <w:tab w:val="clear" w:pos="4320"/>
                <w:tab w:val="clear" w:pos="8640"/>
              </w:tabs>
              <w:ind w:right="-17"/>
              <w:rPr>
                <w:rFonts w:ascii="Arial" w:hAnsi="Arial" w:cs="Arial"/>
                <w:sz w:val="24"/>
              </w:rPr>
            </w:pPr>
          </w:p>
          <w:p w14:paraId="02DF267D" w14:textId="77777777" w:rsidR="0099360B" w:rsidRDefault="0099360B" w:rsidP="00692B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99360B">
              <w:rPr>
                <w:rFonts w:ascii="Arial" w:hAnsi="Arial" w:cs="Arial"/>
                <w:sz w:val="24"/>
              </w:rPr>
              <w:t>Correct hand position and reasonable compression depth, achieving a basic CPR skill</w:t>
            </w:r>
          </w:p>
          <w:p w14:paraId="45D439AA" w14:textId="77777777" w:rsidR="00521D76" w:rsidRPr="00521D76" w:rsidRDefault="00521D76" w:rsidP="00521D76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79B507B2" w14:textId="77777777" w:rsidR="00521D76" w:rsidRPr="00521D76" w:rsidRDefault="00521D76" w:rsidP="00692B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521D76">
              <w:rPr>
                <w:rFonts w:ascii="Arial" w:hAnsi="Arial" w:cs="Arial"/>
                <w:sz w:val="24"/>
              </w:rPr>
              <w:t>If possible instructors should arrange more than one type of training</w:t>
            </w:r>
            <w:r>
              <w:rPr>
                <w:rFonts w:ascii="Arial" w:hAnsi="Arial" w:cs="Arial"/>
                <w:sz w:val="24"/>
              </w:rPr>
              <w:t xml:space="preserve"> AED</w:t>
            </w:r>
            <w:r w:rsidRPr="00521D76">
              <w:rPr>
                <w:rFonts w:ascii="Arial" w:hAnsi="Arial" w:cs="Arial"/>
                <w:sz w:val="24"/>
              </w:rPr>
              <w:t xml:space="preserve"> to show examples of different wording used, but in effect the same message given.</w:t>
            </w:r>
          </w:p>
          <w:p w14:paraId="30F53FCF" w14:textId="77777777" w:rsidR="0099360B" w:rsidRPr="00521D76" w:rsidRDefault="0099360B" w:rsidP="00521D76">
            <w:pPr>
              <w:rPr>
                <w:rFonts w:ascii="Arial" w:hAnsi="Arial" w:cs="Arial"/>
                <w:sz w:val="24"/>
              </w:rPr>
            </w:pPr>
          </w:p>
          <w:p w14:paraId="4B9DC3B0" w14:textId="77777777" w:rsidR="00C2198A" w:rsidRPr="00176C38" w:rsidRDefault="00C2198A" w:rsidP="00521D76">
            <w:pPr>
              <w:pStyle w:val="Header"/>
              <w:tabs>
                <w:tab w:val="clear" w:pos="4320"/>
                <w:tab w:val="clear" w:pos="8640"/>
                <w:tab w:val="left" w:pos="884"/>
              </w:tabs>
              <w:ind w:right="-17"/>
              <w:rPr>
                <w:rFonts w:ascii="Arial" w:hAnsi="Arial" w:cs="Arial"/>
                <w:sz w:val="24"/>
              </w:rPr>
            </w:pPr>
          </w:p>
        </w:tc>
      </w:tr>
    </w:tbl>
    <w:p w14:paraId="1E766253" w14:textId="77777777" w:rsidR="00C2198A" w:rsidRPr="00176C38" w:rsidRDefault="00C2198A" w:rsidP="00521D76">
      <w:pPr>
        <w:ind w:right="-17"/>
        <w:rPr>
          <w:rFonts w:ascii="Arial" w:hAnsi="Arial" w:cs="Arial"/>
          <w:b/>
          <w:sz w:val="24"/>
        </w:rPr>
      </w:pPr>
    </w:p>
    <w:p w14:paraId="3EA6BA55" w14:textId="77777777" w:rsidR="00C2198A" w:rsidRDefault="00C2198A" w:rsidP="00B03383">
      <w:pPr>
        <w:ind w:right="-17"/>
        <w:rPr>
          <w:rFonts w:ascii="Arial" w:hAnsi="Arial" w:cs="Arial"/>
          <w:b/>
          <w:sz w:val="24"/>
        </w:rPr>
      </w:pPr>
    </w:p>
    <w:p w14:paraId="1D4720DA" w14:textId="77777777" w:rsidR="00622B7B" w:rsidRDefault="00622B7B" w:rsidP="00B03383">
      <w:pPr>
        <w:ind w:right="-17"/>
        <w:rPr>
          <w:rFonts w:ascii="Arial" w:hAnsi="Arial" w:cs="Arial"/>
          <w:b/>
          <w:sz w:val="24"/>
        </w:rPr>
      </w:pPr>
    </w:p>
    <w:p w14:paraId="4CC41A18" w14:textId="77777777" w:rsidR="00622B7B" w:rsidRPr="00176C38" w:rsidRDefault="00622B7B" w:rsidP="00B03383">
      <w:pPr>
        <w:ind w:right="-17"/>
        <w:rPr>
          <w:rFonts w:ascii="Arial" w:hAnsi="Arial" w:cs="Arial"/>
          <w:b/>
          <w:sz w:val="24"/>
        </w:rPr>
      </w:pPr>
    </w:p>
    <w:p w14:paraId="1A29EED3" w14:textId="77777777" w:rsidR="00C2198A" w:rsidRPr="00176C38" w:rsidRDefault="00C2198A" w:rsidP="00B03383">
      <w:pPr>
        <w:ind w:right="-17"/>
        <w:rPr>
          <w:rFonts w:ascii="Arial" w:hAnsi="Arial" w:cs="Arial"/>
          <w:sz w:val="24"/>
        </w:rPr>
      </w:pPr>
    </w:p>
    <w:p w14:paraId="55BBE1E7" w14:textId="77777777" w:rsidR="00C2198A" w:rsidRPr="00176C38" w:rsidRDefault="00C2198A" w:rsidP="00A81B9A">
      <w:pPr>
        <w:ind w:right="-17"/>
        <w:jc w:val="center"/>
        <w:rPr>
          <w:rFonts w:ascii="Arial" w:hAnsi="Arial" w:cs="Arial"/>
          <w:color w:val="FF0000"/>
          <w:sz w:val="24"/>
        </w:rPr>
      </w:pPr>
      <w:r w:rsidRPr="00176C38">
        <w:rPr>
          <w:rFonts w:ascii="Arial" w:hAnsi="Arial" w:cs="Arial"/>
          <w:b/>
          <w:color w:val="FF0000"/>
          <w:sz w:val="24"/>
        </w:rPr>
        <w:t xml:space="preserve">N.B.  </w:t>
      </w:r>
      <w:r w:rsidR="00521D76">
        <w:rPr>
          <w:rFonts w:ascii="Arial" w:hAnsi="Arial" w:cs="Arial"/>
          <w:b/>
          <w:color w:val="FF0000"/>
          <w:sz w:val="24"/>
        </w:rPr>
        <w:t>–</w:t>
      </w:r>
      <w:r w:rsidRPr="00176C38">
        <w:rPr>
          <w:rFonts w:ascii="Arial" w:hAnsi="Arial" w:cs="Arial"/>
          <w:b/>
          <w:color w:val="FF0000"/>
          <w:sz w:val="24"/>
        </w:rPr>
        <w:t xml:space="preserve"> </w:t>
      </w:r>
      <w:r w:rsidR="00521D76">
        <w:rPr>
          <w:rFonts w:ascii="Arial" w:hAnsi="Arial" w:cs="Arial"/>
          <w:b/>
          <w:color w:val="FF0000"/>
          <w:sz w:val="24"/>
        </w:rPr>
        <w:t>TRAINING MANIKINS AND TRAINING AEDS MUST BE USED</w:t>
      </w:r>
    </w:p>
    <w:p w14:paraId="23D63F2D" w14:textId="77777777" w:rsidR="00C2198A" w:rsidRPr="00176C38" w:rsidRDefault="00C2198A" w:rsidP="00B03383">
      <w:pPr>
        <w:ind w:right="-17"/>
        <w:rPr>
          <w:rFonts w:ascii="Arial" w:hAnsi="Arial" w:cs="Arial"/>
          <w:sz w:val="24"/>
        </w:rPr>
      </w:pPr>
    </w:p>
    <w:bookmarkEnd w:id="1"/>
    <w:p w14:paraId="6D42562B" w14:textId="77777777" w:rsidR="00C2198A" w:rsidRDefault="00C2198A" w:rsidP="00B03383">
      <w:pPr>
        <w:ind w:right="-17"/>
        <w:rPr>
          <w:sz w:val="24"/>
        </w:rPr>
      </w:pPr>
    </w:p>
    <w:p w14:paraId="24F0B200" w14:textId="77777777" w:rsidR="00C2198A" w:rsidRDefault="00C2198A" w:rsidP="00B03383">
      <w:pPr>
        <w:ind w:right="-17"/>
        <w:rPr>
          <w:sz w:val="24"/>
        </w:rPr>
      </w:pPr>
    </w:p>
    <w:p w14:paraId="40E95F93" w14:textId="77777777" w:rsidR="00E36BFF" w:rsidRPr="00176C38" w:rsidRDefault="00E36BFF" w:rsidP="00E36BFF">
      <w:pPr>
        <w:ind w:right="-1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ASIC LIFE SUPPORT</w:t>
      </w:r>
      <w:r w:rsidRPr="00176C38">
        <w:rPr>
          <w:rFonts w:ascii="Arial" w:hAnsi="Arial" w:cs="Arial"/>
          <w:b/>
          <w:sz w:val="36"/>
        </w:rPr>
        <w:t xml:space="preserve"> </w:t>
      </w:r>
      <w:r w:rsidR="00B53EDA">
        <w:rPr>
          <w:rFonts w:ascii="Arial" w:hAnsi="Arial" w:cs="Arial"/>
          <w:b/>
          <w:sz w:val="36"/>
        </w:rPr>
        <w:t>2</w:t>
      </w:r>
      <w:r w:rsidRPr="00176C38">
        <w:rPr>
          <w:rFonts w:ascii="Arial" w:hAnsi="Arial" w:cs="Arial"/>
          <w:b/>
          <w:sz w:val="36"/>
        </w:rPr>
        <w:t xml:space="preserve"> AWARD</w:t>
      </w:r>
    </w:p>
    <w:p w14:paraId="54045F5F" w14:textId="77777777" w:rsidR="00E36BFF" w:rsidRPr="00176C38" w:rsidRDefault="00E36BFF" w:rsidP="00E36BFF">
      <w:pPr>
        <w:tabs>
          <w:tab w:val="left" w:pos="9906"/>
        </w:tabs>
        <w:ind w:right="-17"/>
        <w:jc w:val="right"/>
        <w:rPr>
          <w:rFonts w:ascii="Arial" w:hAnsi="Arial" w:cs="Arial"/>
          <w:sz w:val="14"/>
        </w:rPr>
      </w:pPr>
    </w:p>
    <w:p w14:paraId="46CB989A" w14:textId="77777777" w:rsidR="00E36BFF" w:rsidRPr="00176C38" w:rsidRDefault="00E36BFF" w:rsidP="00E36BFF">
      <w:pPr>
        <w:tabs>
          <w:tab w:val="left" w:pos="9906"/>
        </w:tabs>
        <w:ind w:right="-17"/>
        <w:jc w:val="right"/>
        <w:rPr>
          <w:rFonts w:ascii="Arial" w:hAnsi="Arial" w:cs="Arial"/>
          <w:b/>
          <w:sz w:val="14"/>
        </w:rPr>
      </w:pPr>
    </w:p>
    <w:p w14:paraId="0BAA24AA" w14:textId="77777777" w:rsidR="00E36BFF" w:rsidRPr="00176C38" w:rsidRDefault="00E36BFF" w:rsidP="00E36B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-17"/>
        <w:rPr>
          <w:rFonts w:ascii="Arial" w:hAnsi="Arial" w:cs="Arial"/>
          <w:b/>
          <w:sz w:val="24"/>
        </w:rPr>
      </w:pPr>
      <w:r w:rsidRPr="00176C38">
        <w:rPr>
          <w:rFonts w:ascii="Arial" w:hAnsi="Arial" w:cs="Arial"/>
          <w:b/>
          <w:sz w:val="24"/>
        </w:rPr>
        <w:t>AIM:</w:t>
      </w:r>
    </w:p>
    <w:p w14:paraId="194D43A2" w14:textId="77777777" w:rsidR="00E36BFF" w:rsidRPr="00540386" w:rsidRDefault="00540386" w:rsidP="00E36B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-17"/>
        <w:rPr>
          <w:rFonts w:ascii="Arial" w:hAnsi="Arial" w:cs="Arial"/>
          <w:i/>
          <w:sz w:val="24"/>
        </w:rPr>
      </w:pPr>
      <w:r w:rsidRPr="00540386">
        <w:rPr>
          <w:rFonts w:ascii="Arial" w:hAnsi="Arial" w:cs="Arial"/>
          <w:i/>
          <w:sz w:val="24"/>
        </w:rPr>
        <w:t>To ensure that Candidates have the necessary skills</w:t>
      </w:r>
      <w:r>
        <w:rPr>
          <w:rFonts w:ascii="Arial" w:hAnsi="Arial" w:cs="Arial"/>
          <w:i/>
          <w:sz w:val="24"/>
        </w:rPr>
        <w:t xml:space="preserve"> and knowledge</w:t>
      </w:r>
      <w:r w:rsidRPr="00540386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relating to </w:t>
      </w:r>
      <w:r w:rsidRPr="00540386">
        <w:rPr>
          <w:rFonts w:ascii="Arial" w:hAnsi="Arial" w:cs="Arial"/>
          <w:i/>
          <w:sz w:val="24"/>
        </w:rPr>
        <w:t>Cardi</w:t>
      </w:r>
      <w:r>
        <w:rPr>
          <w:rFonts w:ascii="Arial" w:hAnsi="Arial" w:cs="Arial"/>
          <w:i/>
          <w:sz w:val="24"/>
        </w:rPr>
        <w:t xml:space="preserve">o </w:t>
      </w:r>
      <w:r w:rsidRPr="00540386">
        <w:rPr>
          <w:rFonts w:ascii="Arial" w:hAnsi="Arial" w:cs="Arial"/>
          <w:i/>
          <w:sz w:val="24"/>
        </w:rPr>
        <w:t xml:space="preserve">Pulmonary Resuscitation (CPR) </w:t>
      </w:r>
      <w:r>
        <w:rPr>
          <w:rFonts w:ascii="Arial" w:hAnsi="Arial" w:cs="Arial"/>
          <w:i/>
          <w:sz w:val="24"/>
        </w:rPr>
        <w:t xml:space="preserve">and </w:t>
      </w:r>
      <w:r w:rsidRPr="00540386">
        <w:rPr>
          <w:rFonts w:ascii="Arial" w:hAnsi="Arial" w:cs="Arial"/>
          <w:i/>
          <w:sz w:val="24"/>
        </w:rPr>
        <w:t>Automated External Defibrillator (AED)</w:t>
      </w:r>
      <w:r>
        <w:rPr>
          <w:rFonts w:ascii="Arial" w:hAnsi="Arial" w:cs="Arial"/>
          <w:i/>
          <w:sz w:val="24"/>
        </w:rPr>
        <w:t xml:space="preserve">. To place </w:t>
      </w:r>
      <w:r w:rsidR="00234386">
        <w:rPr>
          <w:rFonts w:ascii="Arial" w:hAnsi="Arial" w:cs="Arial"/>
          <w:i/>
          <w:sz w:val="24"/>
        </w:rPr>
        <w:t xml:space="preserve">an </w:t>
      </w:r>
      <w:r>
        <w:rPr>
          <w:rFonts w:ascii="Arial" w:hAnsi="Arial" w:cs="Arial"/>
          <w:i/>
          <w:sz w:val="24"/>
        </w:rPr>
        <w:t xml:space="preserve">unconscious </w:t>
      </w:r>
      <w:r w:rsidR="00234386">
        <w:rPr>
          <w:rFonts w:ascii="Arial" w:hAnsi="Arial" w:cs="Arial"/>
          <w:i/>
          <w:sz w:val="24"/>
        </w:rPr>
        <w:t xml:space="preserve">breathing </w:t>
      </w:r>
      <w:r>
        <w:rPr>
          <w:rFonts w:ascii="Arial" w:hAnsi="Arial" w:cs="Arial"/>
          <w:i/>
          <w:sz w:val="24"/>
        </w:rPr>
        <w:t>victim into the Recovery position</w:t>
      </w:r>
    </w:p>
    <w:p w14:paraId="44286855" w14:textId="77777777" w:rsidR="00E36BFF" w:rsidRPr="00176C38" w:rsidRDefault="00E36BFF" w:rsidP="00E36BFF">
      <w:pPr>
        <w:ind w:right="-17"/>
        <w:rPr>
          <w:rFonts w:ascii="Arial" w:hAnsi="Arial" w:cs="Arial"/>
          <w:b/>
          <w:sz w:val="24"/>
        </w:rPr>
      </w:pPr>
    </w:p>
    <w:p w14:paraId="5D374D7C" w14:textId="77777777" w:rsidR="00E36BFF" w:rsidRDefault="00E36BFF" w:rsidP="00E36BFF">
      <w:pPr>
        <w:ind w:right="-17"/>
        <w:rPr>
          <w:rFonts w:ascii="Arial" w:hAnsi="Arial" w:cs="Arial"/>
          <w:b/>
          <w:sz w:val="24"/>
        </w:rPr>
      </w:pPr>
    </w:p>
    <w:p w14:paraId="2DA46843" w14:textId="77777777" w:rsidR="00E36BFF" w:rsidRDefault="00E36BFF" w:rsidP="00E36BFF">
      <w:pPr>
        <w:ind w:right="-1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NGLE RESCUER SKILLS</w:t>
      </w:r>
    </w:p>
    <w:p w14:paraId="1740A07E" w14:textId="77777777" w:rsidR="00E36BFF" w:rsidRDefault="00E36BFF" w:rsidP="00E36BFF">
      <w:pPr>
        <w:ind w:right="-17"/>
        <w:rPr>
          <w:rFonts w:ascii="Arial" w:hAnsi="Arial" w:cs="Arial"/>
          <w:b/>
          <w:sz w:val="24"/>
        </w:rPr>
      </w:pPr>
    </w:p>
    <w:p w14:paraId="2559C68F" w14:textId="77777777" w:rsidR="00E36BFF" w:rsidRPr="00176C38" w:rsidRDefault="00E36BFF" w:rsidP="00E36BFF">
      <w:pPr>
        <w:ind w:right="-17"/>
        <w:rPr>
          <w:rFonts w:ascii="Arial" w:hAnsi="Arial" w:cs="Arial"/>
          <w:b/>
          <w:sz w:val="24"/>
        </w:rPr>
      </w:pPr>
      <w:r w:rsidRPr="00176C38">
        <w:rPr>
          <w:rFonts w:ascii="Arial" w:hAnsi="Arial" w:cs="Arial"/>
          <w:b/>
          <w:sz w:val="24"/>
        </w:rPr>
        <w:t xml:space="preserve">PREREQUISITES: </w:t>
      </w:r>
      <w:r>
        <w:rPr>
          <w:rFonts w:ascii="Arial" w:hAnsi="Arial" w:cs="Arial"/>
          <w:sz w:val="24"/>
        </w:rPr>
        <w:t>BLS 1 AWARD</w:t>
      </w:r>
    </w:p>
    <w:p w14:paraId="00232C0D" w14:textId="77777777" w:rsidR="00E36BFF" w:rsidRPr="00176C38" w:rsidRDefault="00E36BFF" w:rsidP="00E36BFF">
      <w:pPr>
        <w:ind w:right="-17"/>
        <w:rPr>
          <w:rFonts w:ascii="Arial" w:hAnsi="Arial" w:cs="Arial"/>
          <w:b/>
          <w:sz w:val="24"/>
        </w:rPr>
      </w:pPr>
    </w:p>
    <w:p w14:paraId="605DA8DE" w14:textId="77777777" w:rsidR="00E36BFF" w:rsidRDefault="00E36BFF" w:rsidP="00E36BFF">
      <w:pPr>
        <w:ind w:right="-17"/>
        <w:rPr>
          <w:rFonts w:ascii="Arial" w:hAnsi="Arial" w:cs="Arial"/>
          <w:sz w:val="24"/>
        </w:rPr>
      </w:pPr>
      <w:r w:rsidRPr="00176C38">
        <w:rPr>
          <w:rFonts w:ascii="Arial" w:hAnsi="Arial" w:cs="Arial"/>
          <w:b/>
          <w:sz w:val="24"/>
        </w:rPr>
        <w:t xml:space="preserve">AWARD: </w:t>
      </w:r>
      <w:r w:rsidRPr="00176C38">
        <w:rPr>
          <w:rFonts w:ascii="Arial" w:hAnsi="Arial" w:cs="Arial"/>
          <w:sz w:val="24"/>
        </w:rPr>
        <w:t>Certificate.</w:t>
      </w:r>
    </w:p>
    <w:p w14:paraId="042424B2" w14:textId="77777777" w:rsidR="00B53EDA" w:rsidRDefault="00B53EDA" w:rsidP="00E36BFF">
      <w:pPr>
        <w:ind w:right="-17"/>
        <w:rPr>
          <w:rFonts w:ascii="Arial" w:hAnsi="Arial" w:cs="Arial"/>
          <w:sz w:val="24"/>
        </w:rPr>
      </w:pPr>
    </w:p>
    <w:p w14:paraId="79A06C92" w14:textId="77777777" w:rsidR="00B53EDA" w:rsidRPr="00176C38" w:rsidRDefault="00B53EDA" w:rsidP="00E36BFF">
      <w:pPr>
        <w:ind w:right="-17"/>
        <w:rPr>
          <w:rFonts w:ascii="Arial" w:hAnsi="Arial" w:cs="Arial"/>
          <w:sz w:val="24"/>
        </w:rPr>
      </w:pPr>
      <w:r w:rsidRPr="00B53EDA">
        <w:rPr>
          <w:rFonts w:ascii="Arial" w:hAnsi="Arial" w:cs="Arial"/>
          <w:b/>
          <w:sz w:val="24"/>
        </w:rPr>
        <w:t>VALIDITY</w:t>
      </w:r>
      <w:r>
        <w:rPr>
          <w:rFonts w:ascii="Arial" w:hAnsi="Arial" w:cs="Arial"/>
          <w:sz w:val="24"/>
        </w:rPr>
        <w:t>: 2 Years</w:t>
      </w:r>
    </w:p>
    <w:p w14:paraId="1A7207D1" w14:textId="77777777" w:rsidR="00E36BFF" w:rsidRPr="00176C38" w:rsidRDefault="00E36BFF" w:rsidP="00E36BFF">
      <w:pPr>
        <w:ind w:right="-17"/>
        <w:rPr>
          <w:rFonts w:ascii="Arial" w:hAnsi="Arial" w:cs="Arial"/>
          <w:b/>
          <w:sz w:val="24"/>
        </w:rPr>
      </w:pPr>
    </w:p>
    <w:p w14:paraId="23A28A42" w14:textId="77777777" w:rsidR="00E36BFF" w:rsidRPr="00176C38" w:rsidRDefault="00E36BFF" w:rsidP="00E36BFF">
      <w:pPr>
        <w:ind w:right="-17"/>
        <w:rPr>
          <w:rFonts w:ascii="Arial" w:hAnsi="Arial" w:cs="Arial"/>
          <w:b/>
          <w:sz w:val="24"/>
        </w:rPr>
      </w:pPr>
    </w:p>
    <w:tbl>
      <w:tblPr>
        <w:tblW w:w="10314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094"/>
      </w:tblGrid>
      <w:tr w:rsidR="00E36BFF" w:rsidRPr="00176C38" w14:paraId="68D455A5" w14:textId="77777777" w:rsidTr="00B53EDA">
        <w:trPr>
          <w:cantSplit/>
        </w:trPr>
        <w:tc>
          <w:tcPr>
            <w:tcW w:w="5220" w:type="dxa"/>
          </w:tcPr>
          <w:p w14:paraId="2D9EDBB2" w14:textId="77777777" w:rsidR="00E36BFF" w:rsidRPr="00176C38" w:rsidRDefault="00E36BFF" w:rsidP="00E36BFF">
            <w:pPr>
              <w:ind w:left="426" w:right="-17" w:hanging="284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76C38">
              <w:rPr>
                <w:rFonts w:ascii="Arial" w:hAnsi="Arial" w:cs="Arial"/>
                <w:b/>
                <w:sz w:val="24"/>
                <w:u w:val="single"/>
              </w:rPr>
              <w:t>TEST ITEMS</w:t>
            </w:r>
          </w:p>
          <w:p w14:paraId="425F0DB6" w14:textId="77777777" w:rsidR="00E36BFF" w:rsidRPr="00176C38" w:rsidRDefault="00E36BFF" w:rsidP="00E36BFF">
            <w:pPr>
              <w:pStyle w:val="Header"/>
              <w:tabs>
                <w:tab w:val="clear" w:pos="4320"/>
                <w:tab w:val="clear" w:pos="8640"/>
              </w:tabs>
              <w:ind w:right="-17"/>
              <w:rPr>
                <w:rFonts w:ascii="Arial" w:hAnsi="Arial" w:cs="Arial"/>
                <w:sz w:val="24"/>
              </w:rPr>
            </w:pPr>
          </w:p>
          <w:p w14:paraId="539DD4FC" w14:textId="77777777" w:rsidR="00E36BFF" w:rsidRDefault="00E36BFF" w:rsidP="00692B3D">
            <w:pPr>
              <w:pStyle w:val="ListParagraph"/>
              <w:numPr>
                <w:ilvl w:val="0"/>
                <w:numId w:val="7"/>
              </w:numPr>
              <w:ind w:right="-17"/>
              <w:rPr>
                <w:rFonts w:ascii="Arial" w:hAnsi="Arial" w:cs="Arial"/>
                <w:sz w:val="24"/>
              </w:rPr>
            </w:pPr>
            <w:r w:rsidRPr="00B53EDA">
              <w:rPr>
                <w:rFonts w:ascii="Arial" w:hAnsi="Arial" w:cs="Arial"/>
                <w:sz w:val="24"/>
              </w:rPr>
              <w:t xml:space="preserve">All skills and knowledge in BLS1. (Good CPR </w:t>
            </w:r>
            <w:r w:rsidR="00B53EDA" w:rsidRPr="00B53EDA">
              <w:rPr>
                <w:rFonts w:ascii="Arial" w:hAnsi="Arial" w:cs="Arial"/>
                <w:sz w:val="24"/>
              </w:rPr>
              <w:t>S</w:t>
            </w:r>
            <w:r w:rsidRPr="00B53EDA">
              <w:rPr>
                <w:rFonts w:ascii="Arial" w:hAnsi="Arial" w:cs="Arial"/>
                <w:sz w:val="24"/>
              </w:rPr>
              <w:t>kills)</w:t>
            </w:r>
          </w:p>
          <w:p w14:paraId="6900A787" w14:textId="77777777" w:rsidR="00B53EDA" w:rsidRDefault="00B53EDA" w:rsidP="00B53EDA">
            <w:pPr>
              <w:pStyle w:val="ListParagraph"/>
              <w:ind w:left="360" w:right="-17"/>
              <w:rPr>
                <w:rFonts w:ascii="Arial" w:hAnsi="Arial" w:cs="Arial"/>
                <w:sz w:val="24"/>
              </w:rPr>
            </w:pPr>
          </w:p>
          <w:p w14:paraId="5927DA08" w14:textId="77777777" w:rsidR="00A81B9A" w:rsidRDefault="00A81B9A" w:rsidP="00B53EDA">
            <w:pPr>
              <w:pStyle w:val="ListParagraph"/>
              <w:ind w:left="360" w:right="-17"/>
              <w:rPr>
                <w:rFonts w:ascii="Arial" w:hAnsi="Arial" w:cs="Arial"/>
                <w:sz w:val="24"/>
              </w:rPr>
            </w:pPr>
          </w:p>
          <w:p w14:paraId="68E445A3" w14:textId="77777777" w:rsidR="00A81B9A" w:rsidRDefault="00A81B9A" w:rsidP="00B53EDA">
            <w:pPr>
              <w:pStyle w:val="ListParagraph"/>
              <w:ind w:left="360" w:right="-17"/>
              <w:rPr>
                <w:rFonts w:ascii="Arial" w:hAnsi="Arial" w:cs="Arial"/>
                <w:sz w:val="24"/>
              </w:rPr>
            </w:pPr>
          </w:p>
          <w:p w14:paraId="18506B2A" w14:textId="77777777" w:rsidR="00A81B9A" w:rsidRDefault="00A81B9A" w:rsidP="00B53EDA">
            <w:pPr>
              <w:pStyle w:val="ListParagraph"/>
              <w:ind w:left="360" w:right="-17"/>
              <w:rPr>
                <w:rFonts w:ascii="Arial" w:hAnsi="Arial" w:cs="Arial"/>
                <w:sz w:val="24"/>
              </w:rPr>
            </w:pPr>
          </w:p>
          <w:p w14:paraId="602BE1C7" w14:textId="77777777" w:rsidR="00A81B9A" w:rsidRPr="00B53EDA" w:rsidRDefault="00A81B9A" w:rsidP="00B53EDA">
            <w:pPr>
              <w:pStyle w:val="ListParagraph"/>
              <w:ind w:left="360" w:right="-17"/>
              <w:rPr>
                <w:rFonts w:ascii="Arial" w:hAnsi="Arial" w:cs="Arial"/>
                <w:sz w:val="24"/>
              </w:rPr>
            </w:pPr>
          </w:p>
          <w:p w14:paraId="0E817FFD" w14:textId="77777777" w:rsidR="00B53EDA" w:rsidRDefault="00B53EDA" w:rsidP="00692B3D">
            <w:pPr>
              <w:pStyle w:val="ListParagraph"/>
              <w:numPr>
                <w:ilvl w:val="0"/>
                <w:numId w:val="7"/>
              </w:numPr>
              <w:ind w:right="-17"/>
              <w:rPr>
                <w:rFonts w:ascii="Arial" w:hAnsi="Arial" w:cs="Arial"/>
                <w:sz w:val="24"/>
              </w:rPr>
            </w:pPr>
            <w:r w:rsidRPr="00B53EDA">
              <w:rPr>
                <w:rFonts w:ascii="Arial" w:hAnsi="Arial" w:cs="Arial"/>
                <w:sz w:val="24"/>
              </w:rPr>
              <w:t>Basic understanding of ventricular fibrillation</w:t>
            </w:r>
          </w:p>
          <w:p w14:paraId="1917C795" w14:textId="77777777" w:rsidR="00B53EDA" w:rsidRPr="00B53EDA" w:rsidRDefault="00B53EDA" w:rsidP="00B53EDA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40505B39" w14:textId="77777777" w:rsidR="00B53EDA" w:rsidRDefault="00B53EDA" w:rsidP="00692B3D">
            <w:pPr>
              <w:pStyle w:val="ListParagraph"/>
              <w:numPr>
                <w:ilvl w:val="0"/>
                <w:numId w:val="7"/>
              </w:numPr>
              <w:ind w:right="-17"/>
              <w:rPr>
                <w:rFonts w:ascii="Arial" w:hAnsi="Arial" w:cs="Arial"/>
                <w:sz w:val="24"/>
              </w:rPr>
            </w:pPr>
            <w:r w:rsidRPr="00B53EDA">
              <w:rPr>
                <w:rFonts w:ascii="Arial" w:hAnsi="Arial" w:cs="Arial"/>
                <w:sz w:val="24"/>
              </w:rPr>
              <w:t>Understand definition of death – reasons not to start CPR</w:t>
            </w:r>
          </w:p>
          <w:p w14:paraId="65C8671B" w14:textId="77777777" w:rsidR="00B53EDA" w:rsidRPr="00B53EDA" w:rsidRDefault="00B53EDA" w:rsidP="00B53EDA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54286900" w14:textId="77777777" w:rsidR="00B53EDA" w:rsidRDefault="00B53EDA" w:rsidP="00692B3D">
            <w:pPr>
              <w:pStyle w:val="ListParagraph"/>
              <w:numPr>
                <w:ilvl w:val="0"/>
                <w:numId w:val="7"/>
              </w:numPr>
              <w:ind w:right="-17"/>
              <w:rPr>
                <w:rFonts w:ascii="Arial" w:hAnsi="Arial" w:cs="Arial"/>
                <w:sz w:val="24"/>
              </w:rPr>
            </w:pPr>
            <w:r w:rsidRPr="00B53EDA">
              <w:rPr>
                <w:rFonts w:ascii="Arial" w:hAnsi="Arial" w:cs="Arial"/>
                <w:sz w:val="24"/>
              </w:rPr>
              <w:t>Recognise ROSC</w:t>
            </w:r>
            <w:r>
              <w:rPr>
                <w:rFonts w:ascii="Arial" w:hAnsi="Arial" w:cs="Arial"/>
                <w:sz w:val="24"/>
              </w:rPr>
              <w:t xml:space="preserve"> (Return of Spontaneous Circulation)</w:t>
            </w:r>
          </w:p>
          <w:p w14:paraId="2D50F7F2" w14:textId="77777777" w:rsidR="00B53EDA" w:rsidRPr="00B53EDA" w:rsidRDefault="00B53EDA" w:rsidP="00B53EDA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1644DBAE" w14:textId="77777777" w:rsidR="00B53EDA" w:rsidRDefault="00B53EDA" w:rsidP="00692B3D">
            <w:pPr>
              <w:pStyle w:val="ListParagraph"/>
              <w:numPr>
                <w:ilvl w:val="0"/>
                <w:numId w:val="7"/>
              </w:numPr>
              <w:ind w:right="-17"/>
              <w:rPr>
                <w:rFonts w:ascii="Arial" w:hAnsi="Arial" w:cs="Arial"/>
                <w:sz w:val="24"/>
              </w:rPr>
            </w:pPr>
            <w:r w:rsidRPr="00B53EDA">
              <w:rPr>
                <w:rFonts w:ascii="Arial" w:hAnsi="Arial" w:cs="Arial"/>
                <w:sz w:val="24"/>
              </w:rPr>
              <w:t>Precautions when using an AED</w:t>
            </w:r>
          </w:p>
          <w:p w14:paraId="6AAC50BD" w14:textId="77777777" w:rsidR="00B53EDA" w:rsidRPr="00B53EDA" w:rsidRDefault="00B53EDA" w:rsidP="00B53EDA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6FA25B24" w14:textId="77777777" w:rsidR="00B53EDA" w:rsidRDefault="00B53EDA" w:rsidP="00692B3D">
            <w:pPr>
              <w:pStyle w:val="ListParagraph"/>
              <w:numPr>
                <w:ilvl w:val="0"/>
                <w:numId w:val="7"/>
              </w:numPr>
              <w:ind w:right="-17"/>
              <w:rPr>
                <w:rFonts w:ascii="Arial" w:hAnsi="Arial" w:cs="Arial"/>
                <w:sz w:val="24"/>
              </w:rPr>
            </w:pPr>
            <w:r w:rsidRPr="00B53EDA">
              <w:rPr>
                <w:rFonts w:ascii="Arial" w:hAnsi="Arial" w:cs="Arial"/>
                <w:sz w:val="24"/>
              </w:rPr>
              <w:t>AED Maintenance</w:t>
            </w:r>
          </w:p>
          <w:p w14:paraId="428F7747" w14:textId="77777777" w:rsidR="00B53EDA" w:rsidRPr="00B53EDA" w:rsidRDefault="00B53EDA" w:rsidP="00B53EDA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14DFBABC" w14:textId="77777777" w:rsidR="00B53EDA" w:rsidRDefault="00A81B9A" w:rsidP="00692B3D">
            <w:pPr>
              <w:pStyle w:val="ListParagraph"/>
              <w:numPr>
                <w:ilvl w:val="0"/>
                <w:numId w:val="7"/>
              </w:numPr>
              <w:ind w:right="-17"/>
              <w:rPr>
                <w:rFonts w:ascii="Arial" w:hAnsi="Arial" w:cs="Arial"/>
                <w:sz w:val="24"/>
              </w:rPr>
            </w:pPr>
            <w:r w:rsidRPr="00A81B9A">
              <w:rPr>
                <w:rFonts w:ascii="Arial" w:hAnsi="Arial" w:cs="Arial"/>
                <w:sz w:val="24"/>
              </w:rPr>
              <w:t>Patient</w:t>
            </w:r>
            <w:r>
              <w:rPr>
                <w:rFonts w:ascii="Arial" w:hAnsi="Arial" w:cs="Arial"/>
                <w:sz w:val="24"/>
              </w:rPr>
              <w:t xml:space="preserve"> H</w:t>
            </w:r>
            <w:r w:rsidRPr="00A81B9A">
              <w:rPr>
                <w:rFonts w:ascii="Arial" w:hAnsi="Arial" w:cs="Arial"/>
                <w:sz w:val="24"/>
              </w:rPr>
              <w:t xml:space="preserve">andover &amp; </w:t>
            </w:r>
            <w:r>
              <w:rPr>
                <w:rFonts w:ascii="Arial" w:hAnsi="Arial" w:cs="Arial"/>
                <w:sz w:val="24"/>
              </w:rPr>
              <w:t>P</w:t>
            </w:r>
            <w:r w:rsidRPr="00A81B9A">
              <w:rPr>
                <w:rFonts w:ascii="Arial" w:hAnsi="Arial" w:cs="Arial"/>
                <w:sz w:val="24"/>
              </w:rPr>
              <w:t xml:space="preserve">atient </w:t>
            </w:r>
            <w:r>
              <w:rPr>
                <w:rFonts w:ascii="Arial" w:hAnsi="Arial" w:cs="Arial"/>
                <w:sz w:val="24"/>
              </w:rPr>
              <w:t>C</w:t>
            </w:r>
            <w:r w:rsidRPr="00A81B9A">
              <w:rPr>
                <w:rFonts w:ascii="Arial" w:hAnsi="Arial" w:cs="Arial"/>
                <w:sz w:val="24"/>
              </w:rPr>
              <w:t>are report form filling</w:t>
            </w:r>
          </w:p>
          <w:p w14:paraId="660B6CE6" w14:textId="77777777" w:rsidR="00A81B9A" w:rsidRPr="00A81B9A" w:rsidRDefault="00A81B9A" w:rsidP="00A81B9A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5F5DB302" w14:textId="77777777" w:rsidR="00A81B9A" w:rsidRDefault="00A81B9A" w:rsidP="00692B3D">
            <w:pPr>
              <w:pStyle w:val="ListParagraph"/>
              <w:numPr>
                <w:ilvl w:val="0"/>
                <w:numId w:val="7"/>
              </w:numPr>
              <w:ind w:right="-17"/>
              <w:rPr>
                <w:rFonts w:ascii="Arial" w:hAnsi="Arial" w:cs="Arial"/>
                <w:sz w:val="24"/>
              </w:rPr>
            </w:pPr>
            <w:r w:rsidRPr="00A81B9A">
              <w:rPr>
                <w:rFonts w:ascii="Arial" w:hAnsi="Arial" w:cs="Arial"/>
                <w:sz w:val="24"/>
              </w:rPr>
              <w:t>Demonstrate Recovery Position where there are no obvious traumatic injuries</w:t>
            </w:r>
          </w:p>
          <w:p w14:paraId="28A92C72" w14:textId="77777777" w:rsidR="00B53EDA" w:rsidRPr="00B53EDA" w:rsidRDefault="00B53EDA" w:rsidP="00B53EDA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7D1AC749" w14:textId="77777777" w:rsidR="00E36BFF" w:rsidRPr="00176C38" w:rsidRDefault="00E36BFF" w:rsidP="00E36BFF">
            <w:pPr>
              <w:pStyle w:val="Header"/>
              <w:tabs>
                <w:tab w:val="clear" w:pos="4320"/>
                <w:tab w:val="clear" w:pos="8640"/>
              </w:tabs>
              <w:ind w:left="851" w:right="-17" w:hanging="425"/>
              <w:rPr>
                <w:rFonts w:ascii="Arial" w:hAnsi="Arial" w:cs="Arial"/>
                <w:sz w:val="24"/>
              </w:rPr>
            </w:pPr>
          </w:p>
          <w:p w14:paraId="075C2C5E" w14:textId="77777777" w:rsidR="00E36BFF" w:rsidRPr="00176C38" w:rsidRDefault="00E36BFF" w:rsidP="00E36BFF">
            <w:pPr>
              <w:pStyle w:val="Header"/>
              <w:tabs>
                <w:tab w:val="clear" w:pos="4320"/>
                <w:tab w:val="clear" w:pos="8640"/>
              </w:tabs>
              <w:ind w:left="426" w:right="-17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5094" w:type="dxa"/>
          </w:tcPr>
          <w:p w14:paraId="761EB48A" w14:textId="77777777" w:rsidR="00E36BFF" w:rsidRPr="00176C38" w:rsidRDefault="00E36BFF" w:rsidP="00E36BFF">
            <w:pPr>
              <w:pStyle w:val="Header"/>
              <w:tabs>
                <w:tab w:val="clear" w:pos="4320"/>
                <w:tab w:val="clear" w:pos="8640"/>
              </w:tabs>
              <w:ind w:left="600" w:right="-17" w:hanging="425"/>
              <w:jc w:val="center"/>
              <w:rPr>
                <w:rFonts w:ascii="Arial" w:hAnsi="Arial" w:cs="Arial"/>
                <w:sz w:val="24"/>
              </w:rPr>
            </w:pPr>
            <w:r w:rsidRPr="00176C38">
              <w:rPr>
                <w:rFonts w:ascii="Arial" w:hAnsi="Arial" w:cs="Arial"/>
                <w:b/>
                <w:sz w:val="24"/>
                <w:u w:val="single"/>
              </w:rPr>
              <w:t>GUIDELINES</w:t>
            </w:r>
          </w:p>
          <w:p w14:paraId="1300FA49" w14:textId="77777777" w:rsidR="00E36BFF" w:rsidRPr="00176C38" w:rsidRDefault="00E36BFF" w:rsidP="00E36BFF">
            <w:pPr>
              <w:pStyle w:val="Header"/>
              <w:tabs>
                <w:tab w:val="clear" w:pos="4320"/>
                <w:tab w:val="clear" w:pos="8640"/>
              </w:tabs>
              <w:ind w:left="600" w:right="-17" w:hanging="425"/>
              <w:rPr>
                <w:rFonts w:ascii="Arial" w:hAnsi="Arial" w:cs="Arial"/>
                <w:sz w:val="24"/>
              </w:rPr>
            </w:pPr>
          </w:p>
          <w:p w14:paraId="278E8894" w14:textId="77777777" w:rsidR="00E36BFF" w:rsidRDefault="00B53EDA" w:rsidP="00692B3D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right="-1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didate</w:t>
            </w:r>
            <w:r w:rsidRPr="00B53EDA">
              <w:rPr>
                <w:rFonts w:ascii="Arial" w:hAnsi="Arial" w:cs="Arial"/>
                <w:sz w:val="24"/>
              </w:rPr>
              <w:t xml:space="preserve"> should be able to demonstrate good CPR skills, correct hand position, correct depth of compression, recoil without hands leaving the chest and maintaining a consistent rhythm </w:t>
            </w:r>
          </w:p>
          <w:p w14:paraId="221A693D" w14:textId="77777777" w:rsidR="00A81B9A" w:rsidRDefault="00A81B9A" w:rsidP="00A81B9A">
            <w:pPr>
              <w:pStyle w:val="Header"/>
              <w:tabs>
                <w:tab w:val="clear" w:pos="4320"/>
                <w:tab w:val="clear" w:pos="8640"/>
              </w:tabs>
              <w:ind w:left="720" w:right="-17"/>
              <w:rPr>
                <w:rFonts w:ascii="Arial" w:hAnsi="Arial" w:cs="Arial"/>
                <w:sz w:val="24"/>
              </w:rPr>
            </w:pPr>
          </w:p>
          <w:p w14:paraId="6A4409F9" w14:textId="77777777" w:rsidR="00540386" w:rsidRPr="00540386" w:rsidRDefault="00540386" w:rsidP="00692B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4F3F73DE" w14:textId="77777777" w:rsidR="00A81B9A" w:rsidRPr="00A81B9A" w:rsidRDefault="00A81B9A" w:rsidP="00A81B9A">
            <w:pPr>
              <w:rPr>
                <w:rFonts w:ascii="Arial" w:hAnsi="Arial" w:cs="Arial"/>
                <w:sz w:val="24"/>
              </w:rPr>
            </w:pPr>
          </w:p>
          <w:p w14:paraId="504CE064" w14:textId="77777777" w:rsidR="00B53EDA" w:rsidRDefault="00B53EDA" w:rsidP="00A81B9A">
            <w:pPr>
              <w:pStyle w:val="Header"/>
              <w:tabs>
                <w:tab w:val="clear" w:pos="4320"/>
                <w:tab w:val="clear" w:pos="8640"/>
              </w:tabs>
              <w:ind w:left="720" w:right="-17"/>
              <w:rPr>
                <w:rFonts w:ascii="Arial" w:hAnsi="Arial" w:cs="Arial"/>
                <w:sz w:val="24"/>
              </w:rPr>
            </w:pPr>
          </w:p>
          <w:p w14:paraId="304946E1" w14:textId="77777777" w:rsidR="00540386" w:rsidRPr="00540386" w:rsidRDefault="00540386" w:rsidP="00692B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0630E475" w14:textId="77777777" w:rsidR="00A81B9A" w:rsidRDefault="00A81B9A" w:rsidP="00A81B9A">
            <w:pPr>
              <w:pStyle w:val="Header"/>
              <w:tabs>
                <w:tab w:val="clear" w:pos="4320"/>
                <w:tab w:val="clear" w:pos="8640"/>
              </w:tabs>
              <w:ind w:left="720" w:right="-17"/>
              <w:rPr>
                <w:rFonts w:ascii="Arial" w:hAnsi="Arial" w:cs="Arial"/>
                <w:sz w:val="24"/>
              </w:rPr>
            </w:pPr>
          </w:p>
          <w:p w14:paraId="1CB91142" w14:textId="77777777" w:rsidR="00E36BFF" w:rsidRDefault="00E36BFF" w:rsidP="00E36BFF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02D7BFA9" w14:textId="77777777" w:rsidR="00540386" w:rsidRPr="00540386" w:rsidRDefault="00540386" w:rsidP="00692B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29E07017" w14:textId="77777777" w:rsidR="00E36BFF" w:rsidRDefault="00E36BFF" w:rsidP="00E36BFF">
            <w:pPr>
              <w:pStyle w:val="Header"/>
              <w:tabs>
                <w:tab w:val="clear" w:pos="4320"/>
                <w:tab w:val="clear" w:pos="8640"/>
              </w:tabs>
              <w:ind w:right="-17"/>
              <w:rPr>
                <w:rFonts w:ascii="Arial" w:hAnsi="Arial" w:cs="Arial"/>
                <w:sz w:val="24"/>
              </w:rPr>
            </w:pPr>
          </w:p>
          <w:p w14:paraId="2238F6F4" w14:textId="77777777" w:rsidR="00E36BFF" w:rsidRDefault="00E36BFF" w:rsidP="00E36BFF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7E66BBE3" w14:textId="77777777" w:rsidR="00540386" w:rsidRPr="00540386" w:rsidRDefault="00540386" w:rsidP="00692B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4642FE15" w14:textId="77777777" w:rsidR="00A81B9A" w:rsidRDefault="00A81B9A" w:rsidP="00A81B9A">
            <w:pPr>
              <w:pStyle w:val="Header"/>
              <w:tabs>
                <w:tab w:val="clear" w:pos="4320"/>
                <w:tab w:val="clear" w:pos="8640"/>
              </w:tabs>
              <w:ind w:right="-17"/>
              <w:rPr>
                <w:rFonts w:ascii="Arial" w:hAnsi="Arial" w:cs="Arial"/>
                <w:sz w:val="24"/>
              </w:rPr>
            </w:pPr>
          </w:p>
          <w:p w14:paraId="131A46F8" w14:textId="77777777" w:rsidR="00540386" w:rsidRPr="00540386" w:rsidRDefault="00540386" w:rsidP="00692B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72215BAD" w14:textId="77777777" w:rsidR="00E36BFF" w:rsidRDefault="00E36BFF" w:rsidP="00A81B9A">
            <w:pPr>
              <w:pStyle w:val="Header"/>
              <w:tabs>
                <w:tab w:val="clear" w:pos="4320"/>
                <w:tab w:val="clear" w:pos="8640"/>
              </w:tabs>
              <w:ind w:left="720" w:right="-17"/>
              <w:rPr>
                <w:rFonts w:ascii="Arial" w:hAnsi="Arial" w:cs="Arial"/>
                <w:sz w:val="24"/>
              </w:rPr>
            </w:pPr>
            <w:r w:rsidRPr="0099360B">
              <w:rPr>
                <w:rFonts w:ascii="Arial" w:hAnsi="Arial" w:cs="Arial"/>
                <w:sz w:val="24"/>
              </w:rPr>
              <w:t>.</w:t>
            </w:r>
          </w:p>
          <w:p w14:paraId="04C6F5E9" w14:textId="77777777" w:rsidR="00540386" w:rsidRPr="00540386" w:rsidRDefault="00540386" w:rsidP="00692B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5FD49B13" w14:textId="77777777" w:rsidR="00A81B9A" w:rsidRPr="00A81B9A" w:rsidRDefault="00A81B9A" w:rsidP="00A81B9A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7A4E00EA" w14:textId="77777777" w:rsidR="00E36BFF" w:rsidRPr="00521D76" w:rsidRDefault="00E36BFF" w:rsidP="00E36BFF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1D86091F" w14:textId="77777777" w:rsidR="00540386" w:rsidRPr="00540386" w:rsidRDefault="00540386" w:rsidP="00692B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3A18A455" w14:textId="77777777" w:rsidR="00E36BFF" w:rsidRPr="00521D76" w:rsidRDefault="00E36BFF" w:rsidP="00E36BFF">
            <w:pPr>
              <w:rPr>
                <w:rFonts w:ascii="Arial" w:hAnsi="Arial" w:cs="Arial"/>
                <w:sz w:val="24"/>
              </w:rPr>
            </w:pPr>
          </w:p>
          <w:p w14:paraId="5E6521F3" w14:textId="77777777" w:rsidR="00E36BFF" w:rsidRPr="00176C38" w:rsidRDefault="00E36BFF" w:rsidP="00E36BFF">
            <w:pPr>
              <w:pStyle w:val="Header"/>
              <w:tabs>
                <w:tab w:val="clear" w:pos="4320"/>
                <w:tab w:val="clear" w:pos="8640"/>
                <w:tab w:val="left" w:pos="884"/>
              </w:tabs>
              <w:ind w:right="-17"/>
              <w:rPr>
                <w:rFonts w:ascii="Arial" w:hAnsi="Arial" w:cs="Arial"/>
                <w:sz w:val="24"/>
              </w:rPr>
            </w:pPr>
          </w:p>
        </w:tc>
      </w:tr>
    </w:tbl>
    <w:p w14:paraId="34E68A23" w14:textId="77777777" w:rsidR="00E36BFF" w:rsidRPr="00176C38" w:rsidRDefault="00E36BFF" w:rsidP="00E36BFF">
      <w:pPr>
        <w:ind w:right="-17"/>
        <w:rPr>
          <w:rFonts w:ascii="Arial" w:hAnsi="Arial" w:cs="Arial"/>
          <w:b/>
          <w:sz w:val="24"/>
        </w:rPr>
      </w:pPr>
    </w:p>
    <w:p w14:paraId="0B4E2979" w14:textId="77777777" w:rsidR="00E36BFF" w:rsidRPr="00176C38" w:rsidRDefault="00E36BFF" w:rsidP="00E36BFF">
      <w:pPr>
        <w:ind w:right="-17"/>
        <w:rPr>
          <w:rFonts w:ascii="Arial" w:hAnsi="Arial" w:cs="Arial"/>
          <w:sz w:val="24"/>
        </w:rPr>
      </w:pPr>
    </w:p>
    <w:p w14:paraId="5099C8BE" w14:textId="77777777" w:rsidR="00E36BFF" w:rsidRPr="00176C38" w:rsidRDefault="00E36BFF" w:rsidP="00A81B9A">
      <w:pPr>
        <w:ind w:right="-17"/>
        <w:jc w:val="center"/>
        <w:rPr>
          <w:rFonts w:ascii="Arial" w:hAnsi="Arial" w:cs="Arial"/>
          <w:color w:val="FF0000"/>
          <w:sz w:val="24"/>
        </w:rPr>
      </w:pPr>
      <w:r w:rsidRPr="00176C38">
        <w:rPr>
          <w:rFonts w:ascii="Arial" w:hAnsi="Arial" w:cs="Arial"/>
          <w:b/>
          <w:color w:val="FF0000"/>
          <w:sz w:val="24"/>
        </w:rPr>
        <w:t xml:space="preserve">N.B.  </w:t>
      </w:r>
      <w:r>
        <w:rPr>
          <w:rFonts w:ascii="Arial" w:hAnsi="Arial" w:cs="Arial"/>
          <w:b/>
          <w:color w:val="FF0000"/>
          <w:sz w:val="24"/>
        </w:rPr>
        <w:t>–</w:t>
      </w:r>
      <w:r w:rsidRPr="00176C38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</w:rPr>
        <w:t>TRAINING MANIKINS AND TRAINING AEDS MUST BE USED</w:t>
      </w:r>
    </w:p>
    <w:p w14:paraId="36B70D4C" w14:textId="77777777" w:rsidR="00E36BFF" w:rsidRPr="00176C38" w:rsidRDefault="00E36BFF" w:rsidP="00E36BFF">
      <w:pPr>
        <w:ind w:right="-17"/>
        <w:rPr>
          <w:rFonts w:ascii="Arial" w:hAnsi="Arial" w:cs="Arial"/>
          <w:sz w:val="24"/>
        </w:rPr>
      </w:pPr>
    </w:p>
    <w:p w14:paraId="2785E225" w14:textId="77777777" w:rsidR="00C2198A" w:rsidRPr="00176C38" w:rsidRDefault="00C2198A" w:rsidP="007C5528">
      <w:pPr>
        <w:ind w:right="-17"/>
        <w:jc w:val="center"/>
        <w:rPr>
          <w:rFonts w:ascii="Arial" w:hAnsi="Arial" w:cs="Arial"/>
          <w:b/>
          <w:color w:val="FF0000"/>
          <w:sz w:val="24"/>
        </w:rPr>
      </w:pPr>
      <w:r>
        <w:rPr>
          <w:b/>
        </w:rPr>
        <w:br w:type="page"/>
      </w:r>
    </w:p>
    <w:p w14:paraId="56416E7F" w14:textId="77777777" w:rsidR="007C5528" w:rsidRPr="007C5528" w:rsidRDefault="002B24E9" w:rsidP="007C5528">
      <w:pPr>
        <w:ind w:right="-1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5528" w:rsidRPr="007C5528">
        <w:rPr>
          <w:rFonts w:ascii="Arial" w:hAnsi="Arial" w:cs="Arial"/>
          <w:b/>
          <w:sz w:val="36"/>
        </w:rPr>
        <w:t xml:space="preserve">BASIC LIFE SUPPORT </w:t>
      </w:r>
      <w:r w:rsidR="007C5528">
        <w:rPr>
          <w:rFonts w:ascii="Arial" w:hAnsi="Arial" w:cs="Arial"/>
          <w:b/>
          <w:sz w:val="36"/>
        </w:rPr>
        <w:t>3</w:t>
      </w:r>
      <w:r w:rsidR="007C5528" w:rsidRPr="007C5528">
        <w:rPr>
          <w:rFonts w:ascii="Arial" w:hAnsi="Arial" w:cs="Arial"/>
          <w:b/>
          <w:sz w:val="36"/>
        </w:rPr>
        <w:t xml:space="preserve"> AWARD</w:t>
      </w:r>
    </w:p>
    <w:p w14:paraId="2738DBCD" w14:textId="77777777" w:rsidR="007C5528" w:rsidRPr="007C5528" w:rsidRDefault="007C5528" w:rsidP="007C5528">
      <w:pPr>
        <w:tabs>
          <w:tab w:val="left" w:pos="9906"/>
        </w:tabs>
        <w:ind w:right="-17"/>
        <w:jc w:val="right"/>
        <w:rPr>
          <w:rFonts w:ascii="Arial" w:hAnsi="Arial" w:cs="Arial"/>
          <w:sz w:val="14"/>
        </w:rPr>
      </w:pPr>
    </w:p>
    <w:p w14:paraId="4B54FCE5" w14:textId="77777777" w:rsidR="007C5528" w:rsidRPr="007C5528" w:rsidRDefault="007C5528" w:rsidP="007C5528">
      <w:pPr>
        <w:tabs>
          <w:tab w:val="left" w:pos="9906"/>
        </w:tabs>
        <w:ind w:right="-17"/>
        <w:jc w:val="right"/>
        <w:rPr>
          <w:rFonts w:ascii="Arial" w:hAnsi="Arial" w:cs="Arial"/>
          <w:b/>
          <w:sz w:val="14"/>
        </w:rPr>
      </w:pPr>
    </w:p>
    <w:p w14:paraId="1676CA97" w14:textId="77777777" w:rsidR="007C5528" w:rsidRPr="007C5528" w:rsidRDefault="007C5528" w:rsidP="007C55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-17"/>
        <w:rPr>
          <w:rFonts w:ascii="Arial" w:hAnsi="Arial" w:cs="Arial"/>
          <w:b/>
          <w:sz w:val="24"/>
        </w:rPr>
      </w:pPr>
      <w:r w:rsidRPr="007C5528">
        <w:rPr>
          <w:rFonts w:ascii="Arial" w:hAnsi="Arial" w:cs="Arial"/>
          <w:b/>
          <w:sz w:val="24"/>
        </w:rPr>
        <w:t>AIM:</w:t>
      </w:r>
    </w:p>
    <w:p w14:paraId="6646BDD2" w14:textId="77777777" w:rsidR="007C5528" w:rsidRPr="007C5528" w:rsidRDefault="007C5528" w:rsidP="007C55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-17"/>
        <w:rPr>
          <w:rFonts w:ascii="Arial" w:hAnsi="Arial" w:cs="Arial"/>
          <w:i/>
          <w:sz w:val="24"/>
        </w:rPr>
      </w:pPr>
      <w:r w:rsidRPr="007C5528">
        <w:rPr>
          <w:rFonts w:ascii="Arial" w:hAnsi="Arial" w:cs="Arial"/>
          <w:i/>
          <w:sz w:val="24"/>
        </w:rPr>
        <w:t xml:space="preserve">To provide comprehensive BLS </w:t>
      </w:r>
      <w:r w:rsidR="00540386">
        <w:rPr>
          <w:rFonts w:ascii="Arial" w:hAnsi="Arial" w:cs="Arial"/>
          <w:i/>
          <w:sz w:val="24"/>
        </w:rPr>
        <w:t>&amp; AED S</w:t>
      </w:r>
      <w:r w:rsidRPr="007C5528">
        <w:rPr>
          <w:rFonts w:ascii="Arial" w:hAnsi="Arial" w:cs="Arial"/>
          <w:i/>
          <w:sz w:val="24"/>
        </w:rPr>
        <w:t xml:space="preserve">kills and complement the knowledge in BLS 1 &amp; 2. To provide the necessary BLS skills to deal with </w:t>
      </w:r>
      <w:r w:rsidR="00540386">
        <w:rPr>
          <w:rFonts w:ascii="Arial" w:hAnsi="Arial" w:cs="Arial"/>
          <w:i/>
          <w:sz w:val="24"/>
        </w:rPr>
        <w:t xml:space="preserve">foreign body airway obstructions in </w:t>
      </w:r>
      <w:r w:rsidRPr="007C5528">
        <w:rPr>
          <w:rFonts w:ascii="Arial" w:hAnsi="Arial" w:cs="Arial"/>
          <w:i/>
          <w:sz w:val="24"/>
        </w:rPr>
        <w:t>conscious and unconscious victims.</w:t>
      </w:r>
    </w:p>
    <w:p w14:paraId="42ED1F9E" w14:textId="77777777" w:rsidR="007C5528" w:rsidRPr="007C5528" w:rsidRDefault="007C5528" w:rsidP="007C5528">
      <w:pPr>
        <w:ind w:right="-17"/>
        <w:rPr>
          <w:rFonts w:ascii="Arial" w:hAnsi="Arial" w:cs="Arial"/>
          <w:b/>
          <w:sz w:val="24"/>
        </w:rPr>
      </w:pPr>
    </w:p>
    <w:p w14:paraId="1DE2D3AE" w14:textId="77777777" w:rsidR="007C5528" w:rsidRPr="007C5528" w:rsidRDefault="007C5528" w:rsidP="007C5528">
      <w:pPr>
        <w:ind w:right="-17"/>
        <w:rPr>
          <w:rFonts w:ascii="Arial" w:hAnsi="Arial" w:cs="Arial"/>
          <w:b/>
          <w:sz w:val="24"/>
        </w:rPr>
      </w:pPr>
    </w:p>
    <w:p w14:paraId="21DF878A" w14:textId="77777777" w:rsidR="007C5528" w:rsidRPr="007C5528" w:rsidRDefault="007C5528" w:rsidP="007C5528">
      <w:pPr>
        <w:ind w:right="-17"/>
        <w:rPr>
          <w:rFonts w:ascii="Arial" w:hAnsi="Arial" w:cs="Arial"/>
          <w:b/>
          <w:sz w:val="24"/>
        </w:rPr>
      </w:pPr>
      <w:r w:rsidRPr="007C5528">
        <w:rPr>
          <w:rFonts w:ascii="Arial" w:hAnsi="Arial" w:cs="Arial"/>
          <w:b/>
          <w:sz w:val="24"/>
        </w:rPr>
        <w:t>SINGLE RESCUER SKILLS</w:t>
      </w:r>
    </w:p>
    <w:p w14:paraId="175F7DFF" w14:textId="77777777" w:rsidR="007C5528" w:rsidRPr="007C5528" w:rsidRDefault="007C5528" w:rsidP="007C5528">
      <w:pPr>
        <w:ind w:right="-17"/>
        <w:rPr>
          <w:rFonts w:ascii="Arial" w:hAnsi="Arial" w:cs="Arial"/>
          <w:b/>
          <w:sz w:val="24"/>
        </w:rPr>
      </w:pPr>
    </w:p>
    <w:p w14:paraId="45715057" w14:textId="522A8A30" w:rsidR="007C5528" w:rsidRPr="007C5528" w:rsidRDefault="007C5528" w:rsidP="007C5528">
      <w:pPr>
        <w:ind w:right="-17"/>
        <w:rPr>
          <w:rFonts w:ascii="Arial" w:hAnsi="Arial" w:cs="Arial"/>
          <w:b/>
          <w:sz w:val="24"/>
        </w:rPr>
      </w:pPr>
      <w:r w:rsidRPr="007C5528">
        <w:rPr>
          <w:rFonts w:ascii="Arial" w:hAnsi="Arial" w:cs="Arial"/>
          <w:b/>
          <w:sz w:val="24"/>
        </w:rPr>
        <w:t>PREREQUISITES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LS 2 </w:t>
      </w:r>
      <w:r w:rsidRPr="007C5528">
        <w:rPr>
          <w:rFonts w:ascii="Arial" w:hAnsi="Arial" w:cs="Arial"/>
          <w:sz w:val="24"/>
        </w:rPr>
        <w:t>AWARD</w:t>
      </w:r>
    </w:p>
    <w:p w14:paraId="2723F5FE" w14:textId="77777777" w:rsidR="007C5528" w:rsidRPr="007C5528" w:rsidRDefault="007C5528" w:rsidP="007C5528">
      <w:pPr>
        <w:ind w:right="-17"/>
        <w:rPr>
          <w:rFonts w:ascii="Arial" w:hAnsi="Arial" w:cs="Arial"/>
          <w:b/>
          <w:sz w:val="24"/>
        </w:rPr>
      </w:pPr>
    </w:p>
    <w:p w14:paraId="29A0E9B1" w14:textId="77777777" w:rsidR="007C5528" w:rsidRPr="007C5528" w:rsidRDefault="007C5528" w:rsidP="007C5528">
      <w:pPr>
        <w:ind w:right="-17"/>
        <w:rPr>
          <w:rFonts w:ascii="Arial" w:hAnsi="Arial" w:cs="Arial"/>
          <w:sz w:val="24"/>
        </w:rPr>
      </w:pPr>
      <w:r w:rsidRPr="007C5528">
        <w:rPr>
          <w:rFonts w:ascii="Arial" w:hAnsi="Arial" w:cs="Arial"/>
          <w:b/>
          <w:sz w:val="24"/>
        </w:rPr>
        <w:t xml:space="preserve">AWARD: </w:t>
      </w:r>
      <w:r w:rsidRPr="007C5528">
        <w:rPr>
          <w:rFonts w:ascii="Arial" w:hAnsi="Arial" w:cs="Arial"/>
          <w:sz w:val="24"/>
        </w:rPr>
        <w:t>Certificate.</w:t>
      </w:r>
    </w:p>
    <w:p w14:paraId="1D31EBAB" w14:textId="77777777" w:rsidR="007C5528" w:rsidRPr="007C5528" w:rsidRDefault="007C5528" w:rsidP="007C5528">
      <w:pPr>
        <w:ind w:right="-17"/>
        <w:rPr>
          <w:rFonts w:ascii="Arial" w:hAnsi="Arial" w:cs="Arial"/>
          <w:sz w:val="24"/>
        </w:rPr>
      </w:pPr>
    </w:p>
    <w:p w14:paraId="1F2AB3B9" w14:textId="77777777" w:rsidR="007C5528" w:rsidRPr="007C5528" w:rsidRDefault="007C5528" w:rsidP="007C5528">
      <w:pPr>
        <w:ind w:right="-17"/>
        <w:rPr>
          <w:rFonts w:ascii="Arial" w:hAnsi="Arial" w:cs="Arial"/>
          <w:sz w:val="24"/>
        </w:rPr>
      </w:pPr>
      <w:r w:rsidRPr="007C5528">
        <w:rPr>
          <w:rFonts w:ascii="Arial" w:hAnsi="Arial" w:cs="Arial"/>
          <w:b/>
          <w:sz w:val="24"/>
        </w:rPr>
        <w:t>VALIDITY</w:t>
      </w:r>
      <w:r w:rsidRPr="007C5528">
        <w:rPr>
          <w:rFonts w:ascii="Arial" w:hAnsi="Arial" w:cs="Arial"/>
          <w:sz w:val="24"/>
        </w:rPr>
        <w:t>: 2 Years</w:t>
      </w:r>
    </w:p>
    <w:p w14:paraId="443D8750" w14:textId="77777777" w:rsidR="007C5528" w:rsidRPr="007C5528" w:rsidRDefault="007C5528" w:rsidP="007C5528">
      <w:pPr>
        <w:ind w:right="-17"/>
        <w:rPr>
          <w:rFonts w:ascii="Arial" w:hAnsi="Arial" w:cs="Arial"/>
          <w:b/>
          <w:sz w:val="24"/>
        </w:rPr>
      </w:pPr>
    </w:p>
    <w:p w14:paraId="077CF05E" w14:textId="77777777" w:rsidR="007C5528" w:rsidRPr="007C5528" w:rsidRDefault="007C5528" w:rsidP="007C5528">
      <w:pPr>
        <w:ind w:right="-17"/>
        <w:rPr>
          <w:rFonts w:ascii="Arial" w:hAnsi="Arial" w:cs="Arial"/>
          <w:b/>
          <w:sz w:val="24"/>
        </w:rPr>
      </w:pPr>
    </w:p>
    <w:tbl>
      <w:tblPr>
        <w:tblW w:w="10314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094"/>
      </w:tblGrid>
      <w:tr w:rsidR="007C5528" w:rsidRPr="007C5528" w14:paraId="44F5DBFE" w14:textId="77777777" w:rsidTr="006F2A54">
        <w:trPr>
          <w:cantSplit/>
        </w:trPr>
        <w:tc>
          <w:tcPr>
            <w:tcW w:w="5220" w:type="dxa"/>
          </w:tcPr>
          <w:p w14:paraId="5F1DF3A1" w14:textId="77777777" w:rsidR="007C5528" w:rsidRPr="007C5528" w:rsidRDefault="007C5528" w:rsidP="007C5528">
            <w:pPr>
              <w:ind w:left="426" w:right="-17" w:hanging="284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C5528">
              <w:rPr>
                <w:rFonts w:ascii="Arial" w:hAnsi="Arial" w:cs="Arial"/>
                <w:b/>
                <w:sz w:val="24"/>
                <w:u w:val="single"/>
              </w:rPr>
              <w:t>TEST ITEMS</w:t>
            </w:r>
          </w:p>
          <w:p w14:paraId="1B184B25" w14:textId="77777777" w:rsidR="007C5528" w:rsidRPr="007C5528" w:rsidRDefault="007C5528" w:rsidP="007C5528">
            <w:pPr>
              <w:ind w:right="-17"/>
              <w:rPr>
                <w:rFonts w:ascii="Arial" w:hAnsi="Arial" w:cs="Arial"/>
                <w:sz w:val="24"/>
              </w:rPr>
            </w:pPr>
          </w:p>
          <w:p w14:paraId="0E079440" w14:textId="77777777" w:rsidR="00803EC5" w:rsidRDefault="007C5528" w:rsidP="00692B3D">
            <w:pPr>
              <w:pStyle w:val="ListParagraph"/>
              <w:numPr>
                <w:ilvl w:val="0"/>
                <w:numId w:val="8"/>
              </w:numPr>
              <w:ind w:right="-17"/>
              <w:rPr>
                <w:rFonts w:ascii="Arial" w:hAnsi="Arial" w:cs="Arial"/>
                <w:sz w:val="24"/>
              </w:rPr>
            </w:pPr>
            <w:r w:rsidRPr="00803EC5">
              <w:rPr>
                <w:rFonts w:ascii="Arial" w:hAnsi="Arial" w:cs="Arial"/>
                <w:sz w:val="24"/>
              </w:rPr>
              <w:t>All skills and knowledge in BLS1 and BLS</w:t>
            </w:r>
          </w:p>
          <w:p w14:paraId="53CF0B81" w14:textId="77777777" w:rsidR="00803EC5" w:rsidRDefault="00803EC5" w:rsidP="00803EC5">
            <w:pPr>
              <w:pStyle w:val="ListParagraph"/>
              <w:ind w:left="360" w:right="-17"/>
              <w:rPr>
                <w:rFonts w:ascii="Arial" w:hAnsi="Arial" w:cs="Arial"/>
                <w:sz w:val="24"/>
              </w:rPr>
            </w:pPr>
          </w:p>
          <w:p w14:paraId="48F92CCE" w14:textId="77777777" w:rsidR="007C5528" w:rsidRDefault="00803EC5" w:rsidP="00692B3D">
            <w:pPr>
              <w:pStyle w:val="ListParagraph"/>
              <w:numPr>
                <w:ilvl w:val="0"/>
                <w:numId w:val="8"/>
              </w:numPr>
              <w:ind w:right="-1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803EC5">
              <w:rPr>
                <w:rFonts w:ascii="Arial" w:hAnsi="Arial" w:cs="Arial"/>
                <w:sz w:val="24"/>
              </w:rPr>
              <w:t xml:space="preserve">emonstrate effective CPR skills for child and Infant </w:t>
            </w:r>
          </w:p>
          <w:p w14:paraId="1A38A59E" w14:textId="77777777" w:rsidR="00803EC5" w:rsidRPr="00803EC5" w:rsidRDefault="00803EC5" w:rsidP="00803EC5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0A365C85" w14:textId="77777777" w:rsidR="00803EC5" w:rsidRDefault="00803EC5" w:rsidP="00692B3D">
            <w:pPr>
              <w:pStyle w:val="ListParagraph"/>
              <w:numPr>
                <w:ilvl w:val="0"/>
                <w:numId w:val="8"/>
              </w:numPr>
              <w:ind w:right="-17"/>
              <w:rPr>
                <w:rFonts w:ascii="Arial" w:hAnsi="Arial" w:cs="Arial"/>
                <w:sz w:val="24"/>
              </w:rPr>
            </w:pPr>
            <w:r w:rsidRPr="00803EC5">
              <w:rPr>
                <w:rFonts w:ascii="Arial" w:hAnsi="Arial" w:cs="Arial"/>
                <w:sz w:val="24"/>
              </w:rPr>
              <w:t>FBAO – Demonstrate Foreign Body Airway Obstruction skills for Adult, Child and Infant who are conscious victims</w:t>
            </w:r>
          </w:p>
          <w:p w14:paraId="6287FDAE" w14:textId="77777777" w:rsidR="00803EC5" w:rsidRPr="00803EC5" w:rsidRDefault="00803EC5" w:rsidP="00803EC5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161BF23A" w14:textId="77777777" w:rsidR="00803EC5" w:rsidRDefault="00803EC5" w:rsidP="00692B3D">
            <w:pPr>
              <w:pStyle w:val="ListParagraph"/>
              <w:numPr>
                <w:ilvl w:val="0"/>
                <w:numId w:val="8"/>
              </w:numPr>
              <w:ind w:right="-17"/>
              <w:rPr>
                <w:rFonts w:ascii="Arial" w:hAnsi="Arial" w:cs="Arial"/>
                <w:sz w:val="24"/>
              </w:rPr>
            </w:pPr>
            <w:r w:rsidRPr="00803EC5">
              <w:rPr>
                <w:rFonts w:ascii="Arial" w:hAnsi="Arial" w:cs="Arial"/>
                <w:sz w:val="24"/>
              </w:rPr>
              <w:t>Demonstrate FBAO skills for Adult, Child and Infant who are unconscious victims</w:t>
            </w:r>
          </w:p>
          <w:p w14:paraId="492851C5" w14:textId="77777777" w:rsidR="00803EC5" w:rsidRPr="00803EC5" w:rsidRDefault="00803EC5" w:rsidP="00803EC5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2AD5BCF9" w14:textId="77777777" w:rsidR="00803EC5" w:rsidRDefault="00803EC5" w:rsidP="00692B3D">
            <w:pPr>
              <w:pStyle w:val="ListParagraph"/>
              <w:numPr>
                <w:ilvl w:val="0"/>
                <w:numId w:val="8"/>
              </w:numPr>
              <w:ind w:right="-17"/>
              <w:rPr>
                <w:rFonts w:ascii="Arial" w:hAnsi="Arial" w:cs="Arial"/>
                <w:sz w:val="24"/>
              </w:rPr>
            </w:pPr>
            <w:r w:rsidRPr="00803EC5">
              <w:rPr>
                <w:rFonts w:ascii="Arial" w:hAnsi="Arial" w:cs="Arial"/>
                <w:sz w:val="24"/>
              </w:rPr>
              <w:t>Demonstrate FBAO skills for when dealing with either pregnant or obese victims.</w:t>
            </w:r>
          </w:p>
          <w:p w14:paraId="64BF5E18" w14:textId="77777777" w:rsidR="00803EC5" w:rsidRPr="00803EC5" w:rsidRDefault="00803EC5" w:rsidP="00803EC5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1C899D0E" w14:textId="77777777" w:rsidR="00803EC5" w:rsidRDefault="00803EC5" w:rsidP="00692B3D">
            <w:pPr>
              <w:pStyle w:val="ListParagraph"/>
              <w:numPr>
                <w:ilvl w:val="0"/>
                <w:numId w:val="8"/>
              </w:numPr>
              <w:ind w:right="-17"/>
              <w:rPr>
                <w:rFonts w:ascii="Arial" w:hAnsi="Arial" w:cs="Arial"/>
                <w:sz w:val="24"/>
              </w:rPr>
            </w:pPr>
            <w:r w:rsidRPr="00803EC5">
              <w:rPr>
                <w:rFonts w:ascii="Arial" w:hAnsi="Arial" w:cs="Arial"/>
                <w:sz w:val="24"/>
              </w:rPr>
              <w:t xml:space="preserve">Answer questions on any aspect of Basic Life Support </w:t>
            </w:r>
            <w:r w:rsidR="003A4DF9">
              <w:rPr>
                <w:rFonts w:ascii="Arial" w:hAnsi="Arial" w:cs="Arial"/>
                <w:sz w:val="24"/>
              </w:rPr>
              <w:t>T</w:t>
            </w:r>
            <w:r w:rsidRPr="00803EC5">
              <w:rPr>
                <w:rFonts w:ascii="Arial" w:hAnsi="Arial" w:cs="Arial"/>
                <w:sz w:val="24"/>
              </w:rPr>
              <w:t>heor</w:t>
            </w:r>
            <w:r w:rsidR="003A4DF9">
              <w:rPr>
                <w:rFonts w:ascii="Arial" w:hAnsi="Arial" w:cs="Arial"/>
                <w:sz w:val="24"/>
              </w:rPr>
              <w:t>y</w:t>
            </w:r>
          </w:p>
          <w:p w14:paraId="665AEFDC" w14:textId="77777777" w:rsidR="00803EC5" w:rsidRPr="00803EC5" w:rsidRDefault="00803EC5" w:rsidP="00803EC5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49B0B997" w14:textId="77777777" w:rsidR="007C5528" w:rsidRDefault="00803EC5" w:rsidP="00692B3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803EC5">
              <w:rPr>
                <w:rFonts w:ascii="Arial" w:hAnsi="Arial" w:cs="Arial"/>
                <w:sz w:val="24"/>
              </w:rPr>
              <w:t xml:space="preserve">CISM – Understand Critical Incident Stress Management </w:t>
            </w:r>
          </w:p>
          <w:p w14:paraId="1BCCBA90" w14:textId="77777777" w:rsidR="007C5528" w:rsidRPr="007C5528" w:rsidRDefault="007C5528" w:rsidP="00803EC5">
            <w:pPr>
              <w:rPr>
                <w:rFonts w:ascii="Arial" w:hAnsi="Arial" w:cs="Arial"/>
                <w:sz w:val="24"/>
              </w:rPr>
            </w:pPr>
          </w:p>
          <w:p w14:paraId="181DDE96" w14:textId="77777777" w:rsidR="007C5528" w:rsidRPr="007C5528" w:rsidRDefault="007C5528" w:rsidP="007C5528">
            <w:pPr>
              <w:ind w:left="851" w:right="-17" w:hanging="425"/>
              <w:rPr>
                <w:rFonts w:ascii="Arial" w:hAnsi="Arial" w:cs="Arial"/>
                <w:sz w:val="24"/>
              </w:rPr>
            </w:pPr>
          </w:p>
          <w:p w14:paraId="4CF0E3C7" w14:textId="77777777" w:rsidR="007C5528" w:rsidRPr="007C5528" w:rsidRDefault="007C5528" w:rsidP="00540386">
            <w:pPr>
              <w:ind w:left="426" w:right="-17" w:hanging="284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094" w:type="dxa"/>
          </w:tcPr>
          <w:p w14:paraId="505F277A" w14:textId="77777777" w:rsidR="007C5528" w:rsidRPr="007C5528" w:rsidRDefault="007C5528" w:rsidP="007C5528">
            <w:pPr>
              <w:ind w:left="600" w:right="-17" w:hanging="425"/>
              <w:jc w:val="center"/>
              <w:rPr>
                <w:rFonts w:ascii="Arial" w:hAnsi="Arial" w:cs="Arial"/>
                <w:sz w:val="24"/>
              </w:rPr>
            </w:pPr>
            <w:r w:rsidRPr="007C5528">
              <w:rPr>
                <w:rFonts w:ascii="Arial" w:hAnsi="Arial" w:cs="Arial"/>
                <w:b/>
                <w:sz w:val="24"/>
                <w:u w:val="single"/>
              </w:rPr>
              <w:t>GUIDELINES</w:t>
            </w:r>
          </w:p>
          <w:p w14:paraId="6D7A5985" w14:textId="77777777" w:rsidR="007C5528" w:rsidRPr="007C5528" w:rsidRDefault="007C5528" w:rsidP="007C5528">
            <w:pPr>
              <w:ind w:left="600" w:right="-17" w:hanging="425"/>
              <w:rPr>
                <w:rFonts w:ascii="Arial" w:hAnsi="Arial" w:cs="Arial"/>
                <w:sz w:val="24"/>
              </w:rPr>
            </w:pPr>
          </w:p>
          <w:p w14:paraId="09C93A3B" w14:textId="77777777" w:rsidR="00540386" w:rsidRPr="00540386" w:rsidRDefault="00540386" w:rsidP="00692B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07CBA71A" w14:textId="77777777" w:rsidR="00803EC5" w:rsidRDefault="00803EC5" w:rsidP="00803EC5">
            <w:pPr>
              <w:pStyle w:val="ListParagraph"/>
              <w:ind w:right="-17"/>
              <w:rPr>
                <w:rFonts w:ascii="Arial" w:hAnsi="Arial" w:cs="Arial"/>
                <w:sz w:val="24"/>
              </w:rPr>
            </w:pPr>
          </w:p>
          <w:p w14:paraId="2AD656BB" w14:textId="77777777" w:rsidR="00540386" w:rsidRPr="00540386" w:rsidRDefault="00540386" w:rsidP="00692B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7BCA05F1" w14:textId="77777777" w:rsidR="00803EC5" w:rsidRPr="00803EC5" w:rsidRDefault="00803EC5" w:rsidP="00803EC5">
            <w:pPr>
              <w:rPr>
                <w:rFonts w:ascii="Arial" w:hAnsi="Arial" w:cs="Arial"/>
                <w:sz w:val="24"/>
              </w:rPr>
            </w:pPr>
          </w:p>
          <w:p w14:paraId="1052EFBB" w14:textId="77777777" w:rsidR="00803EC5" w:rsidRPr="00803EC5" w:rsidRDefault="00803EC5" w:rsidP="00803EC5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58C3921A" w14:textId="77777777" w:rsidR="00540386" w:rsidRPr="00540386" w:rsidRDefault="00540386" w:rsidP="00692B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61C8DFFC" w14:textId="77777777" w:rsidR="00803EC5" w:rsidRDefault="00803EC5" w:rsidP="00803EC5">
            <w:pPr>
              <w:rPr>
                <w:rFonts w:ascii="Arial" w:hAnsi="Arial" w:cs="Arial"/>
                <w:sz w:val="24"/>
              </w:rPr>
            </w:pPr>
          </w:p>
          <w:p w14:paraId="7245C001" w14:textId="77777777" w:rsidR="00803EC5" w:rsidRPr="00803EC5" w:rsidRDefault="00803EC5" w:rsidP="00803EC5">
            <w:pPr>
              <w:rPr>
                <w:rFonts w:ascii="Arial" w:hAnsi="Arial" w:cs="Arial"/>
                <w:sz w:val="24"/>
              </w:rPr>
            </w:pPr>
          </w:p>
          <w:p w14:paraId="78E3D10F" w14:textId="77777777" w:rsidR="00803EC5" w:rsidRPr="00803EC5" w:rsidRDefault="00803EC5" w:rsidP="00803EC5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56D81F77" w14:textId="77777777" w:rsidR="00540386" w:rsidRPr="00540386" w:rsidRDefault="00540386" w:rsidP="00692B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3C3BEB2D" w14:textId="77777777" w:rsidR="00803EC5" w:rsidRPr="00803EC5" w:rsidRDefault="00803EC5" w:rsidP="00803EC5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61B9FA1B" w14:textId="77777777" w:rsidR="00803EC5" w:rsidRPr="00803EC5" w:rsidRDefault="00803EC5" w:rsidP="00803EC5">
            <w:pPr>
              <w:rPr>
                <w:rFonts w:ascii="Arial" w:hAnsi="Arial" w:cs="Arial"/>
                <w:sz w:val="24"/>
              </w:rPr>
            </w:pPr>
          </w:p>
          <w:p w14:paraId="36BCD911" w14:textId="77777777" w:rsidR="00540386" w:rsidRPr="00540386" w:rsidRDefault="00540386" w:rsidP="00692B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540386">
              <w:rPr>
                <w:rFonts w:ascii="Arial" w:hAnsi="Arial" w:cs="Arial"/>
                <w:sz w:val="24"/>
              </w:rPr>
              <w:t>As per CFR Student Handbook</w:t>
            </w:r>
          </w:p>
          <w:p w14:paraId="05E0334D" w14:textId="77777777" w:rsidR="00803EC5" w:rsidRPr="00803EC5" w:rsidRDefault="00803EC5" w:rsidP="00803EC5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051CC773" w14:textId="77777777" w:rsidR="00803EC5" w:rsidRPr="00803EC5" w:rsidRDefault="00803EC5" w:rsidP="00803EC5">
            <w:pPr>
              <w:rPr>
                <w:rFonts w:ascii="Arial" w:hAnsi="Arial" w:cs="Arial"/>
                <w:sz w:val="24"/>
              </w:rPr>
            </w:pPr>
          </w:p>
          <w:p w14:paraId="3C1C3C47" w14:textId="77777777" w:rsidR="003A4DF9" w:rsidRDefault="00803EC5" w:rsidP="00692B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803EC5">
              <w:rPr>
                <w:rFonts w:ascii="Arial" w:hAnsi="Arial" w:cs="Arial"/>
                <w:sz w:val="24"/>
              </w:rPr>
              <w:t>Theory drawn from th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03EC5">
              <w:rPr>
                <w:rFonts w:ascii="Arial" w:hAnsi="Arial" w:cs="Arial"/>
                <w:sz w:val="24"/>
              </w:rPr>
              <w:t xml:space="preserve">CFR </w:t>
            </w:r>
            <w:r>
              <w:rPr>
                <w:rFonts w:ascii="Arial" w:hAnsi="Arial" w:cs="Arial"/>
                <w:sz w:val="24"/>
              </w:rPr>
              <w:t>S</w:t>
            </w:r>
            <w:r w:rsidRPr="00803EC5">
              <w:rPr>
                <w:rFonts w:ascii="Arial" w:hAnsi="Arial" w:cs="Arial"/>
                <w:sz w:val="24"/>
              </w:rPr>
              <w:t xml:space="preserve">tudent </w:t>
            </w:r>
            <w:r>
              <w:rPr>
                <w:rFonts w:ascii="Arial" w:hAnsi="Arial" w:cs="Arial"/>
                <w:sz w:val="24"/>
              </w:rPr>
              <w:t>H</w:t>
            </w:r>
            <w:r w:rsidRPr="00803EC5">
              <w:rPr>
                <w:rFonts w:ascii="Arial" w:hAnsi="Arial" w:cs="Arial"/>
                <w:sz w:val="24"/>
              </w:rPr>
              <w:t>andbook</w:t>
            </w:r>
          </w:p>
          <w:p w14:paraId="22413DCC" w14:textId="77777777" w:rsidR="003A4DF9" w:rsidRDefault="003A4DF9" w:rsidP="003A4DF9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3BEC71F5" w14:textId="77777777" w:rsidR="007C5528" w:rsidRDefault="003A4DF9" w:rsidP="00692B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3A4DF9">
              <w:rPr>
                <w:rFonts w:ascii="Arial" w:hAnsi="Arial" w:cs="Arial"/>
                <w:sz w:val="24"/>
              </w:rPr>
              <w:t>As p</w:t>
            </w:r>
            <w:r w:rsidR="007C5528" w:rsidRPr="003A4DF9">
              <w:rPr>
                <w:rFonts w:ascii="Arial" w:hAnsi="Arial" w:cs="Arial"/>
                <w:sz w:val="24"/>
              </w:rPr>
              <w:t xml:space="preserve">er CFR </w:t>
            </w:r>
            <w:r w:rsidR="00540386">
              <w:rPr>
                <w:rFonts w:ascii="Arial" w:hAnsi="Arial" w:cs="Arial"/>
                <w:sz w:val="24"/>
              </w:rPr>
              <w:t>Student Handbook</w:t>
            </w:r>
          </w:p>
          <w:p w14:paraId="78DC9C57" w14:textId="77777777" w:rsidR="00540386" w:rsidRPr="00540386" w:rsidRDefault="00540386" w:rsidP="00540386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4266BBBA" w14:textId="77777777" w:rsidR="00540386" w:rsidRDefault="00540386" w:rsidP="00540386">
            <w:pPr>
              <w:rPr>
                <w:rFonts w:ascii="Arial" w:hAnsi="Arial" w:cs="Arial"/>
                <w:sz w:val="24"/>
              </w:rPr>
            </w:pPr>
          </w:p>
          <w:p w14:paraId="7A3CADCD" w14:textId="77777777" w:rsidR="00540386" w:rsidRPr="00540386" w:rsidRDefault="00540386" w:rsidP="00540386">
            <w:pPr>
              <w:rPr>
                <w:rFonts w:ascii="Arial" w:hAnsi="Arial" w:cs="Arial"/>
                <w:sz w:val="24"/>
              </w:rPr>
            </w:pPr>
          </w:p>
          <w:p w14:paraId="04E48C82" w14:textId="77777777" w:rsidR="007C5528" w:rsidRPr="007C5528" w:rsidRDefault="007C5528" w:rsidP="007C5528">
            <w:pPr>
              <w:rPr>
                <w:rFonts w:ascii="Arial" w:hAnsi="Arial" w:cs="Arial"/>
                <w:sz w:val="24"/>
              </w:rPr>
            </w:pPr>
          </w:p>
          <w:p w14:paraId="4EEF1498" w14:textId="77777777" w:rsidR="007C5528" w:rsidRPr="007C5528" w:rsidRDefault="007C5528" w:rsidP="007C5528">
            <w:pPr>
              <w:tabs>
                <w:tab w:val="left" w:pos="884"/>
              </w:tabs>
              <w:ind w:right="-17"/>
              <w:rPr>
                <w:rFonts w:ascii="Arial" w:hAnsi="Arial" w:cs="Arial"/>
                <w:sz w:val="24"/>
              </w:rPr>
            </w:pPr>
          </w:p>
        </w:tc>
      </w:tr>
    </w:tbl>
    <w:p w14:paraId="270571C5" w14:textId="77777777" w:rsidR="007C5528" w:rsidRDefault="007C5528" w:rsidP="007C5528">
      <w:pPr>
        <w:ind w:right="-17"/>
        <w:rPr>
          <w:rFonts w:ascii="Arial" w:hAnsi="Arial" w:cs="Arial"/>
          <w:b/>
          <w:sz w:val="24"/>
        </w:rPr>
      </w:pPr>
    </w:p>
    <w:p w14:paraId="16EA6BE2" w14:textId="77777777" w:rsidR="006D227D" w:rsidRDefault="006D227D" w:rsidP="007C5528">
      <w:pPr>
        <w:ind w:right="-17"/>
        <w:rPr>
          <w:rFonts w:ascii="Arial" w:hAnsi="Arial" w:cs="Arial"/>
          <w:b/>
          <w:sz w:val="24"/>
        </w:rPr>
      </w:pPr>
    </w:p>
    <w:p w14:paraId="3A39845C" w14:textId="77777777" w:rsidR="006D227D" w:rsidRPr="007C5528" w:rsidRDefault="006D227D" w:rsidP="007C5528">
      <w:pPr>
        <w:ind w:right="-17"/>
        <w:rPr>
          <w:rFonts w:ascii="Arial" w:hAnsi="Arial" w:cs="Arial"/>
          <w:b/>
          <w:sz w:val="24"/>
        </w:rPr>
      </w:pPr>
    </w:p>
    <w:p w14:paraId="4B978D4C" w14:textId="77777777" w:rsidR="007C5528" w:rsidRPr="007C5528" w:rsidRDefault="007C5528" w:rsidP="007C5528">
      <w:pPr>
        <w:ind w:right="-17"/>
        <w:rPr>
          <w:rFonts w:ascii="Arial" w:hAnsi="Arial" w:cs="Arial"/>
          <w:sz w:val="24"/>
        </w:rPr>
      </w:pPr>
      <w:bookmarkStart w:id="3" w:name="_Hlk503139958"/>
    </w:p>
    <w:p w14:paraId="10146837" w14:textId="77777777" w:rsidR="007C5528" w:rsidRPr="007C5528" w:rsidRDefault="007C5528" w:rsidP="007C5528">
      <w:pPr>
        <w:ind w:right="-17"/>
        <w:jc w:val="center"/>
        <w:rPr>
          <w:rFonts w:ascii="Arial" w:hAnsi="Arial" w:cs="Arial"/>
          <w:color w:val="FF0000"/>
          <w:sz w:val="24"/>
        </w:rPr>
      </w:pPr>
      <w:r w:rsidRPr="007C5528">
        <w:rPr>
          <w:rFonts w:ascii="Arial" w:hAnsi="Arial" w:cs="Arial"/>
          <w:b/>
          <w:color w:val="FF0000"/>
          <w:sz w:val="24"/>
        </w:rPr>
        <w:t>N.B.  – TRAINING MANIKINS AND TRAINING AEDS MUST BE USED</w:t>
      </w:r>
    </w:p>
    <w:bookmarkEnd w:id="3"/>
    <w:p w14:paraId="79EEC405" w14:textId="77777777" w:rsidR="006D227D" w:rsidRDefault="006D227D" w:rsidP="002B24E9">
      <w:pPr>
        <w:ind w:right="-17"/>
        <w:rPr>
          <w:rFonts w:ascii="Arial" w:hAnsi="Arial" w:cs="Arial"/>
          <w:sz w:val="24"/>
          <w:szCs w:val="24"/>
        </w:rPr>
      </w:pPr>
    </w:p>
    <w:p w14:paraId="57E2DCF1" w14:textId="498ADB4F" w:rsidR="00993C1A" w:rsidRDefault="00993C1A" w:rsidP="006D227D">
      <w:pPr>
        <w:rPr>
          <w:rFonts w:ascii="Arial" w:hAnsi="Arial" w:cs="Arial"/>
          <w:sz w:val="24"/>
          <w:szCs w:val="24"/>
        </w:rPr>
      </w:pPr>
    </w:p>
    <w:p w14:paraId="6F0C515E" w14:textId="77777777" w:rsidR="00993C1A" w:rsidRDefault="00993C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5D6949" w14:textId="77777777" w:rsidR="00993C1A" w:rsidRPr="009A561C" w:rsidRDefault="00993C1A" w:rsidP="00993C1A">
      <w:pPr>
        <w:ind w:right="-17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6"/>
        </w:rPr>
        <w:t>CARDIAC FIRST RESPONSE</w:t>
      </w:r>
      <w:r w:rsidRPr="009A561C">
        <w:rPr>
          <w:rFonts w:ascii="Arial" w:hAnsi="Arial" w:cs="Arial"/>
          <w:b/>
          <w:sz w:val="36"/>
        </w:rPr>
        <w:t xml:space="preserve"> COMMUNITY</w:t>
      </w:r>
    </w:p>
    <w:p w14:paraId="3A9CCC38" w14:textId="77777777" w:rsidR="00993C1A" w:rsidRPr="009A561C" w:rsidRDefault="00993C1A" w:rsidP="00993C1A">
      <w:pPr>
        <w:ind w:left="1440" w:right="-17" w:firstLine="720"/>
        <w:jc w:val="right"/>
        <w:rPr>
          <w:rFonts w:ascii="Arial" w:hAnsi="Arial" w:cs="Arial"/>
          <w:b/>
        </w:rPr>
      </w:pPr>
      <w:r w:rsidRPr="009A561C">
        <w:rPr>
          <w:rFonts w:ascii="Arial" w:hAnsi="Arial" w:cs="Arial"/>
          <w:sz w:val="14"/>
        </w:rPr>
        <w:t xml:space="preserve">      </w:t>
      </w:r>
      <w:r w:rsidRPr="009A561C">
        <w:rPr>
          <w:rFonts w:ascii="Arial" w:hAnsi="Arial" w:cs="Arial"/>
          <w:sz w:val="14"/>
        </w:rPr>
        <w:tab/>
      </w:r>
      <w:r w:rsidRPr="009A561C">
        <w:rPr>
          <w:rFonts w:ascii="Arial" w:hAnsi="Arial" w:cs="Arial"/>
          <w:sz w:val="14"/>
        </w:rPr>
        <w:tab/>
      </w:r>
    </w:p>
    <w:p w14:paraId="2C534AC0" w14:textId="77777777" w:rsidR="00993C1A" w:rsidRPr="009A561C" w:rsidRDefault="00993C1A" w:rsidP="00993C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-17"/>
        <w:rPr>
          <w:rFonts w:ascii="Arial" w:hAnsi="Arial" w:cs="Arial"/>
          <w:b/>
          <w:sz w:val="24"/>
        </w:rPr>
      </w:pPr>
      <w:r w:rsidRPr="009A561C">
        <w:rPr>
          <w:rFonts w:ascii="Arial" w:hAnsi="Arial" w:cs="Arial"/>
          <w:b/>
          <w:sz w:val="24"/>
        </w:rPr>
        <w:t xml:space="preserve">AIM: </w:t>
      </w:r>
    </w:p>
    <w:p w14:paraId="12676964" w14:textId="146882ED" w:rsidR="00993C1A" w:rsidRPr="00993C1A" w:rsidRDefault="00993C1A" w:rsidP="00993C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-17"/>
        <w:rPr>
          <w:rFonts w:ascii="Arial" w:hAnsi="Arial" w:cs="Arial"/>
          <w:i/>
          <w:sz w:val="24"/>
        </w:rPr>
      </w:pPr>
      <w:r w:rsidRPr="009A561C">
        <w:rPr>
          <w:rFonts w:ascii="Arial" w:hAnsi="Arial" w:cs="Arial"/>
          <w:i/>
          <w:sz w:val="24"/>
        </w:rPr>
        <w:t>To bring IWS Personal to a higher lev</w:t>
      </w:r>
      <w:r>
        <w:rPr>
          <w:rFonts w:ascii="Arial" w:hAnsi="Arial" w:cs="Arial"/>
          <w:i/>
          <w:sz w:val="24"/>
        </w:rPr>
        <w:t>el of professionalism in the area</w:t>
      </w:r>
      <w:r w:rsidRPr="009A561C">
        <w:rPr>
          <w:rFonts w:ascii="Arial" w:hAnsi="Arial" w:cs="Arial"/>
          <w:i/>
          <w:sz w:val="24"/>
        </w:rPr>
        <w:t xml:space="preserve"> of Basic Life Support, Cardiopulmonary Resuscitation, Automat</w:t>
      </w:r>
      <w:r>
        <w:rPr>
          <w:rFonts w:ascii="Arial" w:hAnsi="Arial" w:cs="Arial"/>
          <w:i/>
          <w:sz w:val="24"/>
        </w:rPr>
        <w:t>ed External Defibrillation, Cho</w:t>
      </w:r>
      <w:r w:rsidRPr="009A561C">
        <w:rPr>
          <w:rFonts w:ascii="Arial" w:hAnsi="Arial" w:cs="Arial"/>
          <w:i/>
          <w:sz w:val="24"/>
        </w:rPr>
        <w:t>king Response Solutions, Aspirin Administration, Chain of Survival, Critical Incident Stress Management, CFR Report Writing, Cardiac Arrest &amp; Heart Attack, Stroke (FAST) Assessment</w:t>
      </w:r>
      <w:r>
        <w:rPr>
          <w:rFonts w:ascii="Arial" w:hAnsi="Arial" w:cs="Arial"/>
          <w:i/>
          <w:sz w:val="24"/>
        </w:rPr>
        <w:t xml:space="preserve">, </w:t>
      </w:r>
      <w:r w:rsidRPr="009A561C">
        <w:rPr>
          <w:rFonts w:ascii="Arial" w:hAnsi="Arial" w:cs="Arial"/>
          <w:i/>
          <w:sz w:val="24"/>
        </w:rPr>
        <w:t>Definitions of Death</w:t>
      </w:r>
      <w:r>
        <w:rPr>
          <w:rFonts w:ascii="Arial" w:hAnsi="Arial" w:cs="Arial"/>
          <w:i/>
          <w:sz w:val="24"/>
        </w:rPr>
        <w:t xml:space="preserve"> &amp; CISM</w:t>
      </w:r>
      <w:r w:rsidRPr="009A561C">
        <w:rPr>
          <w:rFonts w:ascii="Arial" w:hAnsi="Arial" w:cs="Arial"/>
          <w:i/>
          <w:sz w:val="24"/>
        </w:rPr>
        <w:t xml:space="preserve">.  </w:t>
      </w:r>
    </w:p>
    <w:p w14:paraId="2442D94D" w14:textId="77777777" w:rsidR="00993C1A" w:rsidRPr="009A561C" w:rsidRDefault="00993C1A" w:rsidP="00993C1A">
      <w:pPr>
        <w:ind w:right="-17"/>
        <w:rPr>
          <w:rFonts w:ascii="Arial" w:hAnsi="Arial" w:cs="Arial"/>
          <w:b/>
          <w:sz w:val="24"/>
        </w:rPr>
      </w:pPr>
    </w:p>
    <w:p w14:paraId="33972CC0" w14:textId="77777777" w:rsidR="00993C1A" w:rsidRPr="009A561C" w:rsidRDefault="00993C1A" w:rsidP="00993C1A">
      <w:pPr>
        <w:tabs>
          <w:tab w:val="left" w:pos="900"/>
        </w:tabs>
        <w:ind w:right="-17"/>
        <w:rPr>
          <w:rFonts w:ascii="Arial" w:hAnsi="Arial" w:cs="Arial"/>
          <w:b/>
          <w:i/>
          <w:sz w:val="24"/>
        </w:rPr>
      </w:pPr>
    </w:p>
    <w:p w14:paraId="499C8A0E" w14:textId="77777777" w:rsidR="00993C1A" w:rsidRPr="009A561C" w:rsidRDefault="00993C1A" w:rsidP="00993C1A">
      <w:pPr>
        <w:ind w:right="-17"/>
        <w:rPr>
          <w:rFonts w:ascii="Arial" w:hAnsi="Arial" w:cs="Arial"/>
          <w:b/>
          <w:sz w:val="24"/>
        </w:rPr>
      </w:pPr>
      <w:r w:rsidRPr="009A561C">
        <w:rPr>
          <w:rFonts w:ascii="Arial" w:hAnsi="Arial" w:cs="Arial"/>
          <w:b/>
          <w:sz w:val="24"/>
        </w:rPr>
        <w:t>THEORY LEVEL: High</w:t>
      </w:r>
    </w:p>
    <w:p w14:paraId="15691FCB" w14:textId="77777777" w:rsidR="00993C1A" w:rsidRPr="009A561C" w:rsidRDefault="00993C1A" w:rsidP="00993C1A">
      <w:pPr>
        <w:ind w:right="-17"/>
        <w:rPr>
          <w:rFonts w:ascii="Arial" w:hAnsi="Arial" w:cs="Arial"/>
          <w:b/>
          <w:sz w:val="24"/>
        </w:rPr>
      </w:pPr>
    </w:p>
    <w:p w14:paraId="7CF56704" w14:textId="77777777" w:rsidR="00993C1A" w:rsidRPr="009A561C" w:rsidRDefault="00993C1A" w:rsidP="00993C1A">
      <w:pPr>
        <w:ind w:right="-17"/>
        <w:rPr>
          <w:rFonts w:ascii="Arial" w:hAnsi="Arial" w:cs="Arial"/>
          <w:b/>
          <w:sz w:val="24"/>
        </w:rPr>
      </w:pPr>
      <w:r w:rsidRPr="009A561C">
        <w:rPr>
          <w:rFonts w:ascii="Arial" w:hAnsi="Arial" w:cs="Arial"/>
          <w:b/>
          <w:sz w:val="24"/>
        </w:rPr>
        <w:t>SKILL LEVEL: High</w:t>
      </w:r>
    </w:p>
    <w:p w14:paraId="6D7DEE19" w14:textId="77777777" w:rsidR="00993C1A" w:rsidRPr="009A561C" w:rsidRDefault="00993C1A" w:rsidP="00993C1A">
      <w:pPr>
        <w:ind w:right="-17"/>
        <w:rPr>
          <w:rFonts w:ascii="Arial" w:hAnsi="Arial" w:cs="Arial"/>
          <w:b/>
          <w:sz w:val="24"/>
        </w:rPr>
      </w:pPr>
    </w:p>
    <w:p w14:paraId="132439C8" w14:textId="77777777" w:rsidR="00993C1A" w:rsidRPr="009A561C" w:rsidRDefault="00993C1A" w:rsidP="00993C1A">
      <w:pPr>
        <w:keepNext/>
        <w:ind w:right="-17"/>
        <w:outlineLvl w:val="8"/>
        <w:rPr>
          <w:rFonts w:ascii="Arial" w:hAnsi="Arial" w:cs="Arial"/>
          <w:b/>
          <w:sz w:val="24"/>
        </w:rPr>
      </w:pPr>
      <w:r w:rsidRPr="009A561C">
        <w:rPr>
          <w:rFonts w:ascii="Arial" w:hAnsi="Arial" w:cs="Arial"/>
          <w:b/>
          <w:bCs/>
          <w:iCs/>
          <w:sz w:val="24"/>
        </w:rPr>
        <w:t>PREREQUISITES</w:t>
      </w:r>
      <w:r w:rsidRPr="009A561C">
        <w:rPr>
          <w:rFonts w:ascii="Arial" w:hAnsi="Arial" w:cs="Arial"/>
          <w:b/>
          <w:sz w:val="24"/>
        </w:rPr>
        <w:t xml:space="preserve">: </w:t>
      </w:r>
      <w:r w:rsidRPr="009A561C">
        <w:rPr>
          <w:rFonts w:ascii="Arial" w:hAnsi="Arial" w:cs="Arial"/>
          <w:b/>
          <w:bCs/>
          <w:iCs/>
          <w:sz w:val="24"/>
        </w:rPr>
        <w:t>BLS 1 - 3</w:t>
      </w:r>
    </w:p>
    <w:p w14:paraId="6FC97B81" w14:textId="77777777" w:rsidR="00993C1A" w:rsidRPr="009A561C" w:rsidRDefault="00993C1A" w:rsidP="00993C1A">
      <w:pPr>
        <w:ind w:right="-17"/>
        <w:rPr>
          <w:rFonts w:ascii="Arial" w:hAnsi="Arial" w:cs="Arial"/>
          <w:b/>
          <w:sz w:val="24"/>
        </w:rPr>
      </w:pPr>
    </w:p>
    <w:p w14:paraId="1F93F981" w14:textId="77777777" w:rsidR="00993C1A" w:rsidRPr="009A561C" w:rsidRDefault="00993C1A" w:rsidP="00993C1A">
      <w:pPr>
        <w:ind w:right="-17"/>
        <w:rPr>
          <w:rFonts w:ascii="Arial" w:hAnsi="Arial" w:cs="Arial"/>
          <w:sz w:val="24"/>
        </w:rPr>
      </w:pPr>
      <w:r w:rsidRPr="009A561C">
        <w:rPr>
          <w:rFonts w:ascii="Arial" w:hAnsi="Arial" w:cs="Arial"/>
          <w:b/>
          <w:sz w:val="24"/>
        </w:rPr>
        <w:t>AWARD: Certificate</w:t>
      </w:r>
      <w:r w:rsidRPr="009A561C">
        <w:rPr>
          <w:rFonts w:ascii="Arial" w:hAnsi="Arial" w:cs="Arial"/>
          <w:sz w:val="24"/>
        </w:rPr>
        <w:t>.</w:t>
      </w:r>
      <w:r w:rsidRPr="009A561C">
        <w:rPr>
          <w:rFonts w:ascii="Arial" w:hAnsi="Arial" w:cs="Arial"/>
          <w:sz w:val="24"/>
        </w:rPr>
        <w:tab/>
      </w:r>
      <w:r w:rsidRPr="009A561C">
        <w:rPr>
          <w:rFonts w:ascii="Arial" w:hAnsi="Arial" w:cs="Arial"/>
          <w:sz w:val="24"/>
        </w:rPr>
        <w:tab/>
      </w:r>
    </w:p>
    <w:p w14:paraId="0AD7843C" w14:textId="77777777" w:rsidR="00993C1A" w:rsidRPr="009A561C" w:rsidRDefault="00993C1A" w:rsidP="00993C1A">
      <w:pPr>
        <w:ind w:right="-17"/>
        <w:rPr>
          <w:rFonts w:ascii="Arial" w:hAnsi="Arial" w:cs="Arial"/>
          <w:sz w:val="24"/>
        </w:rPr>
      </w:pPr>
    </w:p>
    <w:p w14:paraId="08F8B862" w14:textId="77777777" w:rsidR="00993C1A" w:rsidRPr="009A561C" w:rsidRDefault="00993C1A" w:rsidP="00993C1A">
      <w:pPr>
        <w:ind w:right="-17"/>
        <w:rPr>
          <w:rFonts w:ascii="Arial" w:hAnsi="Arial" w:cs="Arial"/>
          <w:sz w:val="24"/>
        </w:rPr>
      </w:pPr>
      <w:r w:rsidRPr="009A561C">
        <w:rPr>
          <w:rFonts w:ascii="Arial" w:hAnsi="Arial" w:cs="Arial"/>
          <w:b/>
          <w:sz w:val="24"/>
        </w:rPr>
        <w:t>VALIDITY: 2 years</w:t>
      </w:r>
      <w:r w:rsidRPr="009A561C">
        <w:rPr>
          <w:rFonts w:ascii="Arial" w:hAnsi="Arial" w:cs="Arial"/>
          <w:sz w:val="24"/>
        </w:rPr>
        <w:t>.</w:t>
      </w:r>
    </w:p>
    <w:p w14:paraId="7F03A2D6" w14:textId="1EEDE7AF" w:rsidR="00C2198A" w:rsidRDefault="00C2198A" w:rsidP="006D227D">
      <w:pPr>
        <w:rPr>
          <w:rFonts w:ascii="Arial" w:hAnsi="Arial" w:cs="Arial"/>
          <w:sz w:val="24"/>
          <w:szCs w:val="24"/>
        </w:rPr>
      </w:pPr>
    </w:p>
    <w:p w14:paraId="27DDF7D2" w14:textId="3F9B6C60" w:rsidR="00993C1A" w:rsidRDefault="00993C1A" w:rsidP="006D227D">
      <w:pPr>
        <w:rPr>
          <w:rFonts w:ascii="Arial" w:hAnsi="Arial" w:cs="Arial"/>
          <w:sz w:val="24"/>
          <w:szCs w:val="24"/>
        </w:rPr>
      </w:pPr>
    </w:p>
    <w:p w14:paraId="5AF832F9" w14:textId="77777777" w:rsidR="00993C1A" w:rsidRPr="009A561C" w:rsidRDefault="00993C1A" w:rsidP="00993C1A">
      <w:pPr>
        <w:ind w:right="-17"/>
        <w:jc w:val="center"/>
        <w:rPr>
          <w:rFonts w:ascii="Arial" w:hAnsi="Arial" w:cs="Arial"/>
          <w:b/>
          <w:sz w:val="24"/>
        </w:rPr>
      </w:pPr>
      <w:r w:rsidRPr="009A561C">
        <w:rPr>
          <w:rFonts w:ascii="Arial" w:hAnsi="Arial" w:cs="Arial"/>
          <w:b/>
          <w:sz w:val="24"/>
        </w:rPr>
        <w:t>TEST ITEMS</w:t>
      </w:r>
    </w:p>
    <w:p w14:paraId="7EC8629B" w14:textId="77777777" w:rsidR="00993C1A" w:rsidRPr="009A561C" w:rsidRDefault="00993C1A" w:rsidP="00993C1A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6"/>
          <w:szCs w:val="26"/>
          <w:lang w:val="en-US"/>
        </w:rPr>
      </w:pPr>
    </w:p>
    <w:p w14:paraId="687BC094" w14:textId="77777777" w:rsidR="00993C1A" w:rsidRPr="009A561C" w:rsidRDefault="00993C1A" w:rsidP="00993C1A">
      <w:pPr>
        <w:numPr>
          <w:ilvl w:val="0"/>
          <w:numId w:val="10"/>
        </w:numPr>
        <w:ind w:right="-17"/>
        <w:jc w:val="both"/>
        <w:rPr>
          <w:rFonts w:ascii="Arial" w:hAnsi="Arial" w:cs="Arial"/>
          <w:sz w:val="24"/>
        </w:rPr>
      </w:pPr>
      <w:r w:rsidRPr="009A561C">
        <w:rPr>
          <w:rFonts w:ascii="Arial" w:hAnsi="Arial" w:cs="Arial"/>
          <w:sz w:val="24"/>
        </w:rPr>
        <w:t xml:space="preserve">All </w:t>
      </w:r>
      <w:r>
        <w:rPr>
          <w:rFonts w:ascii="Arial" w:hAnsi="Arial" w:cs="Arial"/>
          <w:sz w:val="24"/>
        </w:rPr>
        <w:t xml:space="preserve">skills and knowledge in BLS </w:t>
      </w:r>
      <w:r w:rsidRPr="009A561C">
        <w:rPr>
          <w:rFonts w:ascii="Arial" w:hAnsi="Arial" w:cs="Arial"/>
          <w:sz w:val="24"/>
        </w:rPr>
        <w:t>1, BLS</w:t>
      </w:r>
      <w:r>
        <w:rPr>
          <w:rFonts w:ascii="Arial" w:hAnsi="Arial" w:cs="Arial"/>
          <w:sz w:val="24"/>
        </w:rPr>
        <w:t xml:space="preserve">  2 and BLS </w:t>
      </w:r>
      <w:r w:rsidRPr="009A561C">
        <w:rPr>
          <w:rFonts w:ascii="Arial" w:hAnsi="Arial" w:cs="Arial"/>
          <w:sz w:val="24"/>
        </w:rPr>
        <w:t>3 (Skill Test Stations) (Skill Sheet)</w:t>
      </w:r>
    </w:p>
    <w:p w14:paraId="6E97D9BC" w14:textId="77777777" w:rsidR="00993C1A" w:rsidRPr="009A561C" w:rsidRDefault="00993C1A" w:rsidP="00993C1A">
      <w:pPr>
        <w:ind w:left="340" w:right="-17"/>
        <w:jc w:val="both"/>
        <w:rPr>
          <w:rFonts w:ascii="Arial" w:hAnsi="Arial" w:cs="Arial"/>
          <w:sz w:val="24"/>
        </w:rPr>
      </w:pPr>
    </w:p>
    <w:p w14:paraId="79FA0AB2" w14:textId="06DBFE54" w:rsidR="00993C1A" w:rsidRPr="00993C1A" w:rsidRDefault="00993C1A" w:rsidP="00993C1A">
      <w:pPr>
        <w:numPr>
          <w:ilvl w:val="0"/>
          <w:numId w:val="10"/>
        </w:numPr>
        <w:ind w:right="-17"/>
        <w:jc w:val="both"/>
        <w:rPr>
          <w:rFonts w:ascii="Arial" w:hAnsi="Arial" w:cs="Arial"/>
          <w:sz w:val="24"/>
        </w:rPr>
      </w:pPr>
      <w:r w:rsidRPr="009A561C">
        <w:rPr>
          <w:rFonts w:ascii="Arial" w:hAnsi="Arial" w:cs="Arial"/>
          <w:sz w:val="24"/>
        </w:rPr>
        <w:t>Stroke (FAST) Assessment</w:t>
      </w:r>
    </w:p>
    <w:p w14:paraId="087938B1" w14:textId="77777777" w:rsidR="00993C1A" w:rsidRPr="009A561C" w:rsidRDefault="00993C1A" w:rsidP="00993C1A">
      <w:pPr>
        <w:ind w:right="-17"/>
        <w:jc w:val="both"/>
        <w:rPr>
          <w:rFonts w:ascii="Arial" w:hAnsi="Arial" w:cs="Arial"/>
          <w:sz w:val="24"/>
        </w:rPr>
      </w:pPr>
    </w:p>
    <w:p w14:paraId="2EAA60BF" w14:textId="0BADB8A1" w:rsidR="006F2A54" w:rsidRDefault="006F2A54" w:rsidP="006F2A54">
      <w:pPr>
        <w:numPr>
          <w:ilvl w:val="0"/>
          <w:numId w:val="10"/>
        </w:numPr>
        <w:ind w:right="-17"/>
        <w:jc w:val="both"/>
        <w:rPr>
          <w:rFonts w:ascii="Arial" w:hAnsi="Arial" w:cs="Arial"/>
          <w:sz w:val="24"/>
        </w:rPr>
      </w:pPr>
      <w:r w:rsidRPr="009A561C">
        <w:rPr>
          <w:rFonts w:ascii="Arial" w:hAnsi="Arial" w:cs="Arial"/>
          <w:sz w:val="24"/>
        </w:rPr>
        <w:t xml:space="preserve">Aspirin Administration </w:t>
      </w:r>
    </w:p>
    <w:p w14:paraId="5686986E" w14:textId="77777777" w:rsidR="006F2A54" w:rsidRDefault="006F2A54" w:rsidP="006F2A54">
      <w:pPr>
        <w:pStyle w:val="ListParagraph"/>
        <w:rPr>
          <w:rFonts w:ascii="Arial" w:hAnsi="Arial" w:cs="Arial"/>
          <w:sz w:val="24"/>
        </w:rPr>
      </w:pPr>
    </w:p>
    <w:p w14:paraId="14DC7B98" w14:textId="7A9C71D3" w:rsidR="00993C1A" w:rsidRPr="006F2A54" w:rsidRDefault="006F2A54" w:rsidP="006F2A54">
      <w:pPr>
        <w:numPr>
          <w:ilvl w:val="0"/>
          <w:numId w:val="10"/>
        </w:numPr>
        <w:ind w:right="-17"/>
        <w:jc w:val="both"/>
        <w:rPr>
          <w:rFonts w:ascii="Arial" w:hAnsi="Arial" w:cs="Arial"/>
          <w:sz w:val="24"/>
        </w:rPr>
      </w:pPr>
      <w:bookmarkStart w:id="4" w:name="_Hlk505121493"/>
      <w:r w:rsidRPr="006F2A54">
        <w:rPr>
          <w:rFonts w:ascii="Arial" w:hAnsi="Arial" w:cs="Arial"/>
          <w:sz w:val="24"/>
        </w:rPr>
        <w:t>CFR Report Writing</w:t>
      </w:r>
    </w:p>
    <w:bookmarkEnd w:id="4"/>
    <w:p w14:paraId="697E311C" w14:textId="77777777" w:rsidR="00993C1A" w:rsidRPr="009A561C" w:rsidRDefault="00993C1A" w:rsidP="00993C1A">
      <w:pPr>
        <w:ind w:left="426" w:right="-17" w:hanging="426"/>
        <w:jc w:val="center"/>
        <w:rPr>
          <w:b/>
          <w:color w:val="FF0000"/>
          <w:sz w:val="24"/>
        </w:rPr>
      </w:pPr>
    </w:p>
    <w:p w14:paraId="292EF689" w14:textId="77777777" w:rsidR="00993C1A" w:rsidRPr="009A561C" w:rsidRDefault="00993C1A" w:rsidP="00993C1A">
      <w:pPr>
        <w:ind w:left="426" w:right="-17" w:hanging="426"/>
        <w:jc w:val="center"/>
        <w:rPr>
          <w:b/>
          <w:color w:val="FF0000"/>
          <w:sz w:val="24"/>
        </w:rPr>
      </w:pPr>
    </w:p>
    <w:p w14:paraId="09B4A6D0" w14:textId="77777777" w:rsidR="00993C1A" w:rsidRPr="009A561C" w:rsidRDefault="00993C1A" w:rsidP="00993C1A">
      <w:pPr>
        <w:ind w:left="426" w:right="-17" w:hanging="426"/>
        <w:jc w:val="center"/>
        <w:rPr>
          <w:b/>
          <w:color w:val="FF0000"/>
          <w:sz w:val="24"/>
        </w:rPr>
      </w:pPr>
    </w:p>
    <w:p w14:paraId="72702026" w14:textId="77777777" w:rsidR="00993C1A" w:rsidRPr="009A561C" w:rsidRDefault="00993C1A" w:rsidP="00993C1A">
      <w:pPr>
        <w:ind w:left="426" w:right="-17" w:hanging="426"/>
        <w:jc w:val="center"/>
        <w:rPr>
          <w:b/>
          <w:color w:val="FF0000"/>
          <w:sz w:val="24"/>
        </w:rPr>
      </w:pPr>
    </w:p>
    <w:p w14:paraId="528E408C" w14:textId="77777777" w:rsidR="00993C1A" w:rsidRPr="009A561C" w:rsidRDefault="00993C1A" w:rsidP="00993C1A">
      <w:pPr>
        <w:ind w:left="426" w:right="-17" w:hanging="426"/>
        <w:jc w:val="center"/>
        <w:rPr>
          <w:b/>
          <w:color w:val="FF0000"/>
          <w:sz w:val="24"/>
        </w:rPr>
      </w:pPr>
    </w:p>
    <w:p w14:paraId="364F26AF" w14:textId="77777777" w:rsidR="00993C1A" w:rsidRDefault="00993C1A" w:rsidP="00993C1A">
      <w:pPr>
        <w:ind w:left="426" w:right="-17" w:hanging="426"/>
        <w:rPr>
          <w:rFonts w:ascii="Arial" w:hAnsi="Arial" w:cs="Arial"/>
          <w:b/>
          <w:color w:val="FF0000"/>
          <w:sz w:val="24"/>
          <w:szCs w:val="24"/>
        </w:rPr>
      </w:pPr>
      <w:r w:rsidRPr="009A561C">
        <w:rPr>
          <w:rFonts w:ascii="Arial" w:hAnsi="Arial" w:cs="Arial"/>
          <w:b/>
          <w:color w:val="FF0000"/>
          <w:sz w:val="24"/>
          <w:szCs w:val="24"/>
        </w:rPr>
        <w:t>Course Reg</w:t>
      </w:r>
      <w:r>
        <w:rPr>
          <w:rFonts w:ascii="Arial" w:hAnsi="Arial" w:cs="Arial"/>
          <w:b/>
          <w:color w:val="FF0000"/>
          <w:sz w:val="24"/>
          <w:szCs w:val="24"/>
        </w:rPr>
        <w:t>istration Form to IWS HQ 14 Day</w:t>
      </w:r>
      <w:r w:rsidRPr="009A561C">
        <w:rPr>
          <w:rFonts w:ascii="Arial" w:hAnsi="Arial" w:cs="Arial"/>
          <w:b/>
          <w:color w:val="FF0000"/>
          <w:sz w:val="24"/>
          <w:szCs w:val="24"/>
        </w:rPr>
        <w:t>s in Advance</w:t>
      </w:r>
    </w:p>
    <w:p w14:paraId="158BC9AA" w14:textId="77777777" w:rsidR="00993C1A" w:rsidRPr="009A561C" w:rsidRDefault="00993C1A" w:rsidP="00993C1A">
      <w:pPr>
        <w:ind w:left="426" w:right="-17" w:hanging="426"/>
        <w:rPr>
          <w:rFonts w:ascii="Arial" w:hAnsi="Arial" w:cs="Arial"/>
          <w:b/>
          <w:color w:val="FF0000"/>
          <w:sz w:val="24"/>
          <w:szCs w:val="24"/>
        </w:rPr>
      </w:pPr>
    </w:p>
    <w:p w14:paraId="2EC43A2D" w14:textId="77777777" w:rsidR="00993C1A" w:rsidRPr="009A561C" w:rsidRDefault="00993C1A" w:rsidP="00993C1A">
      <w:pPr>
        <w:ind w:left="426" w:right="-17" w:hanging="426"/>
        <w:rPr>
          <w:rFonts w:ascii="Arial" w:hAnsi="Arial" w:cs="Arial"/>
          <w:b/>
          <w:color w:val="FF0000"/>
          <w:sz w:val="24"/>
          <w:szCs w:val="24"/>
        </w:rPr>
      </w:pPr>
      <w:r w:rsidRPr="009A561C">
        <w:rPr>
          <w:rFonts w:ascii="Arial" w:hAnsi="Arial" w:cs="Arial"/>
          <w:b/>
          <w:color w:val="FF0000"/>
          <w:sz w:val="24"/>
          <w:szCs w:val="24"/>
        </w:rPr>
        <w:t xml:space="preserve">Fee Payable t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IWS </w:t>
      </w:r>
      <w:r w:rsidRPr="009A561C">
        <w:rPr>
          <w:rFonts w:ascii="Arial" w:hAnsi="Arial" w:cs="Arial"/>
          <w:b/>
          <w:color w:val="FF0000"/>
          <w:sz w:val="24"/>
          <w:szCs w:val="24"/>
        </w:rPr>
        <w:t>HQ</w:t>
      </w:r>
    </w:p>
    <w:p w14:paraId="38F8ABC3" w14:textId="77777777" w:rsidR="00993C1A" w:rsidRPr="009A561C" w:rsidRDefault="00993C1A" w:rsidP="00993C1A">
      <w:pPr>
        <w:ind w:left="426" w:right="-17" w:hanging="426"/>
        <w:rPr>
          <w:rFonts w:ascii="Arial" w:hAnsi="Arial" w:cs="Arial"/>
          <w:b/>
          <w:color w:val="FF0000"/>
          <w:sz w:val="24"/>
          <w:szCs w:val="24"/>
        </w:rPr>
      </w:pPr>
    </w:p>
    <w:p w14:paraId="36E22265" w14:textId="77777777" w:rsidR="00993C1A" w:rsidRPr="009A561C" w:rsidRDefault="00993C1A" w:rsidP="00993C1A">
      <w:pPr>
        <w:ind w:left="426" w:right="-17" w:hanging="426"/>
        <w:rPr>
          <w:rFonts w:ascii="Arial" w:hAnsi="Arial" w:cs="Arial"/>
          <w:b/>
          <w:color w:val="FF0000"/>
          <w:sz w:val="24"/>
          <w:szCs w:val="24"/>
        </w:rPr>
      </w:pPr>
      <w:r w:rsidRPr="009A561C">
        <w:rPr>
          <w:rFonts w:ascii="Arial" w:hAnsi="Arial" w:cs="Arial"/>
          <w:b/>
          <w:color w:val="FF0000"/>
          <w:sz w:val="24"/>
          <w:szCs w:val="24"/>
        </w:rPr>
        <w:t xml:space="preserve">Course Material from </w:t>
      </w:r>
      <w:hyperlink r:id="rId8" w:history="1">
        <w:r w:rsidRPr="009A561C">
          <w:rPr>
            <w:rFonts w:ascii="Arial" w:hAnsi="Arial" w:cs="Arial"/>
            <w:b/>
            <w:color w:val="0000FF"/>
            <w:sz w:val="24"/>
            <w:szCs w:val="24"/>
            <w:u w:val="single"/>
          </w:rPr>
          <w:t>www.phecc.ie</w:t>
        </w:r>
      </w:hyperlink>
      <w:r w:rsidRPr="009A561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C4E4C45" w14:textId="77777777" w:rsidR="00993C1A" w:rsidRPr="009A561C" w:rsidRDefault="00993C1A" w:rsidP="00993C1A">
      <w:pPr>
        <w:ind w:left="426" w:right="-17" w:hanging="426"/>
        <w:jc w:val="center"/>
        <w:rPr>
          <w:b/>
          <w:color w:val="FF0000"/>
          <w:sz w:val="24"/>
        </w:rPr>
      </w:pPr>
    </w:p>
    <w:p w14:paraId="02D0A2CD" w14:textId="77777777" w:rsidR="00993C1A" w:rsidRDefault="00993C1A" w:rsidP="00993C1A">
      <w:pPr>
        <w:ind w:right="-17"/>
        <w:jc w:val="center"/>
        <w:rPr>
          <w:rFonts w:ascii="Arial" w:hAnsi="Arial" w:cs="Arial"/>
          <w:b/>
          <w:color w:val="FF0000"/>
          <w:sz w:val="24"/>
        </w:rPr>
      </w:pPr>
    </w:p>
    <w:p w14:paraId="19023AA3" w14:textId="77777777" w:rsidR="00993C1A" w:rsidRDefault="00993C1A" w:rsidP="00993C1A">
      <w:pPr>
        <w:ind w:right="-17"/>
        <w:jc w:val="center"/>
        <w:rPr>
          <w:rFonts w:ascii="Arial" w:hAnsi="Arial" w:cs="Arial"/>
          <w:b/>
          <w:color w:val="FF0000"/>
          <w:sz w:val="24"/>
        </w:rPr>
      </w:pPr>
    </w:p>
    <w:p w14:paraId="0590407C" w14:textId="77777777" w:rsidR="00993C1A" w:rsidRPr="009A561C" w:rsidRDefault="00993C1A" w:rsidP="00993C1A">
      <w:pPr>
        <w:ind w:right="-17"/>
        <w:jc w:val="center"/>
        <w:rPr>
          <w:rFonts w:ascii="Arial" w:hAnsi="Arial" w:cs="Arial"/>
          <w:b/>
          <w:color w:val="FF0000"/>
          <w:sz w:val="24"/>
        </w:rPr>
      </w:pPr>
    </w:p>
    <w:p w14:paraId="0A06812F" w14:textId="77777777" w:rsidR="00993C1A" w:rsidRPr="009A561C" w:rsidRDefault="00993C1A" w:rsidP="00993C1A">
      <w:pPr>
        <w:ind w:right="-17"/>
        <w:jc w:val="center"/>
        <w:rPr>
          <w:rFonts w:ascii="Arial" w:hAnsi="Arial" w:cs="Arial"/>
          <w:b/>
          <w:color w:val="FF0000"/>
          <w:sz w:val="24"/>
        </w:rPr>
      </w:pPr>
    </w:p>
    <w:p w14:paraId="111CC6B6" w14:textId="77777777" w:rsidR="00993C1A" w:rsidRPr="007C5528" w:rsidRDefault="00993C1A" w:rsidP="00993C1A">
      <w:pPr>
        <w:ind w:right="-17"/>
        <w:rPr>
          <w:rFonts w:ascii="Arial" w:hAnsi="Arial" w:cs="Arial"/>
          <w:sz w:val="24"/>
        </w:rPr>
      </w:pPr>
    </w:p>
    <w:p w14:paraId="17FFE8CB" w14:textId="77777777" w:rsidR="00993C1A" w:rsidRPr="007C5528" w:rsidRDefault="00993C1A" w:rsidP="00993C1A">
      <w:pPr>
        <w:ind w:right="-17"/>
        <w:jc w:val="center"/>
        <w:rPr>
          <w:rFonts w:ascii="Arial" w:hAnsi="Arial" w:cs="Arial"/>
          <w:color w:val="FF0000"/>
          <w:sz w:val="24"/>
        </w:rPr>
      </w:pPr>
      <w:r w:rsidRPr="007C5528">
        <w:rPr>
          <w:rFonts w:ascii="Arial" w:hAnsi="Arial" w:cs="Arial"/>
          <w:b/>
          <w:color w:val="FF0000"/>
          <w:sz w:val="24"/>
        </w:rPr>
        <w:t>N.B.  – TRAINING MANIKINS AND TRAINING AEDS MUST BE USED</w:t>
      </w:r>
    </w:p>
    <w:p w14:paraId="48996B4D" w14:textId="77777777" w:rsidR="00993C1A" w:rsidRPr="004A013A" w:rsidRDefault="00993C1A" w:rsidP="006D227D">
      <w:pPr>
        <w:rPr>
          <w:rFonts w:ascii="Arial" w:hAnsi="Arial" w:cs="Arial"/>
          <w:sz w:val="24"/>
          <w:szCs w:val="24"/>
        </w:rPr>
      </w:pPr>
    </w:p>
    <w:sectPr w:rsidR="00993C1A" w:rsidRPr="004A013A" w:rsidSect="002B24E9">
      <w:footerReference w:type="default" r:id="rId9"/>
      <w:type w:val="nextColumn"/>
      <w:pgSz w:w="11907" w:h="16834" w:code="9"/>
      <w:pgMar w:top="720" w:right="851" w:bottom="839" w:left="1009" w:header="567" w:footer="38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7E2CC" w14:textId="77777777" w:rsidR="00155769" w:rsidRDefault="00155769">
      <w:r>
        <w:separator/>
      </w:r>
    </w:p>
  </w:endnote>
  <w:endnote w:type="continuationSeparator" w:id="0">
    <w:p w14:paraId="59A18AE1" w14:textId="77777777" w:rsidR="00155769" w:rsidRDefault="0015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2A45" w14:textId="331118E3" w:rsidR="006F2A54" w:rsidRPr="0007509A" w:rsidRDefault="006F2A54" w:rsidP="0039668E">
    <w:pPr>
      <w:pStyle w:val="Footer"/>
      <w:tabs>
        <w:tab w:val="clear" w:pos="8640"/>
        <w:tab w:val="left" w:pos="270"/>
        <w:tab w:val="center" w:pos="5024"/>
        <w:tab w:val="right" w:pos="9498"/>
      </w:tabs>
      <w:rPr>
        <w:rFonts w:ascii="Arial" w:hAnsi="Arial" w:cs="Arial"/>
        <w:sz w:val="22"/>
        <w:szCs w:val="22"/>
      </w:rPr>
    </w:pPr>
    <w:r w:rsidRPr="0007509A">
      <w:rPr>
        <w:rFonts w:ascii="Arial" w:hAnsi="Arial" w:cs="Arial"/>
        <w:sz w:val="22"/>
        <w:szCs w:val="22"/>
      </w:rPr>
      <w:tab/>
    </w:r>
    <w:r w:rsidRPr="0007509A">
      <w:rPr>
        <w:rFonts w:ascii="Arial" w:hAnsi="Arial" w:cs="Arial"/>
        <w:sz w:val="22"/>
        <w:szCs w:val="22"/>
      </w:rPr>
      <w:sym w:font="Symbol" w:char="F0E3"/>
    </w:r>
    <w:r w:rsidRPr="0007509A">
      <w:rPr>
        <w:rFonts w:ascii="Arial" w:hAnsi="Arial" w:cs="Arial"/>
        <w:sz w:val="22"/>
        <w:szCs w:val="22"/>
      </w:rPr>
      <w:t xml:space="preserve"> Irish Water Safety</w:t>
    </w:r>
    <w:r w:rsidRPr="0007509A">
      <w:rPr>
        <w:rFonts w:ascii="Arial" w:hAnsi="Arial" w:cs="Arial"/>
        <w:sz w:val="22"/>
        <w:szCs w:val="22"/>
      </w:rPr>
      <w:tab/>
    </w:r>
    <w:r w:rsidRPr="0007509A">
      <w:rPr>
        <w:rFonts w:ascii="Arial" w:hAnsi="Arial" w:cs="Arial"/>
        <w:sz w:val="22"/>
        <w:szCs w:val="22"/>
      </w:rPr>
      <w:tab/>
    </w:r>
    <w:r w:rsidRPr="0007509A">
      <w:rPr>
        <w:rFonts w:ascii="Arial" w:hAnsi="Arial" w:cs="Arial"/>
        <w:sz w:val="22"/>
        <w:szCs w:val="22"/>
      </w:rPr>
      <w:fldChar w:fldCharType="begin"/>
    </w:r>
    <w:r w:rsidRPr="0007509A">
      <w:rPr>
        <w:rFonts w:ascii="Arial" w:hAnsi="Arial" w:cs="Arial"/>
        <w:sz w:val="22"/>
        <w:szCs w:val="22"/>
      </w:rPr>
      <w:instrText xml:space="preserve"> PAGE   \* MERGEFORMAT </w:instrText>
    </w:r>
    <w:r w:rsidRPr="0007509A">
      <w:rPr>
        <w:rFonts w:ascii="Arial" w:hAnsi="Arial" w:cs="Arial"/>
        <w:sz w:val="22"/>
        <w:szCs w:val="22"/>
      </w:rPr>
      <w:fldChar w:fldCharType="separate"/>
    </w:r>
    <w:r w:rsidR="005D5C8F">
      <w:rPr>
        <w:rFonts w:ascii="Arial" w:hAnsi="Arial" w:cs="Arial"/>
        <w:noProof/>
        <w:sz w:val="22"/>
        <w:szCs w:val="22"/>
      </w:rPr>
      <w:t>1</w:t>
    </w:r>
    <w:r w:rsidRPr="0007509A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  <w:t>Syllabus 2018</w:t>
    </w:r>
    <w:r w:rsidRPr="0007509A">
      <w:rPr>
        <w:rFonts w:ascii="Arial" w:hAnsi="Arial" w:cs="Arial"/>
        <w:sz w:val="22"/>
        <w:szCs w:val="22"/>
      </w:rPr>
      <w:tab/>
    </w:r>
  </w:p>
  <w:p w14:paraId="4CFF76E0" w14:textId="77777777" w:rsidR="006F2A54" w:rsidRDefault="006F2A54" w:rsidP="00DC5CC8">
    <w:pPr>
      <w:pStyle w:val="Footer"/>
      <w:tabs>
        <w:tab w:val="clear" w:pos="4320"/>
        <w:tab w:val="clear" w:pos="8640"/>
        <w:tab w:val="center" w:pos="4962"/>
        <w:tab w:val="right" w:pos="9781"/>
      </w:tabs>
      <w:ind w:right="-18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0F29" w14:textId="77777777" w:rsidR="00155769" w:rsidRDefault="00155769">
      <w:r>
        <w:separator/>
      </w:r>
    </w:p>
  </w:footnote>
  <w:footnote w:type="continuationSeparator" w:id="0">
    <w:p w14:paraId="3080AA87" w14:textId="77777777" w:rsidR="00155769" w:rsidRDefault="0015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C10"/>
    <w:multiLevelType w:val="hybridMultilevel"/>
    <w:tmpl w:val="ACEC7758"/>
    <w:lvl w:ilvl="0" w:tplc="390875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7626AE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2E65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CF85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3E3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67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009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7E6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627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2176D9"/>
    <w:multiLevelType w:val="hybridMultilevel"/>
    <w:tmpl w:val="DEA6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7B33"/>
    <w:multiLevelType w:val="hybridMultilevel"/>
    <w:tmpl w:val="30C45992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E006D"/>
    <w:multiLevelType w:val="hybridMultilevel"/>
    <w:tmpl w:val="5A4C7B46"/>
    <w:lvl w:ilvl="0" w:tplc="BE929F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12A"/>
    <w:multiLevelType w:val="hybridMultilevel"/>
    <w:tmpl w:val="AA286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B5D14"/>
    <w:multiLevelType w:val="hybridMultilevel"/>
    <w:tmpl w:val="E8C6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2CEE"/>
    <w:multiLevelType w:val="hybridMultilevel"/>
    <w:tmpl w:val="B18A6C1E"/>
    <w:lvl w:ilvl="0" w:tplc="0F2C6F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E1F62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621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F26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38B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C61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800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224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C24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0C332B"/>
    <w:multiLevelType w:val="hybridMultilevel"/>
    <w:tmpl w:val="0024B27E"/>
    <w:lvl w:ilvl="0" w:tplc="FFFFFFFF">
      <w:start w:val="1"/>
      <w:numFmt w:val="decimal"/>
      <w:pStyle w:val="PLGHeading1"/>
      <w:lvlText w:val="%1.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26F55DB"/>
    <w:multiLevelType w:val="hybridMultilevel"/>
    <w:tmpl w:val="088AEBB6"/>
    <w:lvl w:ilvl="0" w:tplc="FFFFFFFF">
      <w:start w:val="1"/>
      <w:numFmt w:val="bullet"/>
      <w:pStyle w:val="Bullets1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502"/>
    <w:multiLevelType w:val="hybridMultilevel"/>
    <w:tmpl w:val="90F8FD90"/>
    <w:lvl w:ilvl="0" w:tplc="FFFFFFFF">
      <w:start w:val="1"/>
      <w:numFmt w:val="decimal"/>
      <w:pStyle w:val="IWSHeading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pStyle w:val="Bullet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86"/>
    <w:rsid w:val="00012E48"/>
    <w:rsid w:val="00014FC1"/>
    <w:rsid w:val="00017314"/>
    <w:rsid w:val="00025986"/>
    <w:rsid w:val="0003052A"/>
    <w:rsid w:val="0003271D"/>
    <w:rsid w:val="00044506"/>
    <w:rsid w:val="00047525"/>
    <w:rsid w:val="0005092B"/>
    <w:rsid w:val="00053160"/>
    <w:rsid w:val="00064F14"/>
    <w:rsid w:val="00065BF5"/>
    <w:rsid w:val="0006618F"/>
    <w:rsid w:val="000667FF"/>
    <w:rsid w:val="00070A83"/>
    <w:rsid w:val="0007509A"/>
    <w:rsid w:val="00075CEA"/>
    <w:rsid w:val="00075E9F"/>
    <w:rsid w:val="00096B69"/>
    <w:rsid w:val="0009762B"/>
    <w:rsid w:val="000A5510"/>
    <w:rsid w:val="000B7D04"/>
    <w:rsid w:val="000C1D18"/>
    <w:rsid w:val="000C63E4"/>
    <w:rsid w:val="000D1536"/>
    <w:rsid w:val="000D3637"/>
    <w:rsid w:val="000D3B64"/>
    <w:rsid w:val="000E0E85"/>
    <w:rsid w:val="000E744B"/>
    <w:rsid w:val="000F2799"/>
    <w:rsid w:val="000F6CC1"/>
    <w:rsid w:val="00126FCC"/>
    <w:rsid w:val="00131469"/>
    <w:rsid w:val="00136056"/>
    <w:rsid w:val="001402F2"/>
    <w:rsid w:val="0014055E"/>
    <w:rsid w:val="00144E37"/>
    <w:rsid w:val="0014575D"/>
    <w:rsid w:val="0014648A"/>
    <w:rsid w:val="00155769"/>
    <w:rsid w:val="001562E9"/>
    <w:rsid w:val="001605FD"/>
    <w:rsid w:val="00164994"/>
    <w:rsid w:val="001728D1"/>
    <w:rsid w:val="00176C38"/>
    <w:rsid w:val="001853B8"/>
    <w:rsid w:val="00190EDF"/>
    <w:rsid w:val="00197E45"/>
    <w:rsid w:val="001A045D"/>
    <w:rsid w:val="001A0998"/>
    <w:rsid w:val="001A10C3"/>
    <w:rsid w:val="001A29A0"/>
    <w:rsid w:val="001B36EA"/>
    <w:rsid w:val="001B4D25"/>
    <w:rsid w:val="001F0E1B"/>
    <w:rsid w:val="001F22CE"/>
    <w:rsid w:val="00205DFA"/>
    <w:rsid w:val="00206CC1"/>
    <w:rsid w:val="00210D67"/>
    <w:rsid w:val="002163E1"/>
    <w:rsid w:val="00225BEB"/>
    <w:rsid w:val="00234386"/>
    <w:rsid w:val="002347AC"/>
    <w:rsid w:val="00247F0D"/>
    <w:rsid w:val="00247F4B"/>
    <w:rsid w:val="00254806"/>
    <w:rsid w:val="00263CC1"/>
    <w:rsid w:val="00264F51"/>
    <w:rsid w:val="00267E6A"/>
    <w:rsid w:val="00275BD7"/>
    <w:rsid w:val="002A08BB"/>
    <w:rsid w:val="002A7E6F"/>
    <w:rsid w:val="002B24E9"/>
    <w:rsid w:val="002B30EA"/>
    <w:rsid w:val="002D001F"/>
    <w:rsid w:val="002D0A53"/>
    <w:rsid w:val="002E2D33"/>
    <w:rsid w:val="002E69B8"/>
    <w:rsid w:val="00300DEF"/>
    <w:rsid w:val="003070D8"/>
    <w:rsid w:val="00324C93"/>
    <w:rsid w:val="00337C39"/>
    <w:rsid w:val="00340FBF"/>
    <w:rsid w:val="00350EE3"/>
    <w:rsid w:val="00351C77"/>
    <w:rsid w:val="00357E75"/>
    <w:rsid w:val="00372B44"/>
    <w:rsid w:val="00377FA5"/>
    <w:rsid w:val="00383CFB"/>
    <w:rsid w:val="0039668E"/>
    <w:rsid w:val="00396E3C"/>
    <w:rsid w:val="003A15BB"/>
    <w:rsid w:val="003A163A"/>
    <w:rsid w:val="003A25B6"/>
    <w:rsid w:val="003A32D6"/>
    <w:rsid w:val="003A34DC"/>
    <w:rsid w:val="003A4DF9"/>
    <w:rsid w:val="003C1AEE"/>
    <w:rsid w:val="003C1DC0"/>
    <w:rsid w:val="003D34BF"/>
    <w:rsid w:val="003E72F5"/>
    <w:rsid w:val="003F1326"/>
    <w:rsid w:val="003F66B5"/>
    <w:rsid w:val="00404CF6"/>
    <w:rsid w:val="0041285F"/>
    <w:rsid w:val="004144F8"/>
    <w:rsid w:val="00423238"/>
    <w:rsid w:val="00423FFD"/>
    <w:rsid w:val="00425E78"/>
    <w:rsid w:val="0043276F"/>
    <w:rsid w:val="0044461B"/>
    <w:rsid w:val="004561AC"/>
    <w:rsid w:val="00463931"/>
    <w:rsid w:val="004727D6"/>
    <w:rsid w:val="00480500"/>
    <w:rsid w:val="004867A8"/>
    <w:rsid w:val="00495441"/>
    <w:rsid w:val="004A013A"/>
    <w:rsid w:val="004B2FCA"/>
    <w:rsid w:val="004B5CAC"/>
    <w:rsid w:val="004C6FD0"/>
    <w:rsid w:val="004F0FD7"/>
    <w:rsid w:val="004F296F"/>
    <w:rsid w:val="004F67FD"/>
    <w:rsid w:val="00513BAB"/>
    <w:rsid w:val="00517BA8"/>
    <w:rsid w:val="00521D76"/>
    <w:rsid w:val="00527ECF"/>
    <w:rsid w:val="00533D63"/>
    <w:rsid w:val="00540386"/>
    <w:rsid w:val="005423EE"/>
    <w:rsid w:val="00546A8F"/>
    <w:rsid w:val="00555D7D"/>
    <w:rsid w:val="005627A6"/>
    <w:rsid w:val="005632AA"/>
    <w:rsid w:val="0057412F"/>
    <w:rsid w:val="00587747"/>
    <w:rsid w:val="00591C3E"/>
    <w:rsid w:val="005A0589"/>
    <w:rsid w:val="005A65FA"/>
    <w:rsid w:val="005B0AD1"/>
    <w:rsid w:val="005B12A5"/>
    <w:rsid w:val="005B4121"/>
    <w:rsid w:val="005C1E3C"/>
    <w:rsid w:val="005C7316"/>
    <w:rsid w:val="005D5C8F"/>
    <w:rsid w:val="005D5EBA"/>
    <w:rsid w:val="005D77D1"/>
    <w:rsid w:val="005D7E5D"/>
    <w:rsid w:val="005F212B"/>
    <w:rsid w:val="005F580C"/>
    <w:rsid w:val="006027A9"/>
    <w:rsid w:val="00610C48"/>
    <w:rsid w:val="006221A8"/>
    <w:rsid w:val="00622B7B"/>
    <w:rsid w:val="00622D00"/>
    <w:rsid w:val="006317CC"/>
    <w:rsid w:val="006366DC"/>
    <w:rsid w:val="006400ED"/>
    <w:rsid w:val="0064492F"/>
    <w:rsid w:val="00664287"/>
    <w:rsid w:val="00664725"/>
    <w:rsid w:val="006661D1"/>
    <w:rsid w:val="00667CF0"/>
    <w:rsid w:val="0067261E"/>
    <w:rsid w:val="00674EA2"/>
    <w:rsid w:val="00682282"/>
    <w:rsid w:val="0068327F"/>
    <w:rsid w:val="00685816"/>
    <w:rsid w:val="006900A7"/>
    <w:rsid w:val="00692B3D"/>
    <w:rsid w:val="006931BD"/>
    <w:rsid w:val="0069596F"/>
    <w:rsid w:val="006A5AAD"/>
    <w:rsid w:val="006B65D9"/>
    <w:rsid w:val="006C3677"/>
    <w:rsid w:val="006C7E76"/>
    <w:rsid w:val="006D227D"/>
    <w:rsid w:val="006D7AED"/>
    <w:rsid w:val="006E396C"/>
    <w:rsid w:val="006E7E76"/>
    <w:rsid w:val="006F06CB"/>
    <w:rsid w:val="006F080B"/>
    <w:rsid w:val="006F2A54"/>
    <w:rsid w:val="006F3D9C"/>
    <w:rsid w:val="006F4C3C"/>
    <w:rsid w:val="0071394C"/>
    <w:rsid w:val="0073032C"/>
    <w:rsid w:val="00730E5F"/>
    <w:rsid w:val="00736DE7"/>
    <w:rsid w:val="00741F56"/>
    <w:rsid w:val="00743832"/>
    <w:rsid w:val="00753D58"/>
    <w:rsid w:val="007661AF"/>
    <w:rsid w:val="007762B8"/>
    <w:rsid w:val="007C45F9"/>
    <w:rsid w:val="007C5528"/>
    <w:rsid w:val="007C5EB0"/>
    <w:rsid w:val="007D1429"/>
    <w:rsid w:val="007E63A5"/>
    <w:rsid w:val="007E711A"/>
    <w:rsid w:val="007F0C8B"/>
    <w:rsid w:val="007F3204"/>
    <w:rsid w:val="00803EC5"/>
    <w:rsid w:val="00810EA8"/>
    <w:rsid w:val="008112AC"/>
    <w:rsid w:val="00812FEF"/>
    <w:rsid w:val="0081435D"/>
    <w:rsid w:val="008144EB"/>
    <w:rsid w:val="00835F21"/>
    <w:rsid w:val="0084009C"/>
    <w:rsid w:val="00840136"/>
    <w:rsid w:val="0084316E"/>
    <w:rsid w:val="00852DA9"/>
    <w:rsid w:val="0085510E"/>
    <w:rsid w:val="00856000"/>
    <w:rsid w:val="0087523E"/>
    <w:rsid w:val="008830E5"/>
    <w:rsid w:val="008940B8"/>
    <w:rsid w:val="008956D5"/>
    <w:rsid w:val="008A4486"/>
    <w:rsid w:val="008B4483"/>
    <w:rsid w:val="008C6BA4"/>
    <w:rsid w:val="008D460D"/>
    <w:rsid w:val="008D6082"/>
    <w:rsid w:val="008F19EC"/>
    <w:rsid w:val="00912007"/>
    <w:rsid w:val="0091621C"/>
    <w:rsid w:val="00921B06"/>
    <w:rsid w:val="00933F50"/>
    <w:rsid w:val="0094071C"/>
    <w:rsid w:val="00943626"/>
    <w:rsid w:val="00944A9E"/>
    <w:rsid w:val="00946452"/>
    <w:rsid w:val="0094691D"/>
    <w:rsid w:val="00950AD8"/>
    <w:rsid w:val="00956D38"/>
    <w:rsid w:val="009632D7"/>
    <w:rsid w:val="009716DE"/>
    <w:rsid w:val="00973260"/>
    <w:rsid w:val="0097769C"/>
    <w:rsid w:val="00981CC1"/>
    <w:rsid w:val="00990D43"/>
    <w:rsid w:val="0099360B"/>
    <w:rsid w:val="0099390F"/>
    <w:rsid w:val="00993C1A"/>
    <w:rsid w:val="009A561C"/>
    <w:rsid w:val="009A5B91"/>
    <w:rsid w:val="009C6ECE"/>
    <w:rsid w:val="009C7457"/>
    <w:rsid w:val="009D1DFB"/>
    <w:rsid w:val="009E0B40"/>
    <w:rsid w:val="009F206E"/>
    <w:rsid w:val="009F4D2F"/>
    <w:rsid w:val="009F5D82"/>
    <w:rsid w:val="009F6FAE"/>
    <w:rsid w:val="00A05AEE"/>
    <w:rsid w:val="00A14F2D"/>
    <w:rsid w:val="00A27447"/>
    <w:rsid w:val="00A34BEA"/>
    <w:rsid w:val="00A5149E"/>
    <w:rsid w:val="00A51D97"/>
    <w:rsid w:val="00A57BD6"/>
    <w:rsid w:val="00A621BB"/>
    <w:rsid w:val="00A80EA0"/>
    <w:rsid w:val="00A81B9A"/>
    <w:rsid w:val="00AA5606"/>
    <w:rsid w:val="00AA611F"/>
    <w:rsid w:val="00AA79B4"/>
    <w:rsid w:val="00AB27F0"/>
    <w:rsid w:val="00AB2EE0"/>
    <w:rsid w:val="00AB37D2"/>
    <w:rsid w:val="00AB6D35"/>
    <w:rsid w:val="00AB6E99"/>
    <w:rsid w:val="00AC42DC"/>
    <w:rsid w:val="00AD7BC5"/>
    <w:rsid w:val="00AE04E8"/>
    <w:rsid w:val="00AE42C0"/>
    <w:rsid w:val="00AF08D3"/>
    <w:rsid w:val="00B03383"/>
    <w:rsid w:val="00B07AA9"/>
    <w:rsid w:val="00B20B17"/>
    <w:rsid w:val="00B26830"/>
    <w:rsid w:val="00B30A3C"/>
    <w:rsid w:val="00B500B1"/>
    <w:rsid w:val="00B5051F"/>
    <w:rsid w:val="00B53EDA"/>
    <w:rsid w:val="00B6003A"/>
    <w:rsid w:val="00B72359"/>
    <w:rsid w:val="00B80F50"/>
    <w:rsid w:val="00B83992"/>
    <w:rsid w:val="00B84F3D"/>
    <w:rsid w:val="00B95DEC"/>
    <w:rsid w:val="00B975A5"/>
    <w:rsid w:val="00B97731"/>
    <w:rsid w:val="00BB0D58"/>
    <w:rsid w:val="00BB5F28"/>
    <w:rsid w:val="00BD4D01"/>
    <w:rsid w:val="00BE17A4"/>
    <w:rsid w:val="00BE2B8E"/>
    <w:rsid w:val="00BF1B58"/>
    <w:rsid w:val="00C136A0"/>
    <w:rsid w:val="00C16530"/>
    <w:rsid w:val="00C2198A"/>
    <w:rsid w:val="00C22EBD"/>
    <w:rsid w:val="00C314F6"/>
    <w:rsid w:val="00C36A3C"/>
    <w:rsid w:val="00C3748A"/>
    <w:rsid w:val="00C4021C"/>
    <w:rsid w:val="00C40776"/>
    <w:rsid w:val="00C40984"/>
    <w:rsid w:val="00C4257D"/>
    <w:rsid w:val="00C628E5"/>
    <w:rsid w:val="00C630EF"/>
    <w:rsid w:val="00C66A6F"/>
    <w:rsid w:val="00C77781"/>
    <w:rsid w:val="00C83213"/>
    <w:rsid w:val="00CA0AB0"/>
    <w:rsid w:val="00CA4BF2"/>
    <w:rsid w:val="00CB1BF0"/>
    <w:rsid w:val="00CB2D12"/>
    <w:rsid w:val="00CC01ED"/>
    <w:rsid w:val="00CD22DF"/>
    <w:rsid w:val="00CD4E88"/>
    <w:rsid w:val="00CF0D09"/>
    <w:rsid w:val="00CF5110"/>
    <w:rsid w:val="00CF616B"/>
    <w:rsid w:val="00D03B2D"/>
    <w:rsid w:val="00D05E0B"/>
    <w:rsid w:val="00D14798"/>
    <w:rsid w:val="00D219EE"/>
    <w:rsid w:val="00D22EE8"/>
    <w:rsid w:val="00D3302A"/>
    <w:rsid w:val="00D400D8"/>
    <w:rsid w:val="00D50807"/>
    <w:rsid w:val="00D5538F"/>
    <w:rsid w:val="00D56EAC"/>
    <w:rsid w:val="00D60ED5"/>
    <w:rsid w:val="00D67160"/>
    <w:rsid w:val="00D74DFF"/>
    <w:rsid w:val="00D806B5"/>
    <w:rsid w:val="00D80784"/>
    <w:rsid w:val="00DA205B"/>
    <w:rsid w:val="00DA7267"/>
    <w:rsid w:val="00DC1BC3"/>
    <w:rsid w:val="00DC5CC8"/>
    <w:rsid w:val="00DD416C"/>
    <w:rsid w:val="00DD6A6D"/>
    <w:rsid w:val="00DD700A"/>
    <w:rsid w:val="00DE5BB6"/>
    <w:rsid w:val="00DF3257"/>
    <w:rsid w:val="00E36BFF"/>
    <w:rsid w:val="00E4149B"/>
    <w:rsid w:val="00E431E9"/>
    <w:rsid w:val="00E44FAD"/>
    <w:rsid w:val="00E47A39"/>
    <w:rsid w:val="00E51889"/>
    <w:rsid w:val="00E715AF"/>
    <w:rsid w:val="00E74638"/>
    <w:rsid w:val="00E802FD"/>
    <w:rsid w:val="00E81D5D"/>
    <w:rsid w:val="00E966AB"/>
    <w:rsid w:val="00EA2C73"/>
    <w:rsid w:val="00EA56FA"/>
    <w:rsid w:val="00EC1BFB"/>
    <w:rsid w:val="00EC37F9"/>
    <w:rsid w:val="00ED5418"/>
    <w:rsid w:val="00ED7A62"/>
    <w:rsid w:val="00EE09BB"/>
    <w:rsid w:val="00EE1848"/>
    <w:rsid w:val="00EE57DA"/>
    <w:rsid w:val="00EF2447"/>
    <w:rsid w:val="00EF3BB7"/>
    <w:rsid w:val="00EF7C78"/>
    <w:rsid w:val="00F04915"/>
    <w:rsid w:val="00F05A2B"/>
    <w:rsid w:val="00F20091"/>
    <w:rsid w:val="00F21E38"/>
    <w:rsid w:val="00F23697"/>
    <w:rsid w:val="00F2484D"/>
    <w:rsid w:val="00F269A5"/>
    <w:rsid w:val="00F4402B"/>
    <w:rsid w:val="00F46265"/>
    <w:rsid w:val="00F80ED0"/>
    <w:rsid w:val="00F82680"/>
    <w:rsid w:val="00FC1FFD"/>
    <w:rsid w:val="00FC2A91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6ECC7A"/>
  <w15:docId w15:val="{6B18966B-4B15-43B6-9F61-1308C67C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28"/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E38"/>
    <w:pPr>
      <w:keepNext/>
      <w:tabs>
        <w:tab w:val="left" w:pos="9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E38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E3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1E38"/>
    <w:pPr>
      <w:keepNext/>
      <w:tabs>
        <w:tab w:val="left" w:pos="900"/>
      </w:tabs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1E38"/>
    <w:pPr>
      <w:keepNext/>
      <w:tabs>
        <w:tab w:val="left" w:pos="90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1E38"/>
    <w:pPr>
      <w:keepNext/>
      <w:tabs>
        <w:tab w:val="left" w:pos="900"/>
      </w:tabs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1E38"/>
    <w:pPr>
      <w:keepNext/>
      <w:tabs>
        <w:tab w:val="left" w:pos="900"/>
      </w:tabs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1E38"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1E38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0EA0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149E"/>
    <w:rPr>
      <w:rFonts w:cs="Times New Roman"/>
      <w:b/>
      <w:sz w:val="1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80EA0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80EA0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80EA0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80EA0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80EA0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80EA0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0EA0"/>
    <w:rPr>
      <w:rFonts w:ascii="Cambria" w:hAnsi="Cambria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rsid w:val="00F21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0EA0"/>
    <w:rPr>
      <w:rFonts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rsid w:val="00F21E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21E38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C5CC8"/>
    <w:rPr>
      <w:rFonts w:cs="Times New Roman"/>
      <w:sz w:val="28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F21E38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0EA0"/>
    <w:rPr>
      <w:rFonts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F21E38"/>
    <w:pPr>
      <w:jc w:val="center"/>
    </w:pPr>
    <w:rPr>
      <w:b/>
      <w:color w:val="FF0000"/>
      <w:sz w:val="26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F66B5"/>
    <w:rPr>
      <w:rFonts w:cs="Times New Roman"/>
      <w:b/>
      <w:color w:val="FF0000"/>
      <w:sz w:val="2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F21E38"/>
    <w:pPr>
      <w:ind w:left="360" w:right="821"/>
    </w:pPr>
    <w:rPr>
      <w:b/>
      <w:sz w:val="28"/>
    </w:rPr>
  </w:style>
  <w:style w:type="paragraph" w:styleId="BodyText">
    <w:name w:val="Body Text"/>
    <w:basedOn w:val="Normal"/>
    <w:link w:val="BodyTextChar"/>
    <w:uiPriority w:val="99"/>
    <w:semiHidden/>
    <w:rsid w:val="00F21E38"/>
    <w:pPr>
      <w:tabs>
        <w:tab w:val="left" w:pos="900"/>
      </w:tabs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80EA0"/>
    <w:rPr>
      <w:rFonts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F21E38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80EA0"/>
    <w:rPr>
      <w:rFonts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F21E38"/>
    <w:pPr>
      <w:ind w:left="2019" w:hanging="708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80EA0"/>
    <w:rPr>
      <w:rFonts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F21E38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5149E"/>
    <w:rPr>
      <w:rFonts w:cs="Times New Roman"/>
      <w:sz w:val="28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21E38"/>
    <w:pPr>
      <w:ind w:left="460" w:hanging="4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80EA0"/>
    <w:rPr>
      <w:rFonts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F21E38"/>
    <w:pPr>
      <w:ind w:left="2161" w:hanging="283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80EA0"/>
    <w:rPr>
      <w:rFonts w:cs="Times New Roman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F21E38"/>
    <w:pPr>
      <w:tabs>
        <w:tab w:val="left" w:pos="900"/>
      </w:tabs>
      <w:ind w:left="176" w:right="-17" w:hanging="284"/>
    </w:pPr>
    <w:rPr>
      <w:sz w:val="28"/>
    </w:rPr>
  </w:style>
  <w:style w:type="character" w:styleId="Hyperlink">
    <w:name w:val="Hyperlink"/>
    <w:basedOn w:val="DefaultParagraphFont"/>
    <w:uiPriority w:val="99"/>
    <w:semiHidden/>
    <w:rsid w:val="00F21E3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21E3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21E38"/>
    <w:pPr>
      <w:autoSpaceDE w:val="0"/>
      <w:autoSpaceDN w:val="0"/>
      <w:adjustRightInd w:val="0"/>
    </w:pPr>
    <w:rPr>
      <w:rFonts w:ascii="TimesNewRoman,BoldItalic" w:hAnsi="TimesNewRoman,BoldItalic"/>
      <w:sz w:val="20"/>
      <w:szCs w:val="20"/>
    </w:rPr>
  </w:style>
  <w:style w:type="paragraph" w:customStyle="1" w:styleId="IWSHeading">
    <w:name w:val="IWS Heading"/>
    <w:basedOn w:val="Normal"/>
    <w:uiPriority w:val="99"/>
    <w:rsid w:val="00F21E38"/>
    <w:pPr>
      <w:widowControl w:val="0"/>
      <w:numPr>
        <w:numId w:val="3"/>
      </w:numPr>
      <w:autoSpaceDE w:val="0"/>
      <w:autoSpaceDN w:val="0"/>
      <w:adjustRightInd w:val="0"/>
    </w:pPr>
    <w:rPr>
      <w:rFonts w:ascii="Arial" w:hAnsi="Arial" w:cs="Arial"/>
      <w:b/>
      <w:sz w:val="44"/>
      <w:u w:val="words"/>
    </w:rPr>
  </w:style>
  <w:style w:type="paragraph" w:customStyle="1" w:styleId="PLGHeading1">
    <w:name w:val="PLG Heading 1"/>
    <w:basedOn w:val="Normal"/>
    <w:uiPriority w:val="99"/>
    <w:rsid w:val="00F21E38"/>
    <w:pPr>
      <w:widowControl w:val="0"/>
      <w:numPr>
        <w:numId w:val="5"/>
      </w:numPr>
      <w:autoSpaceDE w:val="0"/>
      <w:autoSpaceDN w:val="0"/>
      <w:adjustRightInd w:val="0"/>
      <w:jc w:val="center"/>
    </w:pPr>
    <w:rPr>
      <w:rFonts w:ascii="Tahoma" w:hAnsi="Tahoma" w:cs="Arial"/>
      <w:b/>
      <w:i/>
      <w:sz w:val="44"/>
    </w:rPr>
  </w:style>
  <w:style w:type="paragraph" w:customStyle="1" w:styleId="Bullets1">
    <w:name w:val="Bullets 1"/>
    <w:basedOn w:val="Normal"/>
    <w:uiPriority w:val="99"/>
    <w:rsid w:val="00F21E38"/>
    <w:pPr>
      <w:numPr>
        <w:numId w:val="4"/>
      </w:numPr>
    </w:pPr>
    <w:rPr>
      <w:sz w:val="24"/>
      <w:szCs w:val="24"/>
      <w:lang w:val="en-IE"/>
    </w:rPr>
  </w:style>
  <w:style w:type="paragraph" w:customStyle="1" w:styleId="Bullets2">
    <w:name w:val="Bullets 2"/>
    <w:basedOn w:val="Normal"/>
    <w:uiPriority w:val="99"/>
    <w:rsid w:val="00F21E38"/>
    <w:pPr>
      <w:numPr>
        <w:ilvl w:val="1"/>
        <w:numId w:val="3"/>
      </w:numPr>
      <w:ind w:left="1368" w:hanging="288"/>
    </w:pPr>
    <w:rPr>
      <w:sz w:val="24"/>
      <w:szCs w:val="24"/>
      <w:lang w:val="en-IE"/>
    </w:rPr>
  </w:style>
  <w:style w:type="paragraph" w:customStyle="1" w:styleId="PLGHeading2">
    <w:name w:val="PLG Heading 2"/>
    <w:basedOn w:val="Normal"/>
    <w:uiPriority w:val="99"/>
    <w:rsid w:val="00F21E38"/>
    <w:pPr>
      <w:widowControl w:val="0"/>
      <w:pBdr>
        <w:bottom w:val="single" w:sz="4" w:space="0" w:color="auto"/>
      </w:pBdr>
      <w:autoSpaceDE w:val="0"/>
      <w:autoSpaceDN w:val="0"/>
      <w:adjustRightInd w:val="0"/>
    </w:pPr>
    <w:rPr>
      <w:rFonts w:ascii="Tahoma" w:hAnsi="Tahoma" w:cs="Arial"/>
      <w:b/>
      <w:i/>
      <w:sz w:val="28"/>
    </w:rPr>
  </w:style>
  <w:style w:type="paragraph" w:customStyle="1" w:styleId="PLGHeading3">
    <w:name w:val="PLG Heading 3"/>
    <w:basedOn w:val="Normal"/>
    <w:uiPriority w:val="99"/>
    <w:rsid w:val="00F21E38"/>
    <w:pPr>
      <w:widowControl w:val="0"/>
      <w:autoSpaceDE w:val="0"/>
      <w:autoSpaceDN w:val="0"/>
      <w:adjustRightInd w:val="0"/>
    </w:pPr>
    <w:rPr>
      <w:rFonts w:ascii="Tahoma" w:hAnsi="Tahoma" w:cs="Arial"/>
      <w:b/>
      <w:i/>
      <w:smallCaps/>
      <w:sz w:val="24"/>
    </w:rPr>
  </w:style>
  <w:style w:type="paragraph" w:customStyle="1" w:styleId="PLGHeading4">
    <w:name w:val="PLG Heading 4"/>
    <w:basedOn w:val="PLGHeading3"/>
    <w:uiPriority w:val="99"/>
    <w:rsid w:val="00F21E38"/>
    <w:rPr>
      <w:b w:val="0"/>
    </w:rPr>
  </w:style>
  <w:style w:type="character" w:styleId="Strong">
    <w:name w:val="Strong"/>
    <w:basedOn w:val="DefaultParagraphFont"/>
    <w:uiPriority w:val="99"/>
    <w:qFormat/>
    <w:rsid w:val="00F21E38"/>
    <w:rPr>
      <w:rFonts w:cs="Times New Roman"/>
      <w:b/>
    </w:rPr>
  </w:style>
  <w:style w:type="paragraph" w:styleId="NoSpacing">
    <w:name w:val="No Spacing"/>
    <w:uiPriority w:val="99"/>
    <w:qFormat/>
    <w:rsid w:val="00F21E38"/>
    <w:rPr>
      <w:rFonts w:ascii="Calibri" w:hAnsi="Calibri"/>
    </w:rPr>
  </w:style>
  <w:style w:type="paragraph" w:styleId="Subtitle">
    <w:name w:val="Subtitle"/>
    <w:basedOn w:val="Normal"/>
    <w:link w:val="SubtitleChar"/>
    <w:uiPriority w:val="99"/>
    <w:qFormat/>
    <w:rsid w:val="00F21E38"/>
    <w:pPr>
      <w:jc w:val="center"/>
    </w:pPr>
    <w:rPr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492F"/>
    <w:rPr>
      <w:rFonts w:cs="Times New Roman"/>
      <w:sz w:val="3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5CC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5CC8"/>
    <w:rPr>
      <w:rFonts w:ascii="Tahoma" w:hAnsi="Tahoma" w:cs="Times New Roman"/>
      <w:sz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1402F2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803EC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e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F4D4-7CA7-4BD4-941D-3799390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afety Examination Syllabus 2014</vt:lpstr>
    </vt:vector>
  </TitlesOfParts>
  <Company>Micro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afety Examination Syllabus 2014</dc:title>
  <dc:creator>Technical Committee</dc:creator>
  <cp:lastModifiedBy>Padraig Judge</cp:lastModifiedBy>
  <cp:revision>2</cp:revision>
  <cp:lastPrinted>2018-01-31T01:12:00Z</cp:lastPrinted>
  <dcterms:created xsi:type="dcterms:W3CDTF">2019-12-09T13:03:00Z</dcterms:created>
  <dcterms:modified xsi:type="dcterms:W3CDTF">2019-12-09T13:03:00Z</dcterms:modified>
</cp:coreProperties>
</file>